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A32E" w14:textId="5B3ACB58" w:rsidR="009A012B" w:rsidRDefault="0046237F" w:rsidP="0046237F">
      <w:pPr>
        <w:pStyle w:val="Title"/>
        <w:jc w:val="center"/>
        <w:rPr>
          <w:b/>
          <w:bCs/>
        </w:rPr>
      </w:pPr>
      <w:r>
        <w:rPr>
          <w:b/>
          <w:bCs/>
        </w:rPr>
        <w:t>Basic</w:t>
      </w:r>
    </w:p>
    <w:p w14:paraId="08A2F528" w14:textId="77777777" w:rsidR="0046237F" w:rsidRDefault="0046237F" w:rsidP="0046237F"/>
    <w:p w14:paraId="192864A0" w14:textId="77777777" w:rsidR="0046237F" w:rsidRDefault="0046237F" w:rsidP="0046237F"/>
    <w:p w14:paraId="19A92BDC" w14:textId="77777777" w:rsidR="0046237F" w:rsidRPr="0046237F" w:rsidRDefault="0046237F" w:rsidP="0046237F"/>
    <w:p w14:paraId="3914C2C3" w14:textId="10A3CE6D" w:rsidR="0046237F" w:rsidRDefault="00552171" w:rsidP="0046237F">
      <w:pPr>
        <w:rPr>
          <w:b/>
          <w:bCs/>
          <w:u w:val="single"/>
        </w:rPr>
      </w:pPr>
      <w:r>
        <w:rPr>
          <w:b/>
          <w:bCs/>
          <w:u w:val="single"/>
        </w:rPr>
        <w:t>d</w:t>
      </w:r>
      <w:r w:rsidR="0046237F">
        <w:rPr>
          <w:b/>
          <w:bCs/>
          <w:u w:val="single"/>
        </w:rPr>
        <w:t>erivative</w:t>
      </w:r>
    </w:p>
    <w:p w14:paraId="559218E3" w14:textId="217AB2FD" w:rsidR="00094CDF" w:rsidRDefault="00124316" w:rsidP="0046237F">
      <w:r>
        <w:tab/>
      </w:r>
      <w:r>
        <w:tab/>
        <w:t xml:space="preserve">Returns the slope or instantaneous rate of change of a function </w:t>
      </w:r>
      <w:r w:rsidRPr="00124316">
        <w:rPr>
          <w:rFonts w:ascii="Times New Roman" w:hAnsi="Times New Roman" w:cs="Times New Roman"/>
          <w:highlight w:val="lightGray"/>
        </w:rPr>
        <w:t>f</w:t>
      </w:r>
      <w:r w:rsidRPr="00124316">
        <w:t xml:space="preserve"> </w:t>
      </w:r>
      <w:r>
        <w:t xml:space="preserve">at the independent variable value of </w:t>
      </w:r>
      <w:r w:rsidRPr="00124316">
        <w:rPr>
          <w:rFonts w:ascii="Times New Roman" w:hAnsi="Times New Roman" w:cs="Times New Roman"/>
          <w:highlight w:val="lightGray"/>
        </w:rPr>
        <w:t>x</w:t>
      </w:r>
      <w:r w:rsidR="00E57014">
        <w:t>.</w:t>
      </w:r>
    </w:p>
    <w:p w14:paraId="4AE14189" w14:textId="6D24B3B7" w:rsidR="00E57014" w:rsidRDefault="00E57014" w:rsidP="0046237F">
      <w:r w:rsidRPr="00E57014">
        <w:rPr>
          <w:highlight w:val="lightGray"/>
        </w:rPr>
        <w:t>derivative(f, x, h=pow(10, -9))</w:t>
      </w:r>
    </w:p>
    <w:p w14:paraId="73CF6A82" w14:textId="77777777" w:rsidR="00E57014" w:rsidRDefault="00E57014" w:rsidP="0046237F"/>
    <w:p w14:paraId="6A896637" w14:textId="0B7D587D" w:rsidR="00E57014" w:rsidRDefault="00E57014" w:rsidP="0046237F">
      <w:pPr>
        <w:rPr>
          <w:b/>
          <w:bCs/>
        </w:rPr>
      </w:pPr>
      <w:r>
        <w:rPr>
          <w:b/>
          <w:bCs/>
        </w:rPr>
        <w:t>Parameters:</w:t>
      </w:r>
    </w:p>
    <w:p w14:paraId="4F8555F1" w14:textId="2FB59BA0" w:rsidR="00E57014" w:rsidRDefault="00E57014" w:rsidP="00E57014">
      <w:pPr>
        <w:pStyle w:val="ListParagraph"/>
        <w:numPr>
          <w:ilvl w:val="0"/>
          <w:numId w:val="2"/>
        </w:numPr>
      </w:pPr>
      <w:r w:rsidRPr="00E57014">
        <w:rPr>
          <w:b/>
          <w:bCs/>
        </w:rPr>
        <w:t>f</w:t>
      </w:r>
      <w:r>
        <w:t xml:space="preserve"> : </w:t>
      </w:r>
      <w:r w:rsidRPr="00E57014">
        <w:rPr>
          <w:i/>
          <w:iCs/>
        </w:rPr>
        <w:t>function</w:t>
      </w:r>
    </w:p>
    <w:p w14:paraId="7136C4AD" w14:textId="6DEA7ECE" w:rsidR="00E57014" w:rsidRDefault="00E57014" w:rsidP="00E57014">
      <w:pPr>
        <w:pStyle w:val="ListParagraph"/>
        <w:numPr>
          <w:ilvl w:val="1"/>
          <w:numId w:val="2"/>
        </w:numPr>
      </w:pPr>
      <w:r>
        <w:t>A mathematical function to take the derivative of.</w:t>
      </w:r>
    </w:p>
    <w:p w14:paraId="4CD63461" w14:textId="65222822" w:rsidR="00E57014" w:rsidRDefault="00E57014" w:rsidP="00E57014">
      <w:pPr>
        <w:pStyle w:val="ListParagraph"/>
        <w:numPr>
          <w:ilvl w:val="0"/>
          <w:numId w:val="2"/>
        </w:numPr>
      </w:pPr>
      <w:r w:rsidRPr="00E57014">
        <w:rPr>
          <w:b/>
          <w:bCs/>
        </w:rPr>
        <w:t>x</w:t>
      </w:r>
      <w:r>
        <w:t xml:space="preserve"> : </w:t>
      </w:r>
      <w:r w:rsidR="00D00651">
        <w:rPr>
          <w:i/>
          <w:iCs/>
        </w:rPr>
        <w:t>int or float</w:t>
      </w:r>
    </w:p>
    <w:p w14:paraId="5C660F03" w14:textId="4BD7AF82" w:rsidR="00E57014" w:rsidRDefault="00E57014" w:rsidP="00E57014">
      <w:pPr>
        <w:pStyle w:val="ListParagraph"/>
        <w:numPr>
          <w:ilvl w:val="1"/>
          <w:numId w:val="2"/>
        </w:numPr>
      </w:pPr>
      <w:r>
        <w:t>The independent variable value at which to take the derivative of the function.</w:t>
      </w:r>
    </w:p>
    <w:p w14:paraId="2109902C" w14:textId="78EB68F0" w:rsidR="00E57014" w:rsidRPr="00E57014" w:rsidRDefault="00E57014" w:rsidP="00E57014">
      <w:pPr>
        <w:pStyle w:val="ListParagraph"/>
        <w:numPr>
          <w:ilvl w:val="0"/>
          <w:numId w:val="2"/>
        </w:numPr>
      </w:pPr>
      <w:r>
        <w:rPr>
          <w:b/>
          <w:bCs/>
        </w:rPr>
        <w:t>h</w:t>
      </w:r>
      <w:r w:rsidR="00552171">
        <w:rPr>
          <w:b/>
          <w:bCs/>
        </w:rPr>
        <w:t xml:space="preserve"> </w:t>
      </w:r>
      <w:r>
        <w:rPr>
          <w:b/>
          <w:bCs/>
        </w:rPr>
        <w:t>:</w:t>
      </w:r>
      <w:r>
        <w:t xml:space="preserve"> </w:t>
      </w:r>
      <w:r w:rsidR="00D00651">
        <w:rPr>
          <w:i/>
          <w:iCs/>
        </w:rPr>
        <w:t>float</w:t>
      </w:r>
      <w:r>
        <w:rPr>
          <w:i/>
          <w:iCs/>
        </w:rPr>
        <w:t>, optional</w:t>
      </w:r>
    </w:p>
    <w:p w14:paraId="1D11592D" w14:textId="00597150" w:rsidR="00E57014" w:rsidRPr="00E57014" w:rsidRDefault="00E57014" w:rsidP="00E57014">
      <w:pPr>
        <w:pStyle w:val="ListParagraph"/>
        <w:numPr>
          <w:ilvl w:val="1"/>
          <w:numId w:val="2"/>
        </w:numPr>
      </w:pPr>
      <w:r>
        <w:t>The very small change in the independent variable’s value. By default</w:t>
      </w:r>
      <w:r w:rsidR="00552171">
        <w:t>,</w:t>
      </w:r>
      <w:r>
        <w:t xml:space="preserve"> it is equal to 0.000000001 or 10</w:t>
      </w:r>
      <w:r>
        <w:rPr>
          <w:vertAlign w:val="superscript"/>
        </w:rPr>
        <w:t>-9</w:t>
      </w:r>
      <w:r>
        <w:t>.</w:t>
      </w:r>
    </w:p>
    <w:p w14:paraId="3E7E74F6" w14:textId="77777777" w:rsidR="00094CDF" w:rsidRDefault="00094CDF" w:rsidP="0046237F"/>
    <w:p w14:paraId="0F23C628" w14:textId="77777777" w:rsidR="00094CDF" w:rsidRDefault="00094CDF" w:rsidP="0046237F"/>
    <w:p w14:paraId="7ED92080" w14:textId="249F01D8" w:rsidR="00094CDF" w:rsidRPr="00094CDF" w:rsidRDefault="00094CDF" w:rsidP="0046237F">
      <w:r>
        <w:tab/>
      </w:r>
      <w:r>
        <w:tab/>
        <w:t>Let’s see an example:</w:t>
      </w:r>
    </w:p>
    <w:p w14:paraId="42122FB6" w14:textId="643B64AC" w:rsidR="007A22D6" w:rsidRDefault="007A22D6" w:rsidP="0046237F">
      <w:pPr>
        <w:rPr>
          <w:rFonts w:ascii="Times New Roman" w:hAnsi="Times New Roman" w:cs="Times New Roman"/>
          <w:highlight w:val="lightGray"/>
        </w:rPr>
      </w:pPr>
      <w:r>
        <w:rPr>
          <w:rFonts w:ascii="Times New Roman" w:hAnsi="Times New Roman" w:cs="Times New Roman"/>
          <w:highlight w:val="lightGray"/>
        </w:rPr>
        <w:t>from math import sin</w:t>
      </w:r>
    </w:p>
    <w:p w14:paraId="6307A700" w14:textId="4CC1CE3F" w:rsidR="007A22D6" w:rsidRDefault="007A22D6" w:rsidP="0046237F">
      <w:pPr>
        <w:rPr>
          <w:rFonts w:ascii="Times New Roman" w:hAnsi="Times New Roman" w:cs="Times New Roman"/>
          <w:highlight w:val="lightGray"/>
        </w:rPr>
      </w:pPr>
      <w:r>
        <w:rPr>
          <w:rFonts w:ascii="Times New Roman" w:hAnsi="Times New Roman" w:cs="Times New Roman"/>
          <w:highlight w:val="lightGray"/>
        </w:rPr>
        <w:t>from Basic import derivative</w:t>
      </w:r>
    </w:p>
    <w:p w14:paraId="579A4665" w14:textId="77777777" w:rsidR="007A22D6" w:rsidRDefault="007A22D6" w:rsidP="0046237F">
      <w:pPr>
        <w:rPr>
          <w:rFonts w:ascii="Times New Roman" w:hAnsi="Times New Roman" w:cs="Times New Roman"/>
          <w:highlight w:val="lightGray"/>
        </w:rPr>
      </w:pPr>
    </w:p>
    <w:p w14:paraId="55275D2A" w14:textId="379E867D" w:rsidR="007A22D6" w:rsidRDefault="007A22D6" w:rsidP="0046237F">
      <w:pPr>
        <w:rPr>
          <w:rFonts w:ascii="Times New Roman" w:hAnsi="Times New Roman" w:cs="Times New Roman"/>
        </w:rPr>
      </w:pPr>
      <w:bookmarkStart w:id="0" w:name="OLE_LINK1"/>
      <w:r w:rsidRPr="007A22D6">
        <w:rPr>
          <w:rFonts w:ascii="Times New Roman" w:hAnsi="Times New Roman" w:cs="Times New Roman"/>
          <w:highlight w:val="lightGray"/>
        </w:rPr>
        <w:t>def f(x):</w:t>
      </w:r>
    </w:p>
    <w:p w14:paraId="3F5F1266" w14:textId="059D7502" w:rsidR="007A22D6" w:rsidRDefault="007A22D6" w:rsidP="0046237F">
      <w:pPr>
        <w:rPr>
          <w:rFonts w:ascii="Times New Roman" w:hAnsi="Times New Roman" w:cs="Times New Roman"/>
          <w:highlight w:val="lightGray"/>
        </w:rPr>
      </w:pPr>
      <w:r>
        <w:rPr>
          <w:rFonts w:ascii="Times New Roman" w:hAnsi="Times New Roman" w:cs="Times New Roman"/>
        </w:rPr>
        <w:tab/>
      </w:r>
      <w:r w:rsidRPr="007A22D6">
        <w:rPr>
          <w:rFonts w:ascii="Times New Roman" w:hAnsi="Times New Roman" w:cs="Times New Roman"/>
          <w:highlight w:val="lightGray"/>
        </w:rPr>
        <w:t>return math.sin(x)</w:t>
      </w:r>
    </w:p>
    <w:bookmarkEnd w:id="0"/>
    <w:p w14:paraId="529D98DF" w14:textId="796CF8D4" w:rsidR="007A22D6" w:rsidRDefault="007A22D6" w:rsidP="0046237F">
      <w:pPr>
        <w:rPr>
          <w:rFonts w:ascii="Times New Roman" w:hAnsi="Times New Roman" w:cs="Times New Roman"/>
          <w:highlight w:val="lightGray"/>
        </w:rPr>
      </w:pPr>
    </w:p>
    <w:p w14:paraId="73B077C3" w14:textId="337872E7" w:rsidR="00094CDF" w:rsidRDefault="00094CDF" w:rsidP="0046237F">
      <w:pPr>
        <w:rPr>
          <w:rFonts w:ascii="Times New Roman" w:hAnsi="Times New Roman" w:cs="Times New Roman"/>
          <w:highlight w:val="lightGray"/>
        </w:rPr>
      </w:pPr>
      <w:r>
        <w:rPr>
          <w:rFonts w:ascii="Times New Roman" w:hAnsi="Times New Roman" w:cs="Times New Roman"/>
          <w:highlight w:val="lightGray"/>
        </w:rPr>
        <w:t># We’ll make print the derivative value at x=2:</w:t>
      </w:r>
    </w:p>
    <w:p w14:paraId="6F54EC00" w14:textId="38C27BDD" w:rsidR="007A22D6" w:rsidRDefault="00094CDF" w:rsidP="0046237F">
      <w:pPr>
        <w:rPr>
          <w:rFonts w:ascii="Times New Roman" w:hAnsi="Times New Roman" w:cs="Times New Roman"/>
          <w:highlight w:val="lightGray"/>
        </w:rPr>
      </w:pPr>
      <w:r>
        <w:rPr>
          <w:rFonts w:ascii="Times New Roman" w:hAnsi="Times New Roman" w:cs="Times New Roman"/>
          <w:highlight w:val="lightGray"/>
        </w:rPr>
        <w:lastRenderedPageBreak/>
        <w:t>val = derivative(f, 2)</w:t>
      </w:r>
    </w:p>
    <w:p w14:paraId="35982502" w14:textId="77777777" w:rsidR="00094CDF" w:rsidRDefault="00094CDF" w:rsidP="0046237F">
      <w:pPr>
        <w:rPr>
          <w:rFonts w:ascii="Times New Roman" w:hAnsi="Times New Roman" w:cs="Times New Roman"/>
          <w:highlight w:val="lightGray"/>
        </w:rPr>
      </w:pPr>
    </w:p>
    <w:p w14:paraId="6461F236" w14:textId="75CC298B" w:rsidR="00094CDF" w:rsidRPr="00094CDF" w:rsidRDefault="00094CDF" w:rsidP="0046237F">
      <w:pPr>
        <w:rPr>
          <w:rFonts w:ascii="Times New Roman" w:hAnsi="Times New Roman" w:cs="Times New Roman"/>
        </w:rPr>
      </w:pPr>
      <w:r>
        <w:rPr>
          <w:rFonts w:ascii="Times New Roman" w:hAnsi="Times New Roman" w:cs="Times New Roman"/>
          <w:highlight w:val="lightGray"/>
        </w:rPr>
        <w:t>print(val)</w:t>
      </w:r>
    </w:p>
    <w:p w14:paraId="4BE22988" w14:textId="77777777" w:rsidR="00094CDF" w:rsidRPr="00094CDF" w:rsidRDefault="00094CDF" w:rsidP="00094CDF"/>
    <w:p w14:paraId="0BFADD72" w14:textId="77777777" w:rsidR="00094CDF" w:rsidRPr="00094CDF" w:rsidRDefault="00094CDF" w:rsidP="00094CDF"/>
    <w:p w14:paraId="61B9FF06" w14:textId="6E117591" w:rsidR="00094CDF" w:rsidRDefault="00094CDF" w:rsidP="00094CDF"/>
    <w:p w14:paraId="3422AAAA" w14:textId="7D4437C6" w:rsidR="00E57014" w:rsidRDefault="00E57014" w:rsidP="00094CDF">
      <w:pPr>
        <w:rPr>
          <w:b/>
          <w:bCs/>
          <w:u w:val="single"/>
        </w:rPr>
      </w:pPr>
      <w:r>
        <w:rPr>
          <w:b/>
          <w:bCs/>
          <w:u w:val="single"/>
        </w:rPr>
        <w:t>integral</w:t>
      </w:r>
    </w:p>
    <w:p w14:paraId="0DA0E7FC" w14:textId="685143B5" w:rsidR="00E57014" w:rsidRDefault="00E57014" w:rsidP="00D00651">
      <w:r>
        <w:tab/>
      </w:r>
      <w:r>
        <w:tab/>
        <w:t>Computes the area bounded by the function</w:t>
      </w:r>
      <w:r w:rsidR="00D00651">
        <w:t xml:space="preserve"> </w:t>
      </w:r>
      <w:r w:rsidR="00D00651" w:rsidRPr="00D00651">
        <w:rPr>
          <w:rFonts w:ascii="Times New Roman" w:hAnsi="Times New Roman" w:cs="Times New Roman"/>
          <w:highlight w:val="lightGray"/>
        </w:rPr>
        <w:t>f</w:t>
      </w:r>
      <w:r>
        <w:t xml:space="preserve">, the axis of the independent variable, and two independent </w:t>
      </w:r>
      <w:r w:rsidR="00D00651">
        <w:t xml:space="preserve">variable values of </w:t>
      </w:r>
      <w:r w:rsidR="00D00651" w:rsidRPr="00D00651">
        <w:rPr>
          <w:rFonts w:ascii="Times New Roman" w:hAnsi="Times New Roman" w:cs="Times New Roman"/>
          <w:highlight w:val="lightGray"/>
        </w:rPr>
        <w:t>a</w:t>
      </w:r>
      <w:r w:rsidR="00D00651" w:rsidRPr="00D00651">
        <w:t xml:space="preserve"> </w:t>
      </w:r>
      <w:r w:rsidR="00D00651">
        <w:t xml:space="preserve">and </w:t>
      </w:r>
      <w:r w:rsidR="00D00651" w:rsidRPr="00D00651">
        <w:rPr>
          <w:rFonts w:ascii="Times New Roman" w:hAnsi="Times New Roman" w:cs="Times New Roman"/>
          <w:highlight w:val="lightGray"/>
        </w:rPr>
        <w:t>b</w:t>
      </w:r>
      <w:r>
        <w:t>.</w:t>
      </w:r>
      <w:r w:rsidR="00D00651">
        <w:t xml:space="preserve"> It computes the integral via Simpson’s rule.</w:t>
      </w:r>
    </w:p>
    <w:p w14:paraId="07EAFF21" w14:textId="0771467C" w:rsidR="00E57014" w:rsidRDefault="00D00651" w:rsidP="00094CDF">
      <w:pPr>
        <w:rPr>
          <w:rFonts w:ascii="Times New Roman" w:hAnsi="Times New Roman" w:cs="Times New Roman"/>
        </w:rPr>
      </w:pPr>
      <w:r>
        <w:rPr>
          <w:rFonts w:ascii="Times New Roman" w:hAnsi="Times New Roman" w:cs="Times New Roman"/>
          <w:highlight w:val="lightGray"/>
        </w:rPr>
        <w:t>i</w:t>
      </w:r>
      <w:r w:rsidRPr="00D00651">
        <w:rPr>
          <w:rFonts w:ascii="Times New Roman" w:hAnsi="Times New Roman" w:cs="Times New Roman"/>
          <w:highlight w:val="lightGray"/>
        </w:rPr>
        <w:t>ntegral(f, a, b, n=pow(10, 6))</w:t>
      </w:r>
    </w:p>
    <w:p w14:paraId="0E39B44D" w14:textId="77777777" w:rsidR="00D00651" w:rsidRDefault="00D00651" w:rsidP="00D00651"/>
    <w:p w14:paraId="2289497C" w14:textId="5BE45889" w:rsidR="00D00651" w:rsidRDefault="00D00651" w:rsidP="00D00651">
      <w:pPr>
        <w:rPr>
          <w:b/>
          <w:bCs/>
        </w:rPr>
      </w:pPr>
      <w:r>
        <w:rPr>
          <w:b/>
          <w:bCs/>
        </w:rPr>
        <w:t>Parameters</w:t>
      </w:r>
      <w:r w:rsidR="004E4B6B">
        <w:rPr>
          <w:b/>
          <w:bCs/>
        </w:rPr>
        <w:t>:</w:t>
      </w:r>
    </w:p>
    <w:p w14:paraId="2C765A86" w14:textId="77777777" w:rsidR="00D00651" w:rsidRDefault="00D00651" w:rsidP="00D00651">
      <w:pPr>
        <w:pStyle w:val="ListParagraph"/>
        <w:numPr>
          <w:ilvl w:val="0"/>
          <w:numId w:val="2"/>
        </w:numPr>
      </w:pPr>
      <w:r w:rsidRPr="00E57014">
        <w:rPr>
          <w:b/>
          <w:bCs/>
        </w:rPr>
        <w:t>f</w:t>
      </w:r>
      <w:r>
        <w:t xml:space="preserve"> : </w:t>
      </w:r>
      <w:r w:rsidRPr="00E57014">
        <w:rPr>
          <w:i/>
          <w:iCs/>
        </w:rPr>
        <w:t>function</w:t>
      </w:r>
    </w:p>
    <w:p w14:paraId="537B932E" w14:textId="3EB3EAE3" w:rsidR="00D00651" w:rsidRDefault="00D00651" w:rsidP="00D00651">
      <w:pPr>
        <w:pStyle w:val="ListParagraph"/>
        <w:numPr>
          <w:ilvl w:val="1"/>
          <w:numId w:val="2"/>
        </w:numPr>
      </w:pPr>
      <w:r>
        <w:t>A mathematical function to take the integral of.</w:t>
      </w:r>
    </w:p>
    <w:p w14:paraId="690A182F" w14:textId="36D498E6" w:rsidR="00D00651" w:rsidRPr="00D00651" w:rsidRDefault="00D00651" w:rsidP="00D00651">
      <w:pPr>
        <w:pStyle w:val="ListParagraph"/>
        <w:numPr>
          <w:ilvl w:val="0"/>
          <w:numId w:val="2"/>
        </w:numPr>
        <w:rPr>
          <w:b/>
          <w:bCs/>
        </w:rPr>
      </w:pPr>
      <w:r>
        <w:rPr>
          <w:b/>
          <w:bCs/>
        </w:rPr>
        <w:t>a</w:t>
      </w:r>
      <w:r>
        <w:t xml:space="preserve"> : </w:t>
      </w:r>
      <w:r>
        <w:rPr>
          <w:i/>
          <w:iCs/>
        </w:rPr>
        <w:t>int or float</w:t>
      </w:r>
    </w:p>
    <w:p w14:paraId="00EF9829" w14:textId="541D0B0A" w:rsidR="00D00651" w:rsidRPr="00D00651" w:rsidRDefault="00D00651" w:rsidP="00D00651">
      <w:pPr>
        <w:pStyle w:val="ListParagraph"/>
        <w:numPr>
          <w:ilvl w:val="1"/>
          <w:numId w:val="2"/>
        </w:numPr>
        <w:rPr>
          <w:b/>
          <w:bCs/>
        </w:rPr>
      </w:pPr>
      <w:r>
        <w:t>The left bound of the integral.</w:t>
      </w:r>
    </w:p>
    <w:p w14:paraId="44606A22" w14:textId="26572DF6" w:rsidR="00D00651" w:rsidRPr="00D00651" w:rsidRDefault="00D00651" w:rsidP="00D00651">
      <w:pPr>
        <w:pStyle w:val="ListParagraph"/>
        <w:numPr>
          <w:ilvl w:val="0"/>
          <w:numId w:val="2"/>
        </w:numPr>
        <w:rPr>
          <w:b/>
          <w:bCs/>
        </w:rPr>
      </w:pPr>
      <w:r>
        <w:rPr>
          <w:b/>
          <w:bCs/>
        </w:rPr>
        <w:t>b</w:t>
      </w:r>
      <w:r>
        <w:t xml:space="preserve"> : </w:t>
      </w:r>
      <w:r>
        <w:rPr>
          <w:i/>
          <w:iCs/>
        </w:rPr>
        <w:t>int or float</w:t>
      </w:r>
    </w:p>
    <w:p w14:paraId="4A00A6A7" w14:textId="41A124FF" w:rsidR="00D00651" w:rsidRPr="00D00651" w:rsidRDefault="00D00651" w:rsidP="00D00651">
      <w:pPr>
        <w:pStyle w:val="ListParagraph"/>
        <w:numPr>
          <w:ilvl w:val="1"/>
          <w:numId w:val="2"/>
        </w:numPr>
        <w:rPr>
          <w:b/>
          <w:bCs/>
        </w:rPr>
      </w:pPr>
      <w:r>
        <w:t>The right bound of the integral.</w:t>
      </w:r>
    </w:p>
    <w:p w14:paraId="68F7B297" w14:textId="52F322AD" w:rsidR="00D00651" w:rsidRPr="00D00651" w:rsidRDefault="00D00651" w:rsidP="00D00651">
      <w:pPr>
        <w:pStyle w:val="ListParagraph"/>
        <w:numPr>
          <w:ilvl w:val="0"/>
          <w:numId w:val="2"/>
        </w:numPr>
        <w:rPr>
          <w:b/>
          <w:bCs/>
        </w:rPr>
      </w:pPr>
      <w:r>
        <w:rPr>
          <w:b/>
          <w:bCs/>
        </w:rPr>
        <w:t>n</w:t>
      </w:r>
      <w:r>
        <w:t xml:space="preserve"> : </w:t>
      </w:r>
      <w:r w:rsidR="00C21143">
        <w:rPr>
          <w:i/>
          <w:iCs/>
        </w:rPr>
        <w:t>int</w:t>
      </w:r>
      <w:r>
        <w:rPr>
          <w:i/>
          <w:iCs/>
        </w:rPr>
        <w:t>, optional</w:t>
      </w:r>
    </w:p>
    <w:p w14:paraId="1A0FE9F7" w14:textId="455BE7BB" w:rsidR="00D00651" w:rsidRPr="00D00651" w:rsidRDefault="00D00651" w:rsidP="00D00651">
      <w:pPr>
        <w:pStyle w:val="ListParagraph"/>
        <w:numPr>
          <w:ilvl w:val="1"/>
          <w:numId w:val="2"/>
        </w:numPr>
        <w:rPr>
          <w:b/>
          <w:bCs/>
        </w:rPr>
      </w:pPr>
      <w:r>
        <w:t>The number of subintervals to use in the integration process. By default, it is equal to a million or 100</w:t>
      </w:r>
      <w:r w:rsidR="005C6FB9">
        <w:t>0</w:t>
      </w:r>
      <w:r>
        <w:t>000.</w:t>
      </w:r>
    </w:p>
    <w:p w14:paraId="591BD48B" w14:textId="77777777" w:rsidR="00D00651" w:rsidRDefault="00D00651" w:rsidP="00D00651"/>
    <w:p w14:paraId="0A6D3A4F" w14:textId="77777777" w:rsidR="00D00651" w:rsidRDefault="00D00651" w:rsidP="00D00651"/>
    <w:p w14:paraId="3081625C" w14:textId="521D9CE7" w:rsidR="00D00651" w:rsidRDefault="00B647CD" w:rsidP="00D00651">
      <w:pPr>
        <w:ind w:left="1080"/>
      </w:pPr>
      <w:r>
        <w:t>Let’s see an example:</w:t>
      </w:r>
    </w:p>
    <w:p w14:paraId="11478D26" w14:textId="3F905E55" w:rsidR="00B647CD" w:rsidRDefault="00B647CD" w:rsidP="00B647CD">
      <w:pPr>
        <w:rPr>
          <w:rFonts w:ascii="Times New Roman" w:hAnsi="Times New Roman" w:cs="Times New Roman"/>
          <w:highlight w:val="lightGray"/>
        </w:rPr>
      </w:pPr>
      <w:r>
        <w:rPr>
          <w:rFonts w:ascii="Times New Roman" w:hAnsi="Times New Roman" w:cs="Times New Roman"/>
          <w:highlight w:val="lightGray"/>
        </w:rPr>
        <w:t>from math import cos</w:t>
      </w:r>
    </w:p>
    <w:p w14:paraId="41FEC9D2" w14:textId="322624CF" w:rsidR="00B647CD" w:rsidRDefault="00B647CD" w:rsidP="00B647CD">
      <w:pPr>
        <w:rPr>
          <w:rFonts w:ascii="Times New Roman" w:hAnsi="Times New Roman" w:cs="Times New Roman"/>
          <w:highlight w:val="lightGray"/>
        </w:rPr>
      </w:pPr>
      <w:r>
        <w:rPr>
          <w:rFonts w:ascii="Times New Roman" w:hAnsi="Times New Roman" w:cs="Times New Roman"/>
          <w:highlight w:val="lightGray"/>
        </w:rPr>
        <w:t>from Basic import integral</w:t>
      </w:r>
    </w:p>
    <w:p w14:paraId="7F01F810" w14:textId="615C7B47" w:rsidR="00B647CD" w:rsidRDefault="00B647CD" w:rsidP="00B647CD">
      <w:pPr>
        <w:rPr>
          <w:rFonts w:ascii="Times New Roman" w:hAnsi="Times New Roman" w:cs="Times New Roman"/>
          <w:highlight w:val="lightGray"/>
        </w:rPr>
      </w:pPr>
    </w:p>
    <w:p w14:paraId="6F4D7600" w14:textId="09B4D045" w:rsidR="00B647CD" w:rsidRDefault="00B647CD" w:rsidP="00B647CD">
      <w:pPr>
        <w:rPr>
          <w:rFonts w:ascii="Times New Roman" w:hAnsi="Times New Roman" w:cs="Times New Roman"/>
        </w:rPr>
      </w:pPr>
      <w:r w:rsidRPr="007A22D6">
        <w:rPr>
          <w:rFonts w:ascii="Times New Roman" w:hAnsi="Times New Roman" w:cs="Times New Roman"/>
          <w:highlight w:val="lightGray"/>
        </w:rPr>
        <w:t>def f(x):</w:t>
      </w:r>
    </w:p>
    <w:p w14:paraId="253C14EE" w14:textId="4F5DA180" w:rsidR="00B647CD" w:rsidRDefault="00B647CD" w:rsidP="00B647CD">
      <w:pPr>
        <w:rPr>
          <w:rFonts w:ascii="Times New Roman" w:hAnsi="Times New Roman" w:cs="Times New Roman"/>
          <w:highlight w:val="lightGray"/>
        </w:rPr>
      </w:pPr>
      <w:r>
        <w:rPr>
          <w:rFonts w:ascii="Times New Roman" w:hAnsi="Times New Roman" w:cs="Times New Roman"/>
        </w:rPr>
        <w:lastRenderedPageBreak/>
        <w:tab/>
      </w:r>
      <w:r w:rsidRPr="007A22D6">
        <w:rPr>
          <w:rFonts w:ascii="Times New Roman" w:hAnsi="Times New Roman" w:cs="Times New Roman"/>
          <w:highlight w:val="lightGray"/>
        </w:rPr>
        <w:t>return math.</w:t>
      </w:r>
      <w:r>
        <w:rPr>
          <w:rFonts w:ascii="Times New Roman" w:hAnsi="Times New Roman" w:cs="Times New Roman"/>
          <w:highlight w:val="lightGray"/>
        </w:rPr>
        <w:t>cos</w:t>
      </w:r>
      <w:r w:rsidRPr="007A22D6">
        <w:rPr>
          <w:rFonts w:ascii="Times New Roman" w:hAnsi="Times New Roman" w:cs="Times New Roman"/>
          <w:highlight w:val="lightGray"/>
        </w:rPr>
        <w:t>(x)</w:t>
      </w:r>
    </w:p>
    <w:p w14:paraId="6C1FC033" w14:textId="77777777" w:rsidR="00B647CD" w:rsidRDefault="00B647CD" w:rsidP="00B647CD">
      <w:pPr>
        <w:rPr>
          <w:rFonts w:ascii="Times New Roman" w:hAnsi="Times New Roman" w:cs="Times New Roman"/>
          <w:highlight w:val="lightGray"/>
        </w:rPr>
      </w:pPr>
    </w:p>
    <w:p w14:paraId="47EB19A7" w14:textId="3966A74B" w:rsidR="00B647CD" w:rsidRDefault="00B647CD" w:rsidP="00B647CD">
      <w:pPr>
        <w:rPr>
          <w:rFonts w:ascii="Times New Roman" w:hAnsi="Times New Roman" w:cs="Times New Roman"/>
          <w:highlight w:val="lightGray"/>
        </w:rPr>
      </w:pPr>
      <w:r>
        <w:rPr>
          <w:rFonts w:ascii="Times New Roman" w:hAnsi="Times New Roman" w:cs="Times New Roman"/>
          <w:highlight w:val="lightGray"/>
        </w:rPr>
        <w:t># We’ll set the bounds to a=0 and b=pi and then print the result:</w:t>
      </w:r>
    </w:p>
    <w:p w14:paraId="114BD784" w14:textId="1B7482A9" w:rsidR="00B647CD" w:rsidRDefault="00B647CD" w:rsidP="00B647CD">
      <w:pPr>
        <w:rPr>
          <w:rFonts w:ascii="Times New Roman" w:hAnsi="Times New Roman" w:cs="Times New Roman"/>
          <w:highlight w:val="lightGray"/>
        </w:rPr>
      </w:pPr>
      <w:r>
        <w:rPr>
          <w:rFonts w:ascii="Times New Roman" w:hAnsi="Times New Roman" w:cs="Times New Roman"/>
          <w:highlight w:val="lightGray"/>
        </w:rPr>
        <w:t>val = integral(f, a, b)</w:t>
      </w:r>
    </w:p>
    <w:p w14:paraId="2D311E5E" w14:textId="77777777" w:rsidR="00B647CD" w:rsidRDefault="00B647CD" w:rsidP="00B647CD">
      <w:pPr>
        <w:rPr>
          <w:rFonts w:ascii="Times New Roman" w:hAnsi="Times New Roman" w:cs="Times New Roman"/>
          <w:highlight w:val="lightGray"/>
        </w:rPr>
      </w:pPr>
    </w:p>
    <w:p w14:paraId="0CE4C013" w14:textId="3FF0D830" w:rsidR="00B647CD" w:rsidRDefault="00B647CD" w:rsidP="00B647CD">
      <w:pPr>
        <w:rPr>
          <w:rFonts w:ascii="Times New Roman" w:hAnsi="Times New Roman" w:cs="Times New Roman"/>
          <w:highlight w:val="lightGray"/>
        </w:rPr>
      </w:pPr>
      <w:r>
        <w:rPr>
          <w:rFonts w:ascii="Times New Roman" w:hAnsi="Times New Roman" w:cs="Times New Roman"/>
          <w:highlight w:val="lightGray"/>
        </w:rPr>
        <w:t>print(val)</w:t>
      </w:r>
    </w:p>
    <w:p w14:paraId="15A28275" w14:textId="77777777" w:rsidR="00B647CD" w:rsidRDefault="00B647CD">
      <w:pPr>
        <w:rPr>
          <w:rFonts w:ascii="Times New Roman" w:hAnsi="Times New Roman" w:cs="Times New Roman"/>
          <w:highlight w:val="lightGray"/>
        </w:rPr>
      </w:pPr>
      <w:r>
        <w:rPr>
          <w:rFonts w:ascii="Times New Roman" w:hAnsi="Times New Roman" w:cs="Times New Roman"/>
          <w:highlight w:val="lightGray"/>
        </w:rPr>
        <w:br w:type="page"/>
      </w:r>
    </w:p>
    <w:p w14:paraId="00C6474D" w14:textId="77777777" w:rsidR="00983C27" w:rsidRDefault="00983C27" w:rsidP="00983C27">
      <w:pPr>
        <w:pStyle w:val="Title"/>
        <w:jc w:val="center"/>
        <w:rPr>
          <w:b/>
          <w:bCs/>
        </w:rPr>
      </w:pPr>
      <w:r>
        <w:rPr>
          <w:b/>
          <w:bCs/>
        </w:rPr>
        <w:lastRenderedPageBreak/>
        <w:t>Vector</w:t>
      </w:r>
    </w:p>
    <w:p w14:paraId="5365BA60" w14:textId="77777777" w:rsidR="00983C27" w:rsidRDefault="00983C27" w:rsidP="00983C27"/>
    <w:p w14:paraId="58E42E1A" w14:textId="77777777" w:rsidR="00983C27" w:rsidRDefault="00983C27" w:rsidP="00983C27"/>
    <w:p w14:paraId="7E8E7B32" w14:textId="77777777" w:rsidR="00983C27" w:rsidRDefault="00983C27" w:rsidP="00983C27"/>
    <w:p w14:paraId="1BA0DEA2" w14:textId="0E39ECC6" w:rsidR="00983C27" w:rsidRDefault="00983C27" w:rsidP="00983C27">
      <w:pPr>
        <w:rPr>
          <w:b/>
          <w:bCs/>
          <w:u w:val="single"/>
        </w:rPr>
      </w:pPr>
      <w:r>
        <w:rPr>
          <w:b/>
          <w:bCs/>
          <w:u w:val="single"/>
        </w:rPr>
        <w:t>Vector</w:t>
      </w:r>
    </w:p>
    <w:p w14:paraId="31CFC93A" w14:textId="77777777" w:rsidR="00983C27" w:rsidRDefault="00983C27" w:rsidP="00983C27">
      <w:pPr>
        <w:rPr>
          <w:rFonts w:ascii="Times New Roman" w:hAnsi="Times New Roman" w:cs="Times New Roman"/>
        </w:rPr>
      </w:pPr>
      <w:r>
        <w:tab/>
      </w:r>
      <w:r>
        <w:tab/>
        <w:t xml:space="preserve">A class of a type of mathematical expression often used in linear algebra and kinematics (the physics of motion). It has multiple values combined together like a one-column or one-row matrix. Vectors usually either 2D (having an </w:t>
      </w:r>
      <w:r w:rsidRPr="00983C27">
        <w:rPr>
          <w:rFonts w:ascii="Times New Roman" w:hAnsi="Times New Roman" w:cs="Times New Roman"/>
          <w:highlight w:val="lightGray"/>
        </w:rPr>
        <w:t>x</w:t>
      </w:r>
      <w:r w:rsidRPr="00983C27">
        <w:t xml:space="preserve"> </w:t>
      </w:r>
      <w:r>
        <w:t xml:space="preserve">and </w:t>
      </w:r>
      <w:r w:rsidRPr="00983C27">
        <w:rPr>
          <w:rFonts w:ascii="Times New Roman" w:hAnsi="Times New Roman" w:cs="Times New Roman"/>
          <w:highlight w:val="lightGray"/>
        </w:rPr>
        <w:t>y</w:t>
      </w:r>
      <w:r>
        <w:t xml:space="preserve"> component) or 3D (having an </w:t>
      </w:r>
      <w:r w:rsidRPr="00983C27">
        <w:rPr>
          <w:rFonts w:ascii="Times New Roman" w:hAnsi="Times New Roman" w:cs="Times New Roman"/>
          <w:highlight w:val="lightGray"/>
        </w:rPr>
        <w:t>x</w:t>
      </w:r>
      <w:r>
        <w:t xml:space="preserve">, </w:t>
      </w:r>
      <w:r w:rsidRPr="00983C27">
        <w:rPr>
          <w:rFonts w:ascii="Times New Roman" w:hAnsi="Times New Roman" w:cs="Times New Roman"/>
          <w:highlight w:val="lightGray"/>
        </w:rPr>
        <w:t>y</w:t>
      </w:r>
      <w:r>
        <w:t xml:space="preserve">, and </w:t>
      </w:r>
      <w:r w:rsidRPr="00983C27">
        <w:rPr>
          <w:rFonts w:ascii="Times New Roman" w:hAnsi="Times New Roman" w:cs="Times New Roman"/>
          <w:highlight w:val="lightGray"/>
        </w:rPr>
        <w:t>z</w:t>
      </w:r>
      <w:r>
        <w:t xml:space="preserve"> component) but in this module the user/developer is allowed to make 4D vectors. 4D vectors have an </w:t>
      </w:r>
      <w:r w:rsidRPr="00983C27">
        <w:rPr>
          <w:rFonts w:ascii="Times New Roman" w:hAnsi="Times New Roman" w:cs="Times New Roman"/>
          <w:highlight w:val="lightGray"/>
        </w:rPr>
        <w:t>x</w:t>
      </w:r>
      <w:r>
        <w:t xml:space="preserve"> component, a </w:t>
      </w:r>
      <w:r w:rsidRPr="00983C27">
        <w:rPr>
          <w:rFonts w:ascii="Times New Roman" w:hAnsi="Times New Roman" w:cs="Times New Roman"/>
          <w:highlight w:val="lightGray"/>
        </w:rPr>
        <w:t>y</w:t>
      </w:r>
      <w:r>
        <w:t xml:space="preserve"> component, a </w:t>
      </w:r>
      <w:r w:rsidRPr="00983C27">
        <w:rPr>
          <w:rFonts w:ascii="Times New Roman" w:hAnsi="Times New Roman" w:cs="Times New Roman"/>
          <w:highlight w:val="lightGray"/>
        </w:rPr>
        <w:t>z</w:t>
      </w:r>
      <w:r>
        <w:t xml:space="preserve"> component, and a </w:t>
      </w:r>
      <w:r w:rsidRPr="00983C27">
        <w:rPr>
          <w:rFonts w:ascii="Times New Roman" w:hAnsi="Times New Roman" w:cs="Times New Roman"/>
          <w:highlight w:val="lightGray"/>
        </w:rPr>
        <w:t>w</w:t>
      </w:r>
      <w:r w:rsidRPr="00983C27">
        <w:t xml:space="preserve"> component.</w:t>
      </w:r>
    </w:p>
    <w:p w14:paraId="664853AE" w14:textId="77777777" w:rsidR="00983C27" w:rsidRPr="00983C27" w:rsidRDefault="00983C27" w:rsidP="00983C27">
      <w:pPr>
        <w:rPr>
          <w:rFonts w:ascii="Times New Roman" w:hAnsi="Times New Roman" w:cs="Times New Roman"/>
        </w:rPr>
      </w:pPr>
      <w:r w:rsidRPr="00983C27">
        <w:rPr>
          <w:rFonts w:ascii="Times New Roman" w:hAnsi="Times New Roman" w:cs="Times New Roman"/>
          <w:i/>
          <w:iCs/>
          <w:highlight w:val="lightGray"/>
        </w:rPr>
        <w:t xml:space="preserve">class </w:t>
      </w:r>
      <w:r w:rsidRPr="00983C27">
        <w:rPr>
          <w:rFonts w:ascii="Times New Roman" w:hAnsi="Times New Roman" w:cs="Times New Roman"/>
          <w:highlight w:val="lightGray"/>
        </w:rPr>
        <w:t>Vector(x, y, z=None, w=None)</w:t>
      </w:r>
    </w:p>
    <w:p w14:paraId="651712DA" w14:textId="77777777" w:rsidR="00983C27" w:rsidRDefault="00983C27" w:rsidP="00983C27"/>
    <w:p w14:paraId="73FB55E9" w14:textId="77777777" w:rsidR="00DB334B" w:rsidRDefault="00983C27" w:rsidP="00DB334B">
      <w:pPr>
        <w:rPr>
          <w:b/>
          <w:bCs/>
        </w:rPr>
      </w:pPr>
      <w:r>
        <w:rPr>
          <w:b/>
          <w:bCs/>
        </w:rPr>
        <w:t>Parameters:</w:t>
      </w:r>
    </w:p>
    <w:p w14:paraId="21F2C8C4" w14:textId="77777777" w:rsidR="00E761DF" w:rsidRPr="00E761DF" w:rsidRDefault="00E761DF" w:rsidP="00E761DF">
      <w:pPr>
        <w:pStyle w:val="ListParagraph"/>
        <w:numPr>
          <w:ilvl w:val="0"/>
          <w:numId w:val="2"/>
        </w:numPr>
        <w:rPr>
          <w:b/>
          <w:bCs/>
        </w:rPr>
      </w:pPr>
      <w:r>
        <w:rPr>
          <w:b/>
          <w:bCs/>
        </w:rPr>
        <w:t>x</w:t>
      </w:r>
      <w:r>
        <w:t xml:space="preserve"> : </w:t>
      </w:r>
      <w:r>
        <w:rPr>
          <w:i/>
          <w:iCs/>
        </w:rPr>
        <w:t>int or float</w:t>
      </w:r>
    </w:p>
    <w:p w14:paraId="7701B9F1" w14:textId="77777777" w:rsidR="00E761DF" w:rsidRPr="00E761DF" w:rsidRDefault="00E761DF" w:rsidP="00E761DF">
      <w:pPr>
        <w:pStyle w:val="ListParagraph"/>
        <w:numPr>
          <w:ilvl w:val="1"/>
          <w:numId w:val="2"/>
        </w:numPr>
        <w:rPr>
          <w:b/>
          <w:bCs/>
        </w:rPr>
      </w:pPr>
      <w:r>
        <w:t>The first component of a vector.</w:t>
      </w:r>
    </w:p>
    <w:p w14:paraId="18474559" w14:textId="5973B9F6" w:rsidR="00E761DF" w:rsidRPr="00E761DF" w:rsidRDefault="00E761DF" w:rsidP="00E761DF">
      <w:pPr>
        <w:pStyle w:val="ListParagraph"/>
        <w:numPr>
          <w:ilvl w:val="0"/>
          <w:numId w:val="2"/>
        </w:numPr>
        <w:rPr>
          <w:b/>
          <w:bCs/>
        </w:rPr>
      </w:pPr>
      <w:r>
        <w:rPr>
          <w:b/>
          <w:bCs/>
        </w:rPr>
        <w:t>y</w:t>
      </w:r>
      <w:r>
        <w:t xml:space="preserve"> : </w:t>
      </w:r>
      <w:r>
        <w:rPr>
          <w:i/>
          <w:iCs/>
        </w:rPr>
        <w:t>int or float</w:t>
      </w:r>
    </w:p>
    <w:p w14:paraId="10A85474" w14:textId="77777777" w:rsidR="00E761DF" w:rsidRPr="00E761DF" w:rsidRDefault="00E761DF" w:rsidP="00E761DF">
      <w:pPr>
        <w:pStyle w:val="ListParagraph"/>
        <w:numPr>
          <w:ilvl w:val="1"/>
          <w:numId w:val="2"/>
        </w:numPr>
        <w:rPr>
          <w:b/>
          <w:bCs/>
        </w:rPr>
      </w:pPr>
      <w:r>
        <w:t>The second component of a vector.</w:t>
      </w:r>
    </w:p>
    <w:p w14:paraId="24BCA4A2" w14:textId="6FB14BB8" w:rsidR="00E761DF" w:rsidRPr="00E761DF" w:rsidRDefault="00E761DF" w:rsidP="00E761DF">
      <w:pPr>
        <w:pStyle w:val="ListParagraph"/>
        <w:numPr>
          <w:ilvl w:val="0"/>
          <w:numId w:val="2"/>
        </w:numPr>
        <w:rPr>
          <w:b/>
          <w:bCs/>
        </w:rPr>
      </w:pPr>
      <w:r>
        <w:rPr>
          <w:b/>
          <w:bCs/>
        </w:rPr>
        <w:t>z</w:t>
      </w:r>
      <w:r>
        <w:t xml:space="preserve"> : </w:t>
      </w:r>
      <w:r>
        <w:rPr>
          <w:i/>
          <w:iCs/>
        </w:rPr>
        <w:t>int or float, optional</w:t>
      </w:r>
    </w:p>
    <w:p w14:paraId="53214F15" w14:textId="77777777" w:rsidR="009204E9" w:rsidRPr="009204E9" w:rsidRDefault="00E761DF" w:rsidP="00E761DF">
      <w:pPr>
        <w:pStyle w:val="ListParagraph"/>
        <w:numPr>
          <w:ilvl w:val="1"/>
          <w:numId w:val="2"/>
        </w:numPr>
        <w:rPr>
          <w:b/>
          <w:bCs/>
        </w:rPr>
      </w:pPr>
      <w:r>
        <w:t xml:space="preserve">The third component of a vector that is option and only needed for 3D and 4D vectors. </w:t>
      </w:r>
      <w:r w:rsidR="009204E9">
        <w:t xml:space="preserve">By default, its value is </w:t>
      </w:r>
      <w:r w:rsidR="009204E9" w:rsidRPr="009204E9">
        <w:rPr>
          <w:rFonts w:ascii="Times New Roman" w:hAnsi="Times New Roman" w:cs="Times New Roman"/>
          <w:highlight w:val="lightGray"/>
        </w:rPr>
        <w:t>None</w:t>
      </w:r>
      <w:r w:rsidR="009204E9">
        <w:t>.</w:t>
      </w:r>
    </w:p>
    <w:p w14:paraId="3FE3C5CD" w14:textId="04DE4C43" w:rsidR="009204E9" w:rsidRPr="00E761DF" w:rsidRDefault="009204E9" w:rsidP="009204E9">
      <w:pPr>
        <w:pStyle w:val="ListParagraph"/>
        <w:numPr>
          <w:ilvl w:val="0"/>
          <w:numId w:val="2"/>
        </w:numPr>
        <w:rPr>
          <w:b/>
          <w:bCs/>
        </w:rPr>
      </w:pPr>
      <w:r>
        <w:rPr>
          <w:b/>
          <w:bCs/>
        </w:rPr>
        <w:t>w</w:t>
      </w:r>
      <w:r>
        <w:t xml:space="preserve"> : </w:t>
      </w:r>
      <w:r>
        <w:rPr>
          <w:i/>
          <w:iCs/>
        </w:rPr>
        <w:t>int or float, optional</w:t>
      </w:r>
    </w:p>
    <w:p w14:paraId="4D529DD0" w14:textId="77777777" w:rsidR="009204E9" w:rsidRPr="009204E9" w:rsidRDefault="009204E9" w:rsidP="009204E9">
      <w:pPr>
        <w:pStyle w:val="ListParagraph"/>
        <w:numPr>
          <w:ilvl w:val="1"/>
          <w:numId w:val="2"/>
        </w:numPr>
        <w:rPr>
          <w:b/>
          <w:bCs/>
        </w:rPr>
      </w:pPr>
      <w:r>
        <w:t xml:space="preserve">The third component of a vector that is option and only needed for 4D vectors. By default, its value is </w:t>
      </w:r>
      <w:r w:rsidRPr="009204E9">
        <w:rPr>
          <w:rFonts w:ascii="Times New Roman" w:hAnsi="Times New Roman" w:cs="Times New Roman"/>
          <w:highlight w:val="lightGray"/>
        </w:rPr>
        <w:t>None</w:t>
      </w:r>
      <w:r>
        <w:t>.</w:t>
      </w:r>
    </w:p>
    <w:p w14:paraId="0F637116" w14:textId="77777777" w:rsidR="009204E9" w:rsidRDefault="009204E9" w:rsidP="009204E9"/>
    <w:p w14:paraId="2117C8F0" w14:textId="77777777" w:rsidR="009204E9" w:rsidRDefault="009204E9" w:rsidP="009204E9"/>
    <w:p w14:paraId="78278CA2" w14:textId="77777777" w:rsidR="009204E9" w:rsidRDefault="009204E9" w:rsidP="009204E9"/>
    <w:p w14:paraId="15686F10" w14:textId="77777777" w:rsidR="009204E9" w:rsidRDefault="009204E9" w:rsidP="009204E9">
      <w:pPr>
        <w:rPr>
          <w:b/>
          <w:bCs/>
          <w:u w:val="single"/>
        </w:rPr>
      </w:pPr>
      <w:r>
        <w:rPr>
          <w:b/>
          <w:bCs/>
          <w:u w:val="single"/>
        </w:rPr>
        <w:t>v_add</w:t>
      </w:r>
    </w:p>
    <w:p w14:paraId="0690F50D" w14:textId="042EF301" w:rsidR="009204E9" w:rsidRDefault="009204E9" w:rsidP="009204E9">
      <w:r>
        <w:tab/>
      </w:r>
      <w:r>
        <w:tab/>
        <w:t xml:space="preserve">Returns a new vector </w:t>
      </w:r>
      <w:r w:rsidR="00D86888">
        <w:t>in which each of its components are the sums of the corresponding components of two vectors.</w:t>
      </w:r>
    </w:p>
    <w:p w14:paraId="14634006" w14:textId="77777777" w:rsidR="00D86888" w:rsidRDefault="009204E9" w:rsidP="009204E9">
      <w:pPr>
        <w:rPr>
          <w:rFonts w:ascii="Times New Roman" w:hAnsi="Times New Roman" w:cs="Times New Roman"/>
        </w:rPr>
      </w:pPr>
      <w:r w:rsidRPr="00D86888">
        <w:rPr>
          <w:rFonts w:ascii="Times New Roman" w:hAnsi="Times New Roman" w:cs="Times New Roman"/>
          <w:highlight w:val="lightGray"/>
        </w:rPr>
        <w:lastRenderedPageBreak/>
        <w:t>self.v_add(other)</w:t>
      </w:r>
    </w:p>
    <w:p w14:paraId="27AE4C37" w14:textId="77777777" w:rsidR="00D86888" w:rsidRPr="00D86888" w:rsidRDefault="00D86888" w:rsidP="00D86888">
      <w:pPr>
        <w:rPr>
          <w:rFonts w:cs="Times New Roman"/>
        </w:rPr>
      </w:pPr>
    </w:p>
    <w:p w14:paraId="2226802E" w14:textId="7302C8D3" w:rsidR="00D86888" w:rsidRDefault="00D86888" w:rsidP="00D86888">
      <w:pPr>
        <w:rPr>
          <w:rFonts w:cs="Times New Roman"/>
          <w:b/>
          <w:bCs/>
        </w:rPr>
      </w:pPr>
      <w:r w:rsidRPr="00D86888">
        <w:rPr>
          <w:rFonts w:cs="Times New Roman"/>
          <w:b/>
          <w:bCs/>
        </w:rPr>
        <w:t>Parameters</w:t>
      </w:r>
      <w:r>
        <w:rPr>
          <w:rFonts w:cs="Times New Roman"/>
          <w:b/>
          <w:bCs/>
        </w:rPr>
        <w:t>:</w:t>
      </w:r>
    </w:p>
    <w:p w14:paraId="3008F6E5" w14:textId="77777777" w:rsidR="00D86888" w:rsidRPr="00D86888" w:rsidRDefault="00D86888" w:rsidP="00D86888">
      <w:pPr>
        <w:pStyle w:val="ListParagraph"/>
        <w:numPr>
          <w:ilvl w:val="0"/>
          <w:numId w:val="2"/>
        </w:numPr>
        <w:rPr>
          <w:rFonts w:cs="Times New Roman"/>
          <w:b/>
          <w:bCs/>
        </w:rPr>
      </w:pPr>
      <w:r w:rsidRPr="00D86888">
        <w:rPr>
          <w:rFonts w:cs="Times New Roman"/>
          <w:b/>
          <w:bCs/>
        </w:rPr>
        <w:t>self</w:t>
      </w:r>
      <w:r w:rsidRPr="00D86888">
        <w:rPr>
          <w:rFonts w:cs="Times New Roman"/>
        </w:rPr>
        <w:t xml:space="preserve"> : </w:t>
      </w:r>
      <w:r w:rsidRPr="00D86888">
        <w:rPr>
          <w:rFonts w:cs="Times New Roman"/>
          <w:i/>
          <w:iCs/>
        </w:rPr>
        <w:t>Vector</w:t>
      </w:r>
    </w:p>
    <w:p w14:paraId="4D8AF372" w14:textId="77777777" w:rsidR="00D86888" w:rsidRPr="00D86888" w:rsidRDefault="00D86888" w:rsidP="00D86888">
      <w:pPr>
        <w:pStyle w:val="ListParagraph"/>
        <w:numPr>
          <w:ilvl w:val="1"/>
          <w:numId w:val="2"/>
        </w:numPr>
        <w:rPr>
          <w:rFonts w:cs="Times New Roman"/>
        </w:rPr>
      </w:pPr>
      <w:r w:rsidRPr="00D86888">
        <w:rPr>
          <w:rFonts w:cs="Times New Roman"/>
        </w:rPr>
        <w:t>The first vector.</w:t>
      </w:r>
    </w:p>
    <w:p w14:paraId="66AA350D" w14:textId="424498C0" w:rsidR="00D86888" w:rsidRPr="00D86888" w:rsidRDefault="00D86888" w:rsidP="00D86888">
      <w:pPr>
        <w:pStyle w:val="ListParagraph"/>
        <w:numPr>
          <w:ilvl w:val="0"/>
          <w:numId w:val="2"/>
        </w:numPr>
        <w:rPr>
          <w:rFonts w:cs="Times New Roman"/>
          <w:b/>
          <w:bCs/>
        </w:rPr>
      </w:pPr>
      <w:r>
        <w:rPr>
          <w:rFonts w:cs="Times New Roman"/>
          <w:b/>
          <w:bCs/>
        </w:rPr>
        <w:t>other</w:t>
      </w:r>
      <w:r w:rsidRPr="00D86888">
        <w:rPr>
          <w:rFonts w:cs="Times New Roman"/>
        </w:rPr>
        <w:t xml:space="preserve"> : </w:t>
      </w:r>
      <w:r w:rsidRPr="00D86888">
        <w:rPr>
          <w:rFonts w:cs="Times New Roman"/>
          <w:i/>
          <w:iCs/>
        </w:rPr>
        <w:t>Vector</w:t>
      </w:r>
    </w:p>
    <w:p w14:paraId="38630AE3" w14:textId="77777777" w:rsidR="00D86888" w:rsidRPr="00D86888" w:rsidRDefault="00D86888" w:rsidP="00D86888">
      <w:pPr>
        <w:pStyle w:val="ListParagraph"/>
        <w:numPr>
          <w:ilvl w:val="1"/>
          <w:numId w:val="2"/>
        </w:numPr>
        <w:rPr>
          <w:rFonts w:ascii="Times New Roman" w:hAnsi="Times New Roman" w:cs="Times New Roman"/>
        </w:rPr>
      </w:pPr>
      <w:r w:rsidRPr="00D86888">
        <w:rPr>
          <w:rFonts w:cs="Times New Roman"/>
        </w:rPr>
        <w:t>The second vector.</w:t>
      </w:r>
    </w:p>
    <w:p w14:paraId="1273F17E" w14:textId="77777777" w:rsidR="00D86888" w:rsidRDefault="00D86888" w:rsidP="00D86888">
      <w:pPr>
        <w:rPr>
          <w:rFonts w:ascii="Times New Roman" w:hAnsi="Times New Roman" w:cs="Times New Roman"/>
        </w:rPr>
      </w:pPr>
    </w:p>
    <w:p w14:paraId="0A5AE629" w14:textId="77777777" w:rsidR="00D86888" w:rsidRDefault="00D86888" w:rsidP="00D86888">
      <w:pPr>
        <w:rPr>
          <w:rFonts w:ascii="Times New Roman" w:hAnsi="Times New Roman" w:cs="Times New Roman"/>
        </w:rPr>
      </w:pPr>
    </w:p>
    <w:p w14:paraId="125011C9" w14:textId="77777777" w:rsidR="00D86888" w:rsidRDefault="00D86888" w:rsidP="00D86888">
      <w:pPr>
        <w:rPr>
          <w:rFonts w:ascii="Times New Roman" w:hAnsi="Times New Roman" w:cs="Times New Roman"/>
        </w:rPr>
      </w:pPr>
    </w:p>
    <w:p w14:paraId="27FC8367" w14:textId="59232B9D" w:rsidR="00D86888" w:rsidRPr="00D86888" w:rsidRDefault="00D86888" w:rsidP="00D86888">
      <w:pPr>
        <w:rPr>
          <w:rFonts w:cs="Times New Roman"/>
          <w:b/>
          <w:bCs/>
          <w:u w:val="single"/>
        </w:rPr>
      </w:pPr>
      <w:r w:rsidRPr="00D86888">
        <w:rPr>
          <w:rFonts w:cs="Times New Roman"/>
          <w:b/>
          <w:bCs/>
          <w:u w:val="single"/>
        </w:rPr>
        <w:t>v_subtract</w:t>
      </w:r>
    </w:p>
    <w:p w14:paraId="082ED5DF" w14:textId="77777777" w:rsidR="00D86888" w:rsidRDefault="00D86888" w:rsidP="00D86888">
      <w:r>
        <w:rPr>
          <w:rFonts w:ascii="Times New Roman" w:hAnsi="Times New Roman" w:cs="Times New Roman"/>
        </w:rPr>
        <w:tab/>
      </w:r>
      <w:r>
        <w:rPr>
          <w:rFonts w:ascii="Times New Roman" w:hAnsi="Times New Roman" w:cs="Times New Roman"/>
        </w:rPr>
        <w:tab/>
      </w:r>
      <w:r>
        <w:t>Returns a new vector in which each of its components are the differences of the corresponding components of two vectors.</w:t>
      </w:r>
    </w:p>
    <w:p w14:paraId="690EE2DE" w14:textId="77777777" w:rsidR="00D86888" w:rsidRPr="00D86888" w:rsidRDefault="00D86888" w:rsidP="00D86888">
      <w:r w:rsidRPr="00D86888">
        <w:rPr>
          <w:rFonts w:ascii="Times New Roman" w:hAnsi="Times New Roman" w:cs="Times New Roman"/>
          <w:highlight w:val="lightGray"/>
        </w:rPr>
        <w:t>self.v_subtract(other)</w:t>
      </w:r>
    </w:p>
    <w:p w14:paraId="78746E01" w14:textId="77777777" w:rsidR="00D86888" w:rsidRDefault="00D86888" w:rsidP="00D86888">
      <w:pPr>
        <w:rPr>
          <w:rFonts w:cs="Times New Roman"/>
        </w:rPr>
      </w:pPr>
    </w:p>
    <w:p w14:paraId="57940D85" w14:textId="77777777" w:rsidR="00D86888" w:rsidRDefault="00D86888" w:rsidP="00D86888">
      <w:pPr>
        <w:rPr>
          <w:rFonts w:cs="Times New Roman"/>
          <w:b/>
          <w:bCs/>
        </w:rPr>
      </w:pPr>
      <w:r>
        <w:rPr>
          <w:rFonts w:cs="Times New Roman"/>
          <w:b/>
          <w:bCs/>
        </w:rPr>
        <w:t>Parameters:</w:t>
      </w:r>
    </w:p>
    <w:p w14:paraId="65D79BC1" w14:textId="77777777" w:rsidR="00D86888" w:rsidRPr="00D86888" w:rsidRDefault="00D86888" w:rsidP="00D86888">
      <w:pPr>
        <w:pStyle w:val="ListParagraph"/>
        <w:numPr>
          <w:ilvl w:val="0"/>
          <w:numId w:val="2"/>
        </w:numPr>
        <w:rPr>
          <w:rFonts w:cs="Times New Roman"/>
          <w:b/>
          <w:bCs/>
        </w:rPr>
      </w:pPr>
      <w:r w:rsidRPr="00D86888">
        <w:rPr>
          <w:rFonts w:cs="Times New Roman"/>
          <w:b/>
          <w:bCs/>
        </w:rPr>
        <w:t>self</w:t>
      </w:r>
      <w:r w:rsidRPr="00D86888">
        <w:rPr>
          <w:rFonts w:cs="Times New Roman"/>
        </w:rPr>
        <w:t xml:space="preserve"> : </w:t>
      </w:r>
      <w:r w:rsidRPr="00D86888">
        <w:rPr>
          <w:rFonts w:cs="Times New Roman"/>
          <w:i/>
          <w:iCs/>
        </w:rPr>
        <w:t>Vector</w:t>
      </w:r>
    </w:p>
    <w:p w14:paraId="1B7F1F4C" w14:textId="77777777" w:rsidR="00D86888" w:rsidRPr="00D86888" w:rsidRDefault="00D86888" w:rsidP="00D86888">
      <w:pPr>
        <w:pStyle w:val="ListParagraph"/>
        <w:numPr>
          <w:ilvl w:val="1"/>
          <w:numId w:val="2"/>
        </w:numPr>
        <w:rPr>
          <w:rFonts w:cs="Times New Roman"/>
        </w:rPr>
      </w:pPr>
      <w:r w:rsidRPr="00D86888">
        <w:rPr>
          <w:rFonts w:cs="Times New Roman"/>
        </w:rPr>
        <w:t>The first vector.</w:t>
      </w:r>
    </w:p>
    <w:p w14:paraId="76E05476" w14:textId="77777777" w:rsidR="00D86888" w:rsidRPr="00D86888" w:rsidRDefault="00D86888" w:rsidP="00D86888">
      <w:pPr>
        <w:pStyle w:val="ListParagraph"/>
        <w:numPr>
          <w:ilvl w:val="0"/>
          <w:numId w:val="2"/>
        </w:numPr>
        <w:rPr>
          <w:rFonts w:cs="Times New Roman"/>
          <w:b/>
          <w:bCs/>
        </w:rPr>
      </w:pPr>
      <w:r>
        <w:rPr>
          <w:rFonts w:cs="Times New Roman"/>
          <w:b/>
          <w:bCs/>
        </w:rPr>
        <w:t>other</w:t>
      </w:r>
      <w:r w:rsidRPr="00D86888">
        <w:rPr>
          <w:rFonts w:cs="Times New Roman"/>
        </w:rPr>
        <w:t xml:space="preserve"> : </w:t>
      </w:r>
      <w:r w:rsidRPr="00D86888">
        <w:rPr>
          <w:rFonts w:cs="Times New Roman"/>
          <w:i/>
          <w:iCs/>
        </w:rPr>
        <w:t>Vector</w:t>
      </w:r>
    </w:p>
    <w:p w14:paraId="678CF232" w14:textId="77777777" w:rsidR="00D86888" w:rsidRPr="00D86888" w:rsidRDefault="00D86888" w:rsidP="00D86888">
      <w:pPr>
        <w:pStyle w:val="ListParagraph"/>
        <w:numPr>
          <w:ilvl w:val="1"/>
          <w:numId w:val="2"/>
        </w:numPr>
        <w:rPr>
          <w:rFonts w:ascii="Times New Roman" w:hAnsi="Times New Roman" w:cs="Times New Roman"/>
        </w:rPr>
      </w:pPr>
      <w:r w:rsidRPr="00D86888">
        <w:rPr>
          <w:rFonts w:cs="Times New Roman"/>
        </w:rPr>
        <w:t>The second vector.</w:t>
      </w:r>
    </w:p>
    <w:p w14:paraId="70F90ACD" w14:textId="77777777" w:rsidR="00D86888" w:rsidRDefault="00D86888" w:rsidP="00D86888">
      <w:pPr>
        <w:rPr>
          <w:rFonts w:cs="Times New Roman"/>
        </w:rPr>
      </w:pPr>
    </w:p>
    <w:p w14:paraId="79413EB0" w14:textId="77777777" w:rsidR="00D86888" w:rsidRDefault="00D86888" w:rsidP="00D86888">
      <w:pPr>
        <w:rPr>
          <w:rFonts w:cs="Times New Roman"/>
        </w:rPr>
      </w:pPr>
    </w:p>
    <w:p w14:paraId="6DD15097" w14:textId="77777777" w:rsidR="00D86888" w:rsidRDefault="00D86888" w:rsidP="00D86888">
      <w:pPr>
        <w:rPr>
          <w:rFonts w:cs="Times New Roman"/>
        </w:rPr>
      </w:pPr>
    </w:p>
    <w:p w14:paraId="5C2F75B1" w14:textId="77777777" w:rsidR="00D86888" w:rsidRDefault="00D86888" w:rsidP="00D86888">
      <w:pPr>
        <w:rPr>
          <w:rFonts w:cs="Times New Roman"/>
          <w:b/>
          <w:bCs/>
          <w:u w:val="single"/>
        </w:rPr>
      </w:pPr>
      <w:r>
        <w:rPr>
          <w:rFonts w:cs="Times New Roman"/>
          <w:b/>
          <w:bCs/>
          <w:u w:val="single"/>
        </w:rPr>
        <w:t>dot_product</w:t>
      </w:r>
    </w:p>
    <w:p w14:paraId="1347CE0F" w14:textId="77777777" w:rsidR="00D86888" w:rsidRDefault="00D86888" w:rsidP="00D86888">
      <w:pPr>
        <w:rPr>
          <w:rFonts w:cs="Times New Roman"/>
        </w:rPr>
      </w:pPr>
      <w:r>
        <w:rPr>
          <w:rFonts w:cs="Times New Roman"/>
        </w:rPr>
        <w:tab/>
      </w:r>
      <w:r>
        <w:rPr>
          <w:rFonts w:cs="Times New Roman"/>
        </w:rPr>
        <w:tab/>
        <w:t>Multiplies the corresponding components of two vectors together and then sums all the products up.</w:t>
      </w:r>
    </w:p>
    <w:p w14:paraId="6FBFF249" w14:textId="77777777" w:rsidR="00D86888" w:rsidRDefault="00D86888" w:rsidP="00D86888">
      <w:pPr>
        <w:rPr>
          <w:rFonts w:ascii="Times New Roman" w:hAnsi="Times New Roman" w:cs="Times New Roman"/>
        </w:rPr>
      </w:pPr>
      <w:r w:rsidRPr="00D86888">
        <w:rPr>
          <w:rFonts w:ascii="Times New Roman" w:hAnsi="Times New Roman" w:cs="Times New Roman"/>
          <w:highlight w:val="lightGray"/>
        </w:rPr>
        <w:t>self.dot_product(other)</w:t>
      </w:r>
    </w:p>
    <w:p w14:paraId="7DE5EA79" w14:textId="77777777" w:rsidR="00D86888" w:rsidRDefault="00D86888" w:rsidP="00D86888"/>
    <w:p w14:paraId="3F2D38C5" w14:textId="77777777" w:rsidR="00D86888" w:rsidRDefault="00D86888" w:rsidP="00D86888">
      <w:pPr>
        <w:rPr>
          <w:b/>
          <w:bCs/>
        </w:rPr>
      </w:pPr>
      <w:r>
        <w:rPr>
          <w:b/>
          <w:bCs/>
        </w:rPr>
        <w:t>Parameters:</w:t>
      </w:r>
    </w:p>
    <w:p w14:paraId="1630077F" w14:textId="77777777" w:rsidR="00D86888" w:rsidRPr="00D86888" w:rsidRDefault="00D86888" w:rsidP="00D86888">
      <w:pPr>
        <w:pStyle w:val="ListParagraph"/>
        <w:numPr>
          <w:ilvl w:val="0"/>
          <w:numId w:val="2"/>
        </w:numPr>
        <w:rPr>
          <w:rFonts w:cs="Times New Roman"/>
          <w:b/>
          <w:bCs/>
        </w:rPr>
      </w:pPr>
      <w:r w:rsidRPr="00D86888">
        <w:rPr>
          <w:rFonts w:cs="Times New Roman"/>
          <w:b/>
          <w:bCs/>
        </w:rPr>
        <w:lastRenderedPageBreak/>
        <w:t>self</w:t>
      </w:r>
      <w:r w:rsidRPr="00D86888">
        <w:rPr>
          <w:rFonts w:cs="Times New Roman"/>
        </w:rPr>
        <w:t xml:space="preserve"> : </w:t>
      </w:r>
      <w:r w:rsidRPr="00D86888">
        <w:rPr>
          <w:rFonts w:cs="Times New Roman"/>
          <w:i/>
          <w:iCs/>
        </w:rPr>
        <w:t>Vector</w:t>
      </w:r>
    </w:p>
    <w:p w14:paraId="4B9C4BB5" w14:textId="77777777" w:rsidR="00D86888" w:rsidRPr="00D86888" w:rsidRDefault="00D86888" w:rsidP="00D86888">
      <w:pPr>
        <w:pStyle w:val="ListParagraph"/>
        <w:numPr>
          <w:ilvl w:val="1"/>
          <w:numId w:val="2"/>
        </w:numPr>
        <w:rPr>
          <w:rFonts w:cs="Times New Roman"/>
        </w:rPr>
      </w:pPr>
      <w:r w:rsidRPr="00D86888">
        <w:rPr>
          <w:rFonts w:cs="Times New Roman"/>
        </w:rPr>
        <w:t>The first vector.</w:t>
      </w:r>
    </w:p>
    <w:p w14:paraId="46113DEA" w14:textId="77777777" w:rsidR="00D86888" w:rsidRPr="00D86888" w:rsidRDefault="00D86888" w:rsidP="00D86888">
      <w:pPr>
        <w:pStyle w:val="ListParagraph"/>
        <w:numPr>
          <w:ilvl w:val="0"/>
          <w:numId w:val="2"/>
        </w:numPr>
        <w:rPr>
          <w:rFonts w:cs="Times New Roman"/>
          <w:b/>
          <w:bCs/>
        </w:rPr>
      </w:pPr>
      <w:r>
        <w:rPr>
          <w:rFonts w:cs="Times New Roman"/>
          <w:b/>
          <w:bCs/>
        </w:rPr>
        <w:t>other</w:t>
      </w:r>
      <w:r w:rsidRPr="00D86888">
        <w:rPr>
          <w:rFonts w:cs="Times New Roman"/>
        </w:rPr>
        <w:t xml:space="preserve"> : </w:t>
      </w:r>
      <w:r w:rsidRPr="00D86888">
        <w:rPr>
          <w:rFonts w:cs="Times New Roman"/>
          <w:i/>
          <w:iCs/>
        </w:rPr>
        <w:t>Vector</w:t>
      </w:r>
    </w:p>
    <w:p w14:paraId="1E8107B6" w14:textId="77777777" w:rsidR="00D86888" w:rsidRPr="00D86888" w:rsidRDefault="00D86888" w:rsidP="00D86888">
      <w:pPr>
        <w:pStyle w:val="ListParagraph"/>
        <w:numPr>
          <w:ilvl w:val="1"/>
          <w:numId w:val="2"/>
        </w:numPr>
        <w:rPr>
          <w:rFonts w:ascii="Times New Roman" w:hAnsi="Times New Roman" w:cs="Times New Roman"/>
        </w:rPr>
      </w:pPr>
      <w:r w:rsidRPr="00D86888">
        <w:rPr>
          <w:rFonts w:cs="Times New Roman"/>
        </w:rPr>
        <w:t>The second vector.</w:t>
      </w:r>
    </w:p>
    <w:p w14:paraId="582C54F7" w14:textId="77777777" w:rsidR="00D86888" w:rsidRDefault="00D86888" w:rsidP="00D86888"/>
    <w:p w14:paraId="04898816" w14:textId="77777777" w:rsidR="00D86888" w:rsidRDefault="00D86888" w:rsidP="00D86888"/>
    <w:p w14:paraId="5F29AF6A" w14:textId="77777777" w:rsidR="00D86888" w:rsidRDefault="00D86888" w:rsidP="00D86888"/>
    <w:p w14:paraId="05AB3748" w14:textId="77777777" w:rsidR="00D86888" w:rsidRDefault="00D86888" w:rsidP="00D86888">
      <w:pPr>
        <w:rPr>
          <w:b/>
          <w:bCs/>
          <w:u w:val="single"/>
        </w:rPr>
      </w:pPr>
      <w:r>
        <w:rPr>
          <w:b/>
          <w:bCs/>
          <w:u w:val="single"/>
        </w:rPr>
        <w:t>cross_product</w:t>
      </w:r>
    </w:p>
    <w:p w14:paraId="132AD534" w14:textId="4DDB24DC" w:rsidR="00D86888" w:rsidRDefault="00D86888" w:rsidP="00D86888">
      <w:r>
        <w:tab/>
      </w:r>
      <w:r>
        <w:tab/>
        <w:t xml:space="preserve">Cross-multiplying the components of two vectors as though they’re matrices. This function only works when done on two </w:t>
      </w:r>
      <w:r w:rsidR="00C05752">
        <w:t>vectors that are both 3D and neither of them should have any less nor more dimensions than 3.</w:t>
      </w:r>
    </w:p>
    <w:p w14:paraId="7DB4B08D" w14:textId="77777777" w:rsidR="00D86888" w:rsidRPr="00D86888" w:rsidRDefault="00D86888" w:rsidP="00D86888">
      <w:pPr>
        <w:rPr>
          <w:rFonts w:ascii="Times New Roman" w:hAnsi="Times New Roman" w:cs="Times New Roman"/>
        </w:rPr>
      </w:pPr>
      <w:r w:rsidRPr="00D86888">
        <w:rPr>
          <w:rFonts w:ascii="Times New Roman" w:hAnsi="Times New Roman" w:cs="Times New Roman"/>
          <w:highlight w:val="lightGray"/>
        </w:rPr>
        <w:t>self.cross_product(other)</w:t>
      </w:r>
    </w:p>
    <w:p w14:paraId="7070D1C1" w14:textId="77777777" w:rsidR="00D86888" w:rsidRDefault="00D86888" w:rsidP="00D86888"/>
    <w:p w14:paraId="645B756A" w14:textId="77777777" w:rsidR="00D86888" w:rsidRDefault="00D86888" w:rsidP="00D86888">
      <w:pPr>
        <w:rPr>
          <w:b/>
          <w:bCs/>
        </w:rPr>
      </w:pPr>
      <w:r>
        <w:rPr>
          <w:b/>
          <w:bCs/>
        </w:rPr>
        <w:t>Parameters:</w:t>
      </w:r>
    </w:p>
    <w:p w14:paraId="33BF7D17" w14:textId="77777777" w:rsidR="00D86888" w:rsidRPr="00D86888" w:rsidRDefault="00D86888" w:rsidP="00D86888">
      <w:pPr>
        <w:pStyle w:val="ListParagraph"/>
        <w:numPr>
          <w:ilvl w:val="0"/>
          <w:numId w:val="2"/>
        </w:numPr>
        <w:rPr>
          <w:rFonts w:cs="Times New Roman"/>
          <w:b/>
          <w:bCs/>
        </w:rPr>
      </w:pPr>
      <w:r w:rsidRPr="00D86888">
        <w:rPr>
          <w:rFonts w:cs="Times New Roman"/>
          <w:b/>
          <w:bCs/>
        </w:rPr>
        <w:t>self</w:t>
      </w:r>
      <w:r w:rsidRPr="00D86888">
        <w:rPr>
          <w:rFonts w:cs="Times New Roman"/>
        </w:rPr>
        <w:t xml:space="preserve"> : </w:t>
      </w:r>
      <w:r w:rsidRPr="00D86888">
        <w:rPr>
          <w:rFonts w:cs="Times New Roman"/>
          <w:i/>
          <w:iCs/>
        </w:rPr>
        <w:t>Vector</w:t>
      </w:r>
    </w:p>
    <w:p w14:paraId="542EAFB9" w14:textId="77777777" w:rsidR="00D86888" w:rsidRPr="00D86888" w:rsidRDefault="00D86888" w:rsidP="00D86888">
      <w:pPr>
        <w:pStyle w:val="ListParagraph"/>
        <w:numPr>
          <w:ilvl w:val="1"/>
          <w:numId w:val="2"/>
        </w:numPr>
        <w:rPr>
          <w:rFonts w:cs="Times New Roman"/>
        </w:rPr>
      </w:pPr>
      <w:r w:rsidRPr="00D86888">
        <w:rPr>
          <w:rFonts w:cs="Times New Roman"/>
        </w:rPr>
        <w:t>The first vector.</w:t>
      </w:r>
    </w:p>
    <w:p w14:paraId="1E183A47" w14:textId="77777777" w:rsidR="00D86888" w:rsidRPr="00D86888" w:rsidRDefault="00D86888" w:rsidP="00D86888">
      <w:pPr>
        <w:pStyle w:val="ListParagraph"/>
        <w:numPr>
          <w:ilvl w:val="0"/>
          <w:numId w:val="2"/>
        </w:numPr>
        <w:rPr>
          <w:rFonts w:cs="Times New Roman"/>
          <w:b/>
          <w:bCs/>
        </w:rPr>
      </w:pPr>
      <w:r>
        <w:rPr>
          <w:rFonts w:cs="Times New Roman"/>
          <w:b/>
          <w:bCs/>
        </w:rPr>
        <w:t>other</w:t>
      </w:r>
      <w:r w:rsidRPr="00D86888">
        <w:rPr>
          <w:rFonts w:cs="Times New Roman"/>
        </w:rPr>
        <w:t xml:space="preserve"> : </w:t>
      </w:r>
      <w:r w:rsidRPr="00D86888">
        <w:rPr>
          <w:rFonts w:cs="Times New Roman"/>
          <w:i/>
          <w:iCs/>
        </w:rPr>
        <w:t>Vector</w:t>
      </w:r>
    </w:p>
    <w:p w14:paraId="51F920B9" w14:textId="77777777" w:rsidR="00C05752" w:rsidRPr="00C05752" w:rsidRDefault="00D86888" w:rsidP="00D86888">
      <w:pPr>
        <w:pStyle w:val="ListParagraph"/>
        <w:numPr>
          <w:ilvl w:val="1"/>
          <w:numId w:val="2"/>
        </w:numPr>
        <w:rPr>
          <w:rFonts w:ascii="Times New Roman" w:hAnsi="Times New Roman" w:cs="Times New Roman"/>
        </w:rPr>
      </w:pPr>
      <w:r w:rsidRPr="00D86888">
        <w:rPr>
          <w:rFonts w:cs="Times New Roman"/>
        </w:rPr>
        <w:t>The second vector.</w:t>
      </w:r>
    </w:p>
    <w:p w14:paraId="5086E0C8" w14:textId="77777777" w:rsidR="00C05752" w:rsidRDefault="00C05752" w:rsidP="00C05752"/>
    <w:p w14:paraId="4395B2FF" w14:textId="77777777" w:rsidR="00C05752" w:rsidRDefault="00C05752" w:rsidP="00C05752"/>
    <w:p w14:paraId="74212A70" w14:textId="77777777" w:rsidR="00C05752" w:rsidRDefault="00C05752" w:rsidP="00C05752"/>
    <w:p w14:paraId="742C6FE1" w14:textId="7EE847CF" w:rsidR="00C05752" w:rsidRDefault="00C05752" w:rsidP="00C05752">
      <w:pPr>
        <w:rPr>
          <w:b/>
          <w:bCs/>
          <w:u w:val="single"/>
        </w:rPr>
      </w:pPr>
      <w:r>
        <w:rPr>
          <w:b/>
          <w:bCs/>
          <w:u w:val="single"/>
        </w:rPr>
        <w:t>magnitude</w:t>
      </w:r>
    </w:p>
    <w:p w14:paraId="2592FF42" w14:textId="3DB9C8A5" w:rsidR="00C05752" w:rsidRDefault="00C05752" w:rsidP="00C05752">
      <w:r>
        <w:tab/>
      </w:r>
      <w:r>
        <w:tab/>
        <w:t>Returns the magnitude of a vector. This function works for 2D, 3D and 4D vectors.</w:t>
      </w:r>
    </w:p>
    <w:p w14:paraId="6373F5F7" w14:textId="683C5FD5" w:rsidR="00C05752" w:rsidRDefault="00C05752" w:rsidP="00C05752">
      <w:pPr>
        <w:rPr>
          <w:rFonts w:ascii="Times New Roman" w:hAnsi="Times New Roman" w:cs="Times New Roman"/>
        </w:rPr>
      </w:pPr>
      <w:r w:rsidRPr="00C05752">
        <w:rPr>
          <w:rFonts w:ascii="Times New Roman" w:hAnsi="Times New Roman" w:cs="Times New Roman"/>
          <w:highlight w:val="lightGray"/>
        </w:rPr>
        <w:t>self.magnitude</w:t>
      </w:r>
      <w:r w:rsidR="007B38FA" w:rsidRPr="007B38FA">
        <w:rPr>
          <w:rFonts w:ascii="Times New Roman" w:hAnsi="Times New Roman" w:cs="Times New Roman"/>
          <w:highlight w:val="lightGray"/>
        </w:rPr>
        <w:t>()</w:t>
      </w:r>
    </w:p>
    <w:p w14:paraId="6119CBC7" w14:textId="77777777" w:rsidR="00C05752" w:rsidRDefault="00C05752" w:rsidP="00C05752"/>
    <w:p w14:paraId="7323505F" w14:textId="77777777" w:rsidR="00C05752" w:rsidRDefault="00C05752" w:rsidP="00C05752">
      <w:pPr>
        <w:rPr>
          <w:b/>
          <w:bCs/>
        </w:rPr>
      </w:pPr>
      <w:r>
        <w:rPr>
          <w:b/>
          <w:bCs/>
        </w:rPr>
        <w:t>Parameters:</w:t>
      </w:r>
    </w:p>
    <w:p w14:paraId="6D4BDD34" w14:textId="77777777" w:rsidR="00C05752" w:rsidRPr="00C05752" w:rsidRDefault="00C05752" w:rsidP="00C05752">
      <w:pPr>
        <w:pStyle w:val="ListParagraph"/>
        <w:numPr>
          <w:ilvl w:val="0"/>
          <w:numId w:val="2"/>
        </w:numPr>
        <w:rPr>
          <w:b/>
          <w:bCs/>
        </w:rPr>
      </w:pPr>
      <w:r>
        <w:rPr>
          <w:b/>
          <w:bCs/>
        </w:rPr>
        <w:t>s</w:t>
      </w:r>
      <w:r w:rsidRPr="00C05752">
        <w:rPr>
          <w:b/>
          <w:bCs/>
        </w:rPr>
        <w:t>elf</w:t>
      </w:r>
      <w:r>
        <w:t xml:space="preserve"> : </w:t>
      </w:r>
      <w:r>
        <w:rPr>
          <w:i/>
          <w:iCs/>
        </w:rPr>
        <w:t>Vector</w:t>
      </w:r>
    </w:p>
    <w:p w14:paraId="05D7DAA2" w14:textId="77777777" w:rsidR="00C05752" w:rsidRPr="00C05752" w:rsidRDefault="00C05752" w:rsidP="00C05752">
      <w:pPr>
        <w:pStyle w:val="ListParagraph"/>
        <w:numPr>
          <w:ilvl w:val="1"/>
          <w:numId w:val="2"/>
        </w:numPr>
        <w:rPr>
          <w:b/>
          <w:bCs/>
        </w:rPr>
      </w:pPr>
      <w:r>
        <w:t>The vector that you’re trying to find the magnitude of.</w:t>
      </w:r>
    </w:p>
    <w:p w14:paraId="54C3CC4A" w14:textId="77777777" w:rsidR="00C05752" w:rsidRDefault="00C05752" w:rsidP="00C05752"/>
    <w:p w14:paraId="539D7B2A" w14:textId="77777777" w:rsidR="00C05752" w:rsidRDefault="00C05752" w:rsidP="00C05752"/>
    <w:p w14:paraId="7BDFE7BF" w14:textId="77777777" w:rsidR="00C05752" w:rsidRDefault="00C05752" w:rsidP="00C05752"/>
    <w:p w14:paraId="57901C7E" w14:textId="77777777" w:rsidR="00C05752" w:rsidRDefault="00C05752" w:rsidP="00C05752">
      <w:pPr>
        <w:rPr>
          <w:b/>
          <w:bCs/>
          <w:u w:val="single"/>
        </w:rPr>
      </w:pPr>
      <w:r>
        <w:rPr>
          <w:b/>
          <w:bCs/>
          <w:u w:val="single"/>
        </w:rPr>
        <w:t>angle2D</w:t>
      </w:r>
    </w:p>
    <w:p w14:paraId="53A8FBB3" w14:textId="73854DE3" w:rsidR="007B38FA" w:rsidRDefault="00C05752" w:rsidP="00C05752">
      <w:pPr>
        <w:rPr>
          <w:rFonts w:eastAsiaTheme="minorEastAsia"/>
        </w:rPr>
      </w:pPr>
      <w:r>
        <w:tab/>
      </w:r>
      <w:r>
        <w:tab/>
      </w:r>
      <w:r w:rsidR="007B38FA">
        <w:t xml:space="preserve">Returns the angle, in radians, of a vector counterclockwise from the unit vector </w:t>
      </w:r>
      <m:oMath>
        <m:acc>
          <m:accPr>
            <m:ctrlPr>
              <w:rPr>
                <w:rFonts w:ascii="Cambria Math" w:hAnsi="Cambria Math"/>
                <w:i/>
              </w:rPr>
            </m:ctrlPr>
          </m:accPr>
          <m:e>
            <m:r>
              <w:rPr>
                <w:rFonts w:ascii="Cambria Math" w:hAnsi="Cambria Math"/>
              </w:rPr>
              <m:t>i</m:t>
            </m:r>
          </m:e>
        </m:acc>
      </m:oMath>
      <w:r w:rsidR="007B38FA">
        <w:rPr>
          <w:rFonts w:eastAsiaTheme="minorEastAsia"/>
        </w:rPr>
        <w:t xml:space="preserve"> (</w:t>
      </w:r>
      <m:oMath>
        <m:r>
          <w:rPr>
            <w:rFonts w:ascii="Cambria Math" w:eastAsiaTheme="minorEastAsia" w:hAnsi="Cambria Math"/>
          </w:rPr>
          <m:t>+x</m:t>
        </m:r>
      </m:oMath>
      <w:r w:rsidR="007B38FA">
        <w:rPr>
          <w:rFonts w:eastAsiaTheme="minorEastAsia"/>
        </w:rPr>
        <w:t xml:space="preserve">). In later versions of </w:t>
      </w:r>
      <w:r w:rsidR="00BB39A3">
        <w:rPr>
          <w:rFonts w:eastAsiaTheme="minorEastAsia"/>
        </w:rPr>
        <w:t>Calcify</w:t>
      </w:r>
      <w:r w:rsidR="007B38FA">
        <w:rPr>
          <w:rFonts w:eastAsiaTheme="minorEastAsia"/>
        </w:rPr>
        <w:t>, there will be functions for 3D and 4D variables.</w:t>
      </w:r>
    </w:p>
    <w:p w14:paraId="48A02C1B" w14:textId="77777777" w:rsidR="007B38FA" w:rsidRPr="007B38FA" w:rsidRDefault="007B38FA" w:rsidP="00C05752">
      <w:pPr>
        <w:rPr>
          <w:rFonts w:ascii="Times New Roman" w:hAnsi="Times New Roman" w:cs="Times New Roman"/>
        </w:rPr>
      </w:pPr>
      <w:r w:rsidRPr="007B38FA">
        <w:rPr>
          <w:rFonts w:ascii="Times New Roman" w:hAnsi="Times New Roman" w:cs="Times New Roman"/>
          <w:highlight w:val="lightGray"/>
        </w:rPr>
        <w:t>self.angle2D()</w:t>
      </w:r>
    </w:p>
    <w:p w14:paraId="0594524B" w14:textId="77777777" w:rsidR="007B38FA" w:rsidRDefault="007B38FA" w:rsidP="00C05752">
      <w:pPr>
        <w:rPr>
          <w:b/>
          <w:bCs/>
        </w:rPr>
      </w:pPr>
    </w:p>
    <w:p w14:paraId="59620BA9" w14:textId="77777777" w:rsidR="007B38FA" w:rsidRDefault="007B38FA" w:rsidP="007B38FA">
      <w:pPr>
        <w:rPr>
          <w:b/>
          <w:bCs/>
        </w:rPr>
      </w:pPr>
      <w:r>
        <w:rPr>
          <w:b/>
          <w:bCs/>
        </w:rPr>
        <w:t>Parameters:</w:t>
      </w:r>
    </w:p>
    <w:p w14:paraId="21662FAF" w14:textId="77777777" w:rsidR="007B38FA" w:rsidRPr="00C05752" w:rsidRDefault="007B38FA" w:rsidP="007B38FA">
      <w:pPr>
        <w:pStyle w:val="ListParagraph"/>
        <w:numPr>
          <w:ilvl w:val="0"/>
          <w:numId w:val="2"/>
        </w:numPr>
        <w:rPr>
          <w:b/>
          <w:bCs/>
        </w:rPr>
      </w:pPr>
      <w:r>
        <w:rPr>
          <w:b/>
          <w:bCs/>
        </w:rPr>
        <w:t>s</w:t>
      </w:r>
      <w:r w:rsidRPr="00C05752">
        <w:rPr>
          <w:b/>
          <w:bCs/>
        </w:rPr>
        <w:t>elf</w:t>
      </w:r>
      <w:r>
        <w:t xml:space="preserve"> : </w:t>
      </w:r>
      <w:r>
        <w:rPr>
          <w:i/>
          <w:iCs/>
        </w:rPr>
        <w:t>Vector</w:t>
      </w:r>
    </w:p>
    <w:p w14:paraId="490EDDB5" w14:textId="7623CA77" w:rsidR="00983C27" w:rsidRPr="007B38FA" w:rsidRDefault="007B38FA" w:rsidP="00C05752">
      <w:pPr>
        <w:pStyle w:val="ListParagraph"/>
        <w:numPr>
          <w:ilvl w:val="1"/>
          <w:numId w:val="2"/>
        </w:numPr>
        <w:rPr>
          <w:b/>
          <w:bCs/>
        </w:rPr>
      </w:pPr>
      <w:r>
        <w:t>The vector that you’re trying to find the 2D angle of.</w:t>
      </w:r>
      <w:r w:rsidR="00983C27" w:rsidRPr="007B38FA">
        <w:rPr>
          <w:b/>
          <w:bCs/>
        </w:rPr>
        <w:br w:type="page"/>
      </w:r>
    </w:p>
    <w:p w14:paraId="1E97C86E" w14:textId="798A4891" w:rsidR="00B647CD" w:rsidRDefault="00B647CD" w:rsidP="00983C27">
      <w:pPr>
        <w:pStyle w:val="Title"/>
        <w:jc w:val="center"/>
        <w:rPr>
          <w:b/>
          <w:bCs/>
        </w:rPr>
      </w:pPr>
      <w:r>
        <w:rPr>
          <w:b/>
          <w:bCs/>
        </w:rPr>
        <w:lastRenderedPageBreak/>
        <w:t>Multivariable</w:t>
      </w:r>
    </w:p>
    <w:p w14:paraId="30176C65" w14:textId="77777777" w:rsidR="00B647CD" w:rsidRDefault="00B647CD" w:rsidP="00B647CD"/>
    <w:p w14:paraId="3A21AA1E" w14:textId="77777777" w:rsidR="00B647CD" w:rsidRDefault="00B647CD" w:rsidP="00B647CD"/>
    <w:p w14:paraId="57236597" w14:textId="77777777" w:rsidR="00B647CD" w:rsidRDefault="00B647CD" w:rsidP="00B647CD"/>
    <w:p w14:paraId="00DCB772" w14:textId="77777777" w:rsidR="004E4B6B" w:rsidRPr="004E4B6B" w:rsidRDefault="004E4B6B" w:rsidP="004E4B6B">
      <w:pPr>
        <w:rPr>
          <w:b/>
          <w:bCs/>
          <w:u w:val="single"/>
        </w:rPr>
      </w:pPr>
      <w:r w:rsidRPr="004E4B6B">
        <w:rPr>
          <w:b/>
          <w:bCs/>
          <w:u w:val="single"/>
        </w:rPr>
        <w:t>partial_derivative_x</w:t>
      </w:r>
    </w:p>
    <w:p w14:paraId="2653715E" w14:textId="00600ABC" w:rsidR="00B647CD" w:rsidRDefault="004E4B6B" w:rsidP="00B647CD">
      <w:r>
        <w:tab/>
      </w:r>
      <w:r>
        <w:tab/>
        <w:t xml:space="preserve">Computes the partial derivative of a multivariable scalar function, </w:t>
      </w:r>
      <w:r w:rsidRPr="004E4B6B">
        <w:rPr>
          <w:rFonts w:ascii="Times New Roman" w:hAnsi="Times New Roman" w:cs="Times New Roman"/>
          <w:highlight w:val="lightGray"/>
        </w:rPr>
        <w:t>f</w:t>
      </w:r>
      <w:r>
        <w:t>, with respect to the first variable</w:t>
      </w:r>
      <w:r w:rsidR="00552171">
        <w:t xml:space="preserve"> which is usually </w:t>
      </w:r>
      <w:r w:rsidR="00552171" w:rsidRPr="00552171">
        <w:rPr>
          <w:rFonts w:ascii="Times New Roman" w:hAnsi="Times New Roman" w:cs="Times New Roman"/>
          <w:highlight w:val="lightGray"/>
        </w:rPr>
        <w:t>x</w:t>
      </w:r>
      <w:r>
        <w:t>.</w:t>
      </w:r>
    </w:p>
    <w:p w14:paraId="032767C6" w14:textId="611F6BE5" w:rsidR="004E4B6B" w:rsidRDefault="004E4B6B" w:rsidP="00B647CD">
      <w:pPr>
        <w:rPr>
          <w:rFonts w:ascii="Times New Roman" w:hAnsi="Times New Roman" w:cs="Times New Roman"/>
        </w:rPr>
      </w:pPr>
      <w:r w:rsidRPr="004E4B6B">
        <w:rPr>
          <w:rFonts w:ascii="Times New Roman" w:hAnsi="Times New Roman" w:cs="Times New Roman"/>
          <w:highlight w:val="lightGray"/>
        </w:rPr>
        <w:t>partial_derivative_x(f, x, y, h=pow(10, -9), z=None)</w:t>
      </w:r>
    </w:p>
    <w:p w14:paraId="45D7B416" w14:textId="77777777" w:rsidR="004E4B6B" w:rsidRDefault="004E4B6B" w:rsidP="00B647CD">
      <w:pPr>
        <w:rPr>
          <w:rFonts w:ascii="Times New Roman" w:hAnsi="Times New Roman" w:cs="Times New Roman"/>
        </w:rPr>
      </w:pPr>
    </w:p>
    <w:p w14:paraId="4D394F5D" w14:textId="76E310FD" w:rsidR="004E4B6B" w:rsidRDefault="004E4B6B" w:rsidP="004E4B6B">
      <w:pPr>
        <w:rPr>
          <w:rFonts w:ascii="Times New Roman" w:hAnsi="Times New Roman" w:cs="Times New Roman"/>
          <w:b/>
          <w:bCs/>
        </w:rPr>
      </w:pPr>
      <w:r>
        <w:rPr>
          <w:rFonts w:ascii="Times New Roman" w:hAnsi="Times New Roman" w:cs="Times New Roman"/>
          <w:b/>
          <w:bCs/>
        </w:rPr>
        <w:t>Parameters:</w:t>
      </w:r>
    </w:p>
    <w:p w14:paraId="78E7897E" w14:textId="77777777" w:rsidR="004E4B6B" w:rsidRDefault="004E4B6B" w:rsidP="004E4B6B">
      <w:pPr>
        <w:pStyle w:val="ListParagraph"/>
        <w:numPr>
          <w:ilvl w:val="0"/>
          <w:numId w:val="2"/>
        </w:numPr>
      </w:pPr>
      <w:r w:rsidRPr="00E57014">
        <w:rPr>
          <w:b/>
          <w:bCs/>
        </w:rPr>
        <w:t>f</w:t>
      </w:r>
      <w:r>
        <w:t xml:space="preserve"> : </w:t>
      </w:r>
      <w:r w:rsidRPr="00E57014">
        <w:rPr>
          <w:i/>
          <w:iCs/>
        </w:rPr>
        <w:t>function</w:t>
      </w:r>
    </w:p>
    <w:p w14:paraId="65929A89" w14:textId="07E17562" w:rsidR="004E4B6B" w:rsidRDefault="004E4B6B" w:rsidP="004E4B6B">
      <w:pPr>
        <w:pStyle w:val="ListParagraph"/>
        <w:numPr>
          <w:ilvl w:val="1"/>
          <w:numId w:val="2"/>
        </w:numPr>
      </w:pPr>
      <w:r>
        <w:t xml:space="preserve">A mathematical function to take the </w:t>
      </w:r>
      <w:r w:rsidR="00552171">
        <w:t>partial derivative</w:t>
      </w:r>
      <w:r>
        <w:t xml:space="preserve"> of.</w:t>
      </w:r>
    </w:p>
    <w:p w14:paraId="075636B8" w14:textId="77777777" w:rsidR="004E4B6B" w:rsidRDefault="004E4B6B" w:rsidP="004E4B6B">
      <w:pPr>
        <w:pStyle w:val="ListParagraph"/>
        <w:numPr>
          <w:ilvl w:val="0"/>
          <w:numId w:val="2"/>
        </w:numPr>
      </w:pPr>
      <w:r w:rsidRPr="00E57014">
        <w:rPr>
          <w:b/>
          <w:bCs/>
        </w:rPr>
        <w:t>x</w:t>
      </w:r>
      <w:r>
        <w:t xml:space="preserve"> : </w:t>
      </w:r>
      <w:r>
        <w:rPr>
          <w:i/>
          <w:iCs/>
        </w:rPr>
        <w:t>int or float</w:t>
      </w:r>
    </w:p>
    <w:p w14:paraId="2A6D5354" w14:textId="2FBC6440" w:rsidR="004E4B6B" w:rsidRDefault="00552171" w:rsidP="004E4B6B">
      <w:pPr>
        <w:pStyle w:val="ListParagraph"/>
        <w:numPr>
          <w:ilvl w:val="1"/>
          <w:numId w:val="2"/>
        </w:numPr>
      </w:pPr>
      <w:r>
        <w:t>One of t</w:t>
      </w:r>
      <w:r w:rsidR="004E4B6B">
        <w:t>he independent variable value</w:t>
      </w:r>
      <w:r>
        <w:t>s</w:t>
      </w:r>
      <w:r w:rsidR="004E4B6B">
        <w:t xml:space="preserve"> at which to take the </w:t>
      </w:r>
      <w:r>
        <w:t xml:space="preserve">partial </w:t>
      </w:r>
      <w:r w:rsidR="004E4B6B">
        <w:t>derivative of the function.</w:t>
      </w:r>
    </w:p>
    <w:p w14:paraId="72249B84" w14:textId="4AAF43D3" w:rsidR="00552171" w:rsidRDefault="00552171" w:rsidP="00552171">
      <w:pPr>
        <w:pStyle w:val="ListParagraph"/>
        <w:numPr>
          <w:ilvl w:val="0"/>
          <w:numId w:val="2"/>
        </w:numPr>
      </w:pPr>
      <w:r>
        <w:rPr>
          <w:b/>
          <w:bCs/>
        </w:rPr>
        <w:t>y</w:t>
      </w:r>
      <w:r>
        <w:t xml:space="preserve"> : </w:t>
      </w:r>
      <w:r>
        <w:rPr>
          <w:i/>
          <w:iCs/>
        </w:rPr>
        <w:t>int or float</w:t>
      </w:r>
    </w:p>
    <w:p w14:paraId="016EFB49" w14:textId="77777777" w:rsidR="00552171" w:rsidRDefault="00552171" w:rsidP="00552171">
      <w:pPr>
        <w:pStyle w:val="ListParagraph"/>
        <w:numPr>
          <w:ilvl w:val="1"/>
          <w:numId w:val="2"/>
        </w:numPr>
      </w:pPr>
      <w:r>
        <w:t>One of the independent variable values at which to take the partial derivative of the function.</w:t>
      </w:r>
    </w:p>
    <w:p w14:paraId="1CA7515D" w14:textId="718791A5" w:rsidR="00552171" w:rsidRPr="00E57014" w:rsidRDefault="00552171" w:rsidP="00552171">
      <w:pPr>
        <w:pStyle w:val="ListParagraph"/>
        <w:numPr>
          <w:ilvl w:val="0"/>
          <w:numId w:val="2"/>
        </w:numPr>
      </w:pPr>
      <w:r>
        <w:rPr>
          <w:b/>
          <w:bCs/>
        </w:rPr>
        <w:t>h :</w:t>
      </w:r>
      <w:r>
        <w:t xml:space="preserve"> </w:t>
      </w:r>
      <w:r>
        <w:rPr>
          <w:i/>
          <w:iCs/>
        </w:rPr>
        <w:t>float, optional</w:t>
      </w:r>
    </w:p>
    <w:p w14:paraId="72E12785" w14:textId="74D790ED" w:rsidR="00552171" w:rsidRDefault="00552171" w:rsidP="00552171">
      <w:pPr>
        <w:pStyle w:val="ListParagraph"/>
        <w:numPr>
          <w:ilvl w:val="1"/>
          <w:numId w:val="2"/>
        </w:numPr>
      </w:pPr>
      <w:r>
        <w:t>The very small change in the independent variable’s value. By default, it is equal to 0.000000001 or 10</w:t>
      </w:r>
      <w:r>
        <w:rPr>
          <w:vertAlign w:val="superscript"/>
        </w:rPr>
        <w:t>-9</w:t>
      </w:r>
      <w:r>
        <w:t>.</w:t>
      </w:r>
    </w:p>
    <w:p w14:paraId="4D00B5C8" w14:textId="1E1C535B" w:rsidR="00552171" w:rsidRDefault="00552171" w:rsidP="00552171">
      <w:pPr>
        <w:pStyle w:val="ListParagraph"/>
        <w:numPr>
          <w:ilvl w:val="0"/>
          <w:numId w:val="2"/>
        </w:numPr>
      </w:pPr>
      <w:r>
        <w:rPr>
          <w:b/>
          <w:bCs/>
        </w:rPr>
        <w:t>z</w:t>
      </w:r>
      <w:r>
        <w:t xml:space="preserve"> : </w:t>
      </w:r>
      <w:r>
        <w:rPr>
          <w:i/>
          <w:iCs/>
        </w:rPr>
        <w:t>int or float, optional</w:t>
      </w:r>
    </w:p>
    <w:p w14:paraId="26274EA4" w14:textId="15459A55" w:rsidR="00552171" w:rsidRDefault="00552171" w:rsidP="00552171">
      <w:pPr>
        <w:pStyle w:val="ListParagraph"/>
        <w:numPr>
          <w:ilvl w:val="1"/>
          <w:numId w:val="2"/>
        </w:numPr>
      </w:pPr>
      <w:r>
        <w:t xml:space="preserve">One of the independent variable values at which to take the partial derivative of the function. It is equal to </w:t>
      </w:r>
      <w:r w:rsidRPr="00552171">
        <w:rPr>
          <w:rFonts w:ascii="Times New Roman" w:hAnsi="Times New Roman" w:cs="Times New Roman"/>
          <w:highlight w:val="lightGray"/>
        </w:rPr>
        <w:t>None</w:t>
      </w:r>
      <w:r w:rsidRPr="00552171">
        <w:t xml:space="preserve"> </w:t>
      </w:r>
      <w:r>
        <w:t>by default for functions of only 2 independent variables but can be changed to any real number for functions of 3 independent variables.</w:t>
      </w:r>
    </w:p>
    <w:p w14:paraId="1606A740" w14:textId="77777777" w:rsidR="00552171" w:rsidRDefault="00552171" w:rsidP="00552171"/>
    <w:p w14:paraId="4D296F5B" w14:textId="77777777" w:rsidR="00552171" w:rsidRDefault="00552171" w:rsidP="00552171"/>
    <w:p w14:paraId="608BF265" w14:textId="77777777" w:rsidR="00552171" w:rsidRDefault="00552171" w:rsidP="00552171"/>
    <w:p w14:paraId="4DFBCA81" w14:textId="20C3C912" w:rsidR="00552171" w:rsidRDefault="00552171" w:rsidP="00552171">
      <w:pPr>
        <w:rPr>
          <w:b/>
          <w:bCs/>
          <w:u w:val="single"/>
        </w:rPr>
      </w:pPr>
      <w:r w:rsidRPr="004E4B6B">
        <w:rPr>
          <w:b/>
          <w:bCs/>
          <w:u w:val="single"/>
        </w:rPr>
        <w:t>partial_derivative_</w:t>
      </w:r>
      <w:r>
        <w:rPr>
          <w:b/>
          <w:bCs/>
          <w:u w:val="single"/>
        </w:rPr>
        <w:t>y</w:t>
      </w:r>
    </w:p>
    <w:p w14:paraId="3BB8BBD3" w14:textId="244A66EA" w:rsidR="00552171" w:rsidRDefault="00552171" w:rsidP="00552171">
      <w:r>
        <w:lastRenderedPageBreak/>
        <w:tab/>
      </w:r>
      <w:r>
        <w:tab/>
        <w:t xml:space="preserve">Computes the partial derivative of a multivariable scalar function, </w:t>
      </w:r>
      <w:r w:rsidRPr="004E4B6B">
        <w:rPr>
          <w:rFonts w:ascii="Times New Roman" w:hAnsi="Times New Roman" w:cs="Times New Roman"/>
          <w:highlight w:val="lightGray"/>
        </w:rPr>
        <w:t>f</w:t>
      </w:r>
      <w:r>
        <w:t xml:space="preserve">, with respect to the second variable which is usually </w:t>
      </w:r>
      <w:r w:rsidRPr="00983C27">
        <w:rPr>
          <w:rFonts w:ascii="Times New Roman" w:hAnsi="Times New Roman" w:cs="Times New Roman"/>
          <w:highlight w:val="lightGray"/>
        </w:rPr>
        <w:t>y</w:t>
      </w:r>
      <w:r>
        <w:t>.</w:t>
      </w:r>
    </w:p>
    <w:p w14:paraId="390A6D43" w14:textId="50A3D189" w:rsidR="00552171" w:rsidRDefault="00552171" w:rsidP="00552171">
      <w:pPr>
        <w:rPr>
          <w:rFonts w:ascii="Times New Roman" w:hAnsi="Times New Roman" w:cs="Times New Roman"/>
        </w:rPr>
      </w:pPr>
      <w:r w:rsidRPr="004E4B6B">
        <w:rPr>
          <w:rFonts w:ascii="Times New Roman" w:hAnsi="Times New Roman" w:cs="Times New Roman"/>
          <w:highlight w:val="lightGray"/>
        </w:rPr>
        <w:t>partial_derivative_</w:t>
      </w:r>
      <w:r>
        <w:rPr>
          <w:rFonts w:ascii="Times New Roman" w:hAnsi="Times New Roman" w:cs="Times New Roman"/>
          <w:highlight w:val="lightGray"/>
        </w:rPr>
        <w:t>y</w:t>
      </w:r>
      <w:r w:rsidRPr="004E4B6B">
        <w:rPr>
          <w:rFonts w:ascii="Times New Roman" w:hAnsi="Times New Roman" w:cs="Times New Roman"/>
          <w:highlight w:val="lightGray"/>
        </w:rPr>
        <w:t>(f, x, y, h=pow(10, -9), z=None)</w:t>
      </w:r>
    </w:p>
    <w:p w14:paraId="600E747C" w14:textId="77777777" w:rsidR="00552171" w:rsidRDefault="00552171" w:rsidP="00552171">
      <w:pPr>
        <w:rPr>
          <w:rFonts w:ascii="Times New Roman" w:hAnsi="Times New Roman" w:cs="Times New Roman"/>
        </w:rPr>
      </w:pPr>
    </w:p>
    <w:p w14:paraId="2597AE63" w14:textId="77777777" w:rsidR="00552171" w:rsidRDefault="00552171" w:rsidP="00552171">
      <w:pPr>
        <w:rPr>
          <w:rFonts w:ascii="Times New Roman" w:hAnsi="Times New Roman" w:cs="Times New Roman"/>
          <w:b/>
          <w:bCs/>
        </w:rPr>
      </w:pPr>
      <w:r>
        <w:rPr>
          <w:rFonts w:ascii="Times New Roman" w:hAnsi="Times New Roman" w:cs="Times New Roman"/>
          <w:b/>
          <w:bCs/>
        </w:rPr>
        <w:t>Parameters:</w:t>
      </w:r>
    </w:p>
    <w:p w14:paraId="4709D0AD" w14:textId="77777777" w:rsidR="00552171" w:rsidRDefault="00552171" w:rsidP="00552171">
      <w:pPr>
        <w:pStyle w:val="ListParagraph"/>
        <w:numPr>
          <w:ilvl w:val="0"/>
          <w:numId w:val="2"/>
        </w:numPr>
      </w:pPr>
      <w:r w:rsidRPr="00E57014">
        <w:rPr>
          <w:b/>
          <w:bCs/>
        </w:rPr>
        <w:t>f</w:t>
      </w:r>
      <w:r>
        <w:t xml:space="preserve"> : </w:t>
      </w:r>
      <w:r w:rsidRPr="00E57014">
        <w:rPr>
          <w:i/>
          <w:iCs/>
        </w:rPr>
        <w:t>function</w:t>
      </w:r>
    </w:p>
    <w:p w14:paraId="5E9745FA" w14:textId="77777777" w:rsidR="00552171" w:rsidRDefault="00552171" w:rsidP="00552171">
      <w:pPr>
        <w:pStyle w:val="ListParagraph"/>
        <w:numPr>
          <w:ilvl w:val="1"/>
          <w:numId w:val="2"/>
        </w:numPr>
      </w:pPr>
      <w:r>
        <w:t>A mathematical function to take the partial derivative of.</w:t>
      </w:r>
    </w:p>
    <w:p w14:paraId="6C646C72" w14:textId="77777777" w:rsidR="00552171" w:rsidRDefault="00552171" w:rsidP="00552171">
      <w:pPr>
        <w:pStyle w:val="ListParagraph"/>
        <w:numPr>
          <w:ilvl w:val="0"/>
          <w:numId w:val="2"/>
        </w:numPr>
      </w:pPr>
      <w:r w:rsidRPr="00E57014">
        <w:rPr>
          <w:b/>
          <w:bCs/>
        </w:rPr>
        <w:t>x</w:t>
      </w:r>
      <w:r>
        <w:t xml:space="preserve"> : </w:t>
      </w:r>
      <w:r>
        <w:rPr>
          <w:i/>
          <w:iCs/>
        </w:rPr>
        <w:t>int or float</w:t>
      </w:r>
    </w:p>
    <w:p w14:paraId="63A14F71" w14:textId="77777777" w:rsidR="00552171" w:rsidRDefault="00552171" w:rsidP="00552171">
      <w:pPr>
        <w:pStyle w:val="ListParagraph"/>
        <w:numPr>
          <w:ilvl w:val="1"/>
          <w:numId w:val="2"/>
        </w:numPr>
      </w:pPr>
      <w:r>
        <w:t>One of the independent variable values at which to take the partial derivative of the function.</w:t>
      </w:r>
    </w:p>
    <w:p w14:paraId="3E718FD2" w14:textId="77777777" w:rsidR="00552171" w:rsidRDefault="00552171" w:rsidP="00552171">
      <w:pPr>
        <w:pStyle w:val="ListParagraph"/>
        <w:numPr>
          <w:ilvl w:val="0"/>
          <w:numId w:val="2"/>
        </w:numPr>
      </w:pPr>
      <w:r>
        <w:rPr>
          <w:b/>
          <w:bCs/>
        </w:rPr>
        <w:t>y</w:t>
      </w:r>
      <w:r>
        <w:t xml:space="preserve"> : </w:t>
      </w:r>
      <w:r>
        <w:rPr>
          <w:i/>
          <w:iCs/>
        </w:rPr>
        <w:t>int or float</w:t>
      </w:r>
    </w:p>
    <w:p w14:paraId="25A7491A" w14:textId="77777777" w:rsidR="00552171" w:rsidRDefault="00552171" w:rsidP="00552171">
      <w:pPr>
        <w:pStyle w:val="ListParagraph"/>
        <w:numPr>
          <w:ilvl w:val="1"/>
          <w:numId w:val="2"/>
        </w:numPr>
      </w:pPr>
      <w:r>
        <w:t>One of the independent variable values at which to take the partial derivative of the function.</w:t>
      </w:r>
    </w:p>
    <w:p w14:paraId="1DAC2DCF" w14:textId="77777777" w:rsidR="00552171" w:rsidRPr="00E57014" w:rsidRDefault="00552171" w:rsidP="00552171">
      <w:pPr>
        <w:pStyle w:val="ListParagraph"/>
        <w:numPr>
          <w:ilvl w:val="0"/>
          <w:numId w:val="2"/>
        </w:numPr>
      </w:pPr>
      <w:r>
        <w:rPr>
          <w:b/>
          <w:bCs/>
        </w:rPr>
        <w:t>h :</w:t>
      </w:r>
      <w:r>
        <w:t xml:space="preserve"> </w:t>
      </w:r>
      <w:r>
        <w:rPr>
          <w:i/>
          <w:iCs/>
        </w:rPr>
        <w:t>float, optional</w:t>
      </w:r>
    </w:p>
    <w:p w14:paraId="71661CFD" w14:textId="77777777" w:rsidR="00552171" w:rsidRDefault="00552171" w:rsidP="00552171">
      <w:pPr>
        <w:pStyle w:val="ListParagraph"/>
        <w:numPr>
          <w:ilvl w:val="1"/>
          <w:numId w:val="2"/>
        </w:numPr>
      </w:pPr>
      <w:r>
        <w:t>The very small change in the independent variable’s value. By default, it is equal to 0.000000001 or 10</w:t>
      </w:r>
      <w:r>
        <w:rPr>
          <w:vertAlign w:val="superscript"/>
        </w:rPr>
        <w:t>-9</w:t>
      </w:r>
      <w:r>
        <w:t>.</w:t>
      </w:r>
    </w:p>
    <w:p w14:paraId="7572F7FD" w14:textId="77777777" w:rsidR="00552171" w:rsidRDefault="00552171" w:rsidP="00552171">
      <w:pPr>
        <w:pStyle w:val="ListParagraph"/>
        <w:numPr>
          <w:ilvl w:val="0"/>
          <w:numId w:val="2"/>
        </w:numPr>
      </w:pPr>
      <w:r>
        <w:rPr>
          <w:b/>
          <w:bCs/>
        </w:rPr>
        <w:t>z</w:t>
      </w:r>
      <w:r>
        <w:t xml:space="preserve"> : </w:t>
      </w:r>
      <w:r>
        <w:rPr>
          <w:i/>
          <w:iCs/>
        </w:rPr>
        <w:t>int or float, optional</w:t>
      </w:r>
    </w:p>
    <w:p w14:paraId="6AB151B6" w14:textId="1D6CB704" w:rsidR="00552171" w:rsidRDefault="00552171" w:rsidP="00552171">
      <w:pPr>
        <w:pStyle w:val="ListParagraph"/>
        <w:numPr>
          <w:ilvl w:val="1"/>
          <w:numId w:val="2"/>
        </w:numPr>
      </w:pPr>
      <w:r>
        <w:t xml:space="preserve">One of the independent variable values at which to take the partial derivative of the function. It is equal to </w:t>
      </w:r>
      <w:r w:rsidRPr="00552171">
        <w:rPr>
          <w:rFonts w:ascii="Times New Roman" w:hAnsi="Times New Roman" w:cs="Times New Roman"/>
          <w:highlight w:val="lightGray"/>
        </w:rPr>
        <w:t>None</w:t>
      </w:r>
      <w:r w:rsidRPr="00552171">
        <w:t xml:space="preserve"> </w:t>
      </w:r>
      <w:r>
        <w:t>by default for functions of only 2 independent variables but can be changed to any real number for functions of 3 independent variables.</w:t>
      </w:r>
    </w:p>
    <w:p w14:paraId="1683FE89" w14:textId="77777777" w:rsidR="00552171" w:rsidRDefault="00552171" w:rsidP="00552171"/>
    <w:p w14:paraId="4C26ED03" w14:textId="77777777" w:rsidR="00552171" w:rsidRDefault="00552171" w:rsidP="00552171"/>
    <w:p w14:paraId="4406DF6D" w14:textId="77777777" w:rsidR="00552171" w:rsidRDefault="00552171" w:rsidP="00552171"/>
    <w:p w14:paraId="246F5EBE" w14:textId="4990746E" w:rsidR="00552171" w:rsidRDefault="00552171" w:rsidP="00552171">
      <w:pPr>
        <w:rPr>
          <w:b/>
          <w:bCs/>
          <w:u w:val="single"/>
        </w:rPr>
      </w:pPr>
      <w:r>
        <w:rPr>
          <w:b/>
          <w:bCs/>
          <w:u w:val="single"/>
        </w:rPr>
        <w:t>partial_derivative_z</w:t>
      </w:r>
    </w:p>
    <w:p w14:paraId="14335DF5" w14:textId="08E68EDB" w:rsidR="00552171" w:rsidRDefault="00552171" w:rsidP="00552171">
      <w:r>
        <w:tab/>
      </w:r>
      <w:r>
        <w:tab/>
        <w:t xml:space="preserve">Computes the partial derivative of a multivariable scalar function, </w:t>
      </w:r>
      <w:r w:rsidRPr="004E4B6B">
        <w:rPr>
          <w:rFonts w:ascii="Times New Roman" w:hAnsi="Times New Roman" w:cs="Times New Roman"/>
          <w:highlight w:val="lightGray"/>
        </w:rPr>
        <w:t>f</w:t>
      </w:r>
      <w:r>
        <w:t xml:space="preserve">, with respect to the </w:t>
      </w:r>
      <w:r w:rsidR="00983C27">
        <w:t>third variable</w:t>
      </w:r>
      <w:r>
        <w:t xml:space="preserve"> which is usually </w:t>
      </w:r>
      <w:r w:rsidR="00983C27" w:rsidRPr="00983C27">
        <w:rPr>
          <w:rFonts w:ascii="Times New Roman" w:hAnsi="Times New Roman" w:cs="Times New Roman"/>
          <w:highlight w:val="lightGray"/>
        </w:rPr>
        <w:t>z</w:t>
      </w:r>
      <w:r>
        <w:t>.</w:t>
      </w:r>
      <w:r w:rsidR="00983C27">
        <w:t xml:space="preserve"> It only works for functions with 3 independent variables.</w:t>
      </w:r>
    </w:p>
    <w:p w14:paraId="11A83941" w14:textId="2D4425AF" w:rsidR="00552171" w:rsidRDefault="00552171" w:rsidP="00552171">
      <w:pPr>
        <w:rPr>
          <w:rFonts w:ascii="Times New Roman" w:hAnsi="Times New Roman" w:cs="Times New Roman"/>
        </w:rPr>
      </w:pPr>
      <w:r w:rsidRPr="004E4B6B">
        <w:rPr>
          <w:rFonts w:ascii="Times New Roman" w:hAnsi="Times New Roman" w:cs="Times New Roman"/>
          <w:highlight w:val="lightGray"/>
        </w:rPr>
        <w:t>partial_derivative</w:t>
      </w:r>
      <w:r w:rsidR="00983C27">
        <w:rPr>
          <w:rFonts w:ascii="Times New Roman" w:hAnsi="Times New Roman" w:cs="Times New Roman"/>
          <w:highlight w:val="lightGray"/>
        </w:rPr>
        <w:t xml:space="preserve"> z </w:t>
      </w:r>
      <w:r w:rsidRPr="004E4B6B">
        <w:rPr>
          <w:rFonts w:ascii="Times New Roman" w:hAnsi="Times New Roman" w:cs="Times New Roman"/>
          <w:highlight w:val="lightGray"/>
        </w:rPr>
        <w:t>(f, x, y</w:t>
      </w:r>
      <w:r w:rsidR="00983C27">
        <w:rPr>
          <w:rFonts w:ascii="Times New Roman" w:hAnsi="Times New Roman" w:cs="Times New Roman"/>
          <w:highlight w:val="lightGray"/>
        </w:rPr>
        <w:t>, z</w:t>
      </w:r>
      <w:r w:rsidRPr="004E4B6B">
        <w:rPr>
          <w:rFonts w:ascii="Times New Roman" w:hAnsi="Times New Roman" w:cs="Times New Roman"/>
          <w:highlight w:val="lightGray"/>
        </w:rPr>
        <w:t>, h=pow(10, -9))</w:t>
      </w:r>
    </w:p>
    <w:p w14:paraId="7DA91D65" w14:textId="77777777" w:rsidR="00552171" w:rsidRDefault="00552171" w:rsidP="00552171">
      <w:pPr>
        <w:rPr>
          <w:rFonts w:ascii="Times New Roman" w:hAnsi="Times New Roman" w:cs="Times New Roman"/>
        </w:rPr>
      </w:pPr>
    </w:p>
    <w:p w14:paraId="5BD9A107" w14:textId="77777777" w:rsidR="00552171" w:rsidRDefault="00552171" w:rsidP="00552171">
      <w:pPr>
        <w:rPr>
          <w:rFonts w:ascii="Times New Roman" w:hAnsi="Times New Roman" w:cs="Times New Roman"/>
          <w:b/>
          <w:bCs/>
        </w:rPr>
      </w:pPr>
      <w:r>
        <w:rPr>
          <w:rFonts w:ascii="Times New Roman" w:hAnsi="Times New Roman" w:cs="Times New Roman"/>
          <w:b/>
          <w:bCs/>
        </w:rPr>
        <w:t>Parameters:</w:t>
      </w:r>
    </w:p>
    <w:p w14:paraId="4703749E" w14:textId="77777777" w:rsidR="00552171" w:rsidRDefault="00552171" w:rsidP="00552171">
      <w:pPr>
        <w:pStyle w:val="ListParagraph"/>
        <w:numPr>
          <w:ilvl w:val="0"/>
          <w:numId w:val="2"/>
        </w:numPr>
      </w:pPr>
      <w:r w:rsidRPr="00E57014">
        <w:rPr>
          <w:b/>
          <w:bCs/>
        </w:rPr>
        <w:t>f</w:t>
      </w:r>
      <w:r>
        <w:t xml:space="preserve"> : </w:t>
      </w:r>
      <w:r w:rsidRPr="00E57014">
        <w:rPr>
          <w:i/>
          <w:iCs/>
        </w:rPr>
        <w:t>function</w:t>
      </w:r>
    </w:p>
    <w:p w14:paraId="6A9D9A87" w14:textId="77777777" w:rsidR="00552171" w:rsidRDefault="00552171" w:rsidP="00552171">
      <w:pPr>
        <w:pStyle w:val="ListParagraph"/>
        <w:numPr>
          <w:ilvl w:val="1"/>
          <w:numId w:val="2"/>
        </w:numPr>
      </w:pPr>
      <w:r>
        <w:lastRenderedPageBreak/>
        <w:t>A mathematical function to take the partial derivative of.</w:t>
      </w:r>
    </w:p>
    <w:p w14:paraId="3B3E11AC" w14:textId="77777777" w:rsidR="00552171" w:rsidRDefault="00552171" w:rsidP="00552171">
      <w:pPr>
        <w:pStyle w:val="ListParagraph"/>
        <w:numPr>
          <w:ilvl w:val="0"/>
          <w:numId w:val="2"/>
        </w:numPr>
      </w:pPr>
      <w:r w:rsidRPr="00E57014">
        <w:rPr>
          <w:b/>
          <w:bCs/>
        </w:rPr>
        <w:t>x</w:t>
      </w:r>
      <w:r>
        <w:t xml:space="preserve"> : </w:t>
      </w:r>
      <w:r>
        <w:rPr>
          <w:i/>
          <w:iCs/>
        </w:rPr>
        <w:t>int or float</w:t>
      </w:r>
    </w:p>
    <w:p w14:paraId="5738CB26" w14:textId="77777777" w:rsidR="00552171" w:rsidRDefault="00552171" w:rsidP="00552171">
      <w:pPr>
        <w:pStyle w:val="ListParagraph"/>
        <w:numPr>
          <w:ilvl w:val="1"/>
          <w:numId w:val="2"/>
        </w:numPr>
      </w:pPr>
      <w:r>
        <w:t>One of the independent variable values at which to take the partial derivative of the function.</w:t>
      </w:r>
    </w:p>
    <w:p w14:paraId="38D65E93" w14:textId="77777777" w:rsidR="00552171" w:rsidRDefault="00552171" w:rsidP="00552171">
      <w:pPr>
        <w:pStyle w:val="ListParagraph"/>
        <w:numPr>
          <w:ilvl w:val="0"/>
          <w:numId w:val="2"/>
        </w:numPr>
      </w:pPr>
      <w:r>
        <w:rPr>
          <w:b/>
          <w:bCs/>
        </w:rPr>
        <w:t>y</w:t>
      </w:r>
      <w:r>
        <w:t xml:space="preserve"> : </w:t>
      </w:r>
      <w:r>
        <w:rPr>
          <w:i/>
          <w:iCs/>
        </w:rPr>
        <w:t>int or float</w:t>
      </w:r>
    </w:p>
    <w:p w14:paraId="12F70B37" w14:textId="77777777" w:rsidR="00552171" w:rsidRDefault="00552171" w:rsidP="00552171">
      <w:pPr>
        <w:pStyle w:val="ListParagraph"/>
        <w:numPr>
          <w:ilvl w:val="1"/>
          <w:numId w:val="2"/>
        </w:numPr>
      </w:pPr>
      <w:r>
        <w:t>One of the independent variable values at which to take the partial derivative of the function.</w:t>
      </w:r>
    </w:p>
    <w:p w14:paraId="0F5795A7" w14:textId="6BB69E3E" w:rsidR="007E0130" w:rsidRDefault="007E0130" w:rsidP="007E0130">
      <w:pPr>
        <w:pStyle w:val="ListParagraph"/>
        <w:numPr>
          <w:ilvl w:val="0"/>
          <w:numId w:val="2"/>
        </w:numPr>
      </w:pPr>
      <w:r>
        <w:rPr>
          <w:b/>
          <w:bCs/>
        </w:rPr>
        <w:t>z</w:t>
      </w:r>
      <w:r>
        <w:t xml:space="preserve"> : </w:t>
      </w:r>
      <w:r>
        <w:rPr>
          <w:i/>
          <w:iCs/>
        </w:rPr>
        <w:t>int or float</w:t>
      </w:r>
    </w:p>
    <w:p w14:paraId="4A99F4F7" w14:textId="651D971D" w:rsidR="007E0130" w:rsidRDefault="007E0130" w:rsidP="007E0130">
      <w:pPr>
        <w:pStyle w:val="ListParagraph"/>
        <w:numPr>
          <w:ilvl w:val="1"/>
          <w:numId w:val="2"/>
        </w:numPr>
      </w:pPr>
      <w:r>
        <w:t xml:space="preserve">One of the independent variable values at which to take the partial derivative of the function. For the other </w:t>
      </w:r>
      <w:r w:rsidR="00AD321C">
        <w:t>partial derivative functions in this module, this input is optional, but in this specific function it is mandatory.</w:t>
      </w:r>
    </w:p>
    <w:p w14:paraId="2A760058" w14:textId="77777777" w:rsidR="00552171" w:rsidRPr="00E57014" w:rsidRDefault="00552171" w:rsidP="00552171">
      <w:pPr>
        <w:pStyle w:val="ListParagraph"/>
        <w:numPr>
          <w:ilvl w:val="0"/>
          <w:numId w:val="2"/>
        </w:numPr>
      </w:pPr>
      <w:r>
        <w:rPr>
          <w:b/>
          <w:bCs/>
        </w:rPr>
        <w:t>h :</w:t>
      </w:r>
      <w:r>
        <w:t xml:space="preserve"> </w:t>
      </w:r>
      <w:r>
        <w:rPr>
          <w:i/>
          <w:iCs/>
        </w:rPr>
        <w:t>float, optional</w:t>
      </w:r>
    </w:p>
    <w:p w14:paraId="42DF8663" w14:textId="229A9CA3" w:rsidR="00552171" w:rsidRDefault="00552171" w:rsidP="007E0130">
      <w:pPr>
        <w:pStyle w:val="ListParagraph"/>
        <w:numPr>
          <w:ilvl w:val="1"/>
          <w:numId w:val="2"/>
        </w:numPr>
      </w:pPr>
      <w:r>
        <w:t>The very small change in the independent variable’s value. By default, it is equal to 0.000000001 or 10</w:t>
      </w:r>
      <w:r>
        <w:rPr>
          <w:vertAlign w:val="superscript"/>
        </w:rPr>
        <w:t>-9</w:t>
      </w:r>
      <w:r>
        <w:t>.</w:t>
      </w:r>
    </w:p>
    <w:p w14:paraId="628A15EE" w14:textId="77777777" w:rsidR="00983C27" w:rsidRDefault="00983C27" w:rsidP="00983C27"/>
    <w:p w14:paraId="23BCF303" w14:textId="77777777" w:rsidR="00983C27" w:rsidRDefault="00983C27" w:rsidP="00983C27"/>
    <w:p w14:paraId="42BBB265" w14:textId="77777777" w:rsidR="00983C27" w:rsidRDefault="00983C27" w:rsidP="00983C27"/>
    <w:p w14:paraId="5F8E1752" w14:textId="1FAE1089" w:rsidR="00983C27" w:rsidRDefault="00983C27" w:rsidP="00983C27">
      <w:pPr>
        <w:rPr>
          <w:b/>
          <w:bCs/>
          <w:u w:val="single"/>
        </w:rPr>
      </w:pPr>
      <w:r>
        <w:rPr>
          <w:b/>
          <w:bCs/>
          <w:u w:val="single"/>
        </w:rPr>
        <w:t>gradient</w:t>
      </w:r>
    </w:p>
    <w:p w14:paraId="7FABDA6F" w14:textId="1D3F3339" w:rsidR="00983C27" w:rsidRDefault="00983C27" w:rsidP="00983C27">
      <w:r>
        <w:tab/>
      </w:r>
      <w:r>
        <w:tab/>
        <w:t xml:space="preserve">Returns a vector </w:t>
      </w:r>
      <w:r w:rsidR="00C05752">
        <w:t xml:space="preserve">of the partial derivatives with respect to </w:t>
      </w:r>
      <w:r w:rsidR="00C05752" w:rsidRPr="00C05752">
        <w:rPr>
          <w:rFonts w:ascii="Times New Roman" w:hAnsi="Times New Roman" w:cs="Times New Roman"/>
          <w:highlight w:val="lightGray"/>
        </w:rPr>
        <w:t>x</w:t>
      </w:r>
      <w:r w:rsidR="00C05752">
        <w:t xml:space="preserve"> and </w:t>
      </w:r>
      <w:r w:rsidR="00C05752" w:rsidRPr="00C05752">
        <w:rPr>
          <w:rFonts w:ascii="Times New Roman" w:hAnsi="Times New Roman" w:cs="Times New Roman"/>
          <w:highlight w:val="lightGray"/>
        </w:rPr>
        <w:t>y</w:t>
      </w:r>
      <w:r w:rsidR="00C05752">
        <w:t xml:space="preserve"> (and an optional </w:t>
      </w:r>
      <w:r w:rsidR="00C05752" w:rsidRPr="00C05752">
        <w:rPr>
          <w:rFonts w:ascii="Times New Roman" w:hAnsi="Times New Roman" w:cs="Times New Roman"/>
          <w:highlight w:val="lightGray"/>
        </w:rPr>
        <w:t>z</w:t>
      </w:r>
      <w:r w:rsidR="00C05752">
        <w:t xml:space="preserve"> variable) of a function of 2</w:t>
      </w:r>
      <w:r w:rsidR="007B38FA">
        <w:t xml:space="preserve"> or 3</w:t>
      </w:r>
      <w:r w:rsidR="00C05752">
        <w:t xml:space="preserve"> independent variables, </w:t>
      </w:r>
      <w:r w:rsidR="00C05752" w:rsidRPr="00C05752">
        <w:rPr>
          <w:rFonts w:ascii="Times New Roman" w:hAnsi="Times New Roman" w:cs="Times New Roman"/>
          <w:highlight w:val="lightGray"/>
        </w:rPr>
        <w:t>f</w:t>
      </w:r>
      <w:r w:rsidR="00C05752">
        <w:t>.</w:t>
      </w:r>
    </w:p>
    <w:p w14:paraId="21E71086" w14:textId="0697A79B" w:rsidR="00C05752" w:rsidRPr="007B38FA" w:rsidRDefault="007B38FA" w:rsidP="00983C27">
      <w:pPr>
        <w:rPr>
          <w:rFonts w:ascii="Times New Roman" w:hAnsi="Times New Roman" w:cs="Times New Roman"/>
        </w:rPr>
      </w:pPr>
      <w:r w:rsidRPr="007B38FA">
        <w:rPr>
          <w:rFonts w:ascii="Times New Roman" w:hAnsi="Times New Roman" w:cs="Times New Roman"/>
          <w:highlight w:val="lightGray"/>
        </w:rPr>
        <w:t>gradient(f, x, y, z=None)</w:t>
      </w:r>
    </w:p>
    <w:p w14:paraId="0ACE5128" w14:textId="76925B6C" w:rsidR="007B38FA" w:rsidRDefault="007B38FA" w:rsidP="00983C27"/>
    <w:p w14:paraId="50B81F34" w14:textId="37D3FC07" w:rsidR="007B38FA" w:rsidRDefault="007B38FA" w:rsidP="00983C27">
      <w:pPr>
        <w:rPr>
          <w:b/>
          <w:bCs/>
        </w:rPr>
      </w:pPr>
      <w:r>
        <w:rPr>
          <w:b/>
          <w:bCs/>
        </w:rPr>
        <w:t>Parameters:</w:t>
      </w:r>
    </w:p>
    <w:p w14:paraId="25C79C0C" w14:textId="77777777" w:rsidR="007B38FA" w:rsidRDefault="007B38FA" w:rsidP="007B38FA">
      <w:pPr>
        <w:pStyle w:val="ListParagraph"/>
        <w:numPr>
          <w:ilvl w:val="0"/>
          <w:numId w:val="2"/>
        </w:numPr>
      </w:pPr>
      <w:r w:rsidRPr="00E57014">
        <w:rPr>
          <w:b/>
          <w:bCs/>
        </w:rPr>
        <w:t>f</w:t>
      </w:r>
      <w:r>
        <w:t xml:space="preserve"> : </w:t>
      </w:r>
      <w:r w:rsidRPr="00E57014">
        <w:rPr>
          <w:i/>
          <w:iCs/>
        </w:rPr>
        <w:t>function</w:t>
      </w:r>
    </w:p>
    <w:p w14:paraId="75BA31E7" w14:textId="2EB8ADEE" w:rsidR="007B38FA" w:rsidRDefault="007B38FA" w:rsidP="007B38FA">
      <w:pPr>
        <w:pStyle w:val="ListParagraph"/>
        <w:numPr>
          <w:ilvl w:val="1"/>
          <w:numId w:val="2"/>
        </w:numPr>
      </w:pPr>
      <w:r>
        <w:t>A mathematical function to take the gradient of.</w:t>
      </w:r>
    </w:p>
    <w:p w14:paraId="031957F1" w14:textId="77777777" w:rsidR="007B38FA" w:rsidRDefault="007B38FA" w:rsidP="007B38FA">
      <w:pPr>
        <w:pStyle w:val="ListParagraph"/>
        <w:numPr>
          <w:ilvl w:val="0"/>
          <w:numId w:val="2"/>
        </w:numPr>
      </w:pPr>
      <w:r w:rsidRPr="00E57014">
        <w:rPr>
          <w:b/>
          <w:bCs/>
        </w:rPr>
        <w:t>x</w:t>
      </w:r>
      <w:r>
        <w:t xml:space="preserve"> : </w:t>
      </w:r>
      <w:r>
        <w:rPr>
          <w:i/>
          <w:iCs/>
        </w:rPr>
        <w:t>int or float</w:t>
      </w:r>
    </w:p>
    <w:p w14:paraId="7E4F771D" w14:textId="39A88C06" w:rsidR="007B38FA" w:rsidRDefault="007B38FA" w:rsidP="007B38FA">
      <w:pPr>
        <w:pStyle w:val="ListParagraph"/>
        <w:numPr>
          <w:ilvl w:val="1"/>
          <w:numId w:val="2"/>
        </w:numPr>
      </w:pPr>
      <w:r>
        <w:t>One of the independent variable values at which to take the gradient of the function.</w:t>
      </w:r>
    </w:p>
    <w:p w14:paraId="49998714" w14:textId="77777777" w:rsidR="007B38FA" w:rsidRDefault="007B38FA" w:rsidP="007B38FA">
      <w:pPr>
        <w:pStyle w:val="ListParagraph"/>
        <w:numPr>
          <w:ilvl w:val="0"/>
          <w:numId w:val="2"/>
        </w:numPr>
      </w:pPr>
      <w:r>
        <w:rPr>
          <w:b/>
          <w:bCs/>
        </w:rPr>
        <w:t>y</w:t>
      </w:r>
      <w:r>
        <w:t xml:space="preserve"> : </w:t>
      </w:r>
      <w:r>
        <w:rPr>
          <w:i/>
          <w:iCs/>
        </w:rPr>
        <w:t>int or float</w:t>
      </w:r>
    </w:p>
    <w:p w14:paraId="57C9424B" w14:textId="7D526ADE" w:rsidR="007B38FA" w:rsidRDefault="007B38FA" w:rsidP="00983C27">
      <w:pPr>
        <w:pStyle w:val="ListParagraph"/>
        <w:numPr>
          <w:ilvl w:val="1"/>
          <w:numId w:val="2"/>
        </w:numPr>
      </w:pPr>
      <w:r>
        <w:t>One of the independent variable values at which to take the gradient of the function.</w:t>
      </w:r>
    </w:p>
    <w:p w14:paraId="277A0B17" w14:textId="77777777" w:rsidR="005C6FB9" w:rsidRDefault="005C6FB9" w:rsidP="005C6FB9">
      <w:pPr>
        <w:pStyle w:val="ListParagraph"/>
        <w:numPr>
          <w:ilvl w:val="0"/>
          <w:numId w:val="2"/>
        </w:numPr>
      </w:pPr>
      <w:r>
        <w:rPr>
          <w:b/>
          <w:bCs/>
        </w:rPr>
        <w:t>z</w:t>
      </w:r>
      <w:r>
        <w:t xml:space="preserve"> : </w:t>
      </w:r>
      <w:r>
        <w:rPr>
          <w:i/>
          <w:iCs/>
        </w:rPr>
        <w:t>int or float, optional</w:t>
      </w:r>
    </w:p>
    <w:p w14:paraId="10082EBA" w14:textId="77777777" w:rsidR="005C6FB9" w:rsidRDefault="005C6FB9" w:rsidP="005C6FB9">
      <w:pPr>
        <w:pStyle w:val="ListParagraph"/>
        <w:numPr>
          <w:ilvl w:val="1"/>
          <w:numId w:val="2"/>
        </w:numPr>
      </w:pPr>
      <w:r>
        <w:t xml:space="preserve">One of the independent variable values at which to take the partial derivative of the function. It is equal to </w:t>
      </w:r>
      <w:r w:rsidRPr="00552171">
        <w:rPr>
          <w:rFonts w:ascii="Times New Roman" w:hAnsi="Times New Roman" w:cs="Times New Roman"/>
          <w:highlight w:val="lightGray"/>
        </w:rPr>
        <w:t>None</w:t>
      </w:r>
      <w:r w:rsidRPr="00552171">
        <w:t xml:space="preserve"> </w:t>
      </w:r>
      <w:r>
        <w:t xml:space="preserve">by default for functions of only 2 </w:t>
      </w:r>
      <w:r>
        <w:lastRenderedPageBreak/>
        <w:t>independent variables but can be changed to any real number for functions of 3 independent variables.</w:t>
      </w:r>
    </w:p>
    <w:p w14:paraId="22E9F1CC" w14:textId="77DE5544" w:rsidR="007B38FA" w:rsidRDefault="007B38FA" w:rsidP="005C6FB9"/>
    <w:p w14:paraId="0B3123B3" w14:textId="77777777" w:rsidR="005C6FB9" w:rsidRDefault="005C6FB9" w:rsidP="005C6FB9"/>
    <w:p w14:paraId="02E27A04" w14:textId="77777777" w:rsidR="005C6FB9" w:rsidRDefault="005C6FB9" w:rsidP="005C6FB9"/>
    <w:p w14:paraId="646AB691" w14:textId="4987927D" w:rsidR="005C6FB9" w:rsidRDefault="005C6FB9" w:rsidP="005C6FB9">
      <w:pPr>
        <w:rPr>
          <w:b/>
          <w:bCs/>
          <w:u w:val="single"/>
        </w:rPr>
      </w:pPr>
      <w:r>
        <w:rPr>
          <w:b/>
          <w:bCs/>
          <w:u w:val="single"/>
        </w:rPr>
        <w:t>double_integral</w:t>
      </w:r>
    </w:p>
    <w:p w14:paraId="639BE66F" w14:textId="550B13F8" w:rsidR="005C6FB9" w:rsidRDefault="005C6FB9" w:rsidP="005C6FB9">
      <w:r>
        <w:tab/>
      </w:r>
      <w:r>
        <w:tab/>
        <w:t xml:space="preserve">Calculates the volume bounded by the surface of a function </w:t>
      </w:r>
      <w:r w:rsidRPr="005C6FB9">
        <w:rPr>
          <w:rFonts w:ascii="Times New Roman" w:hAnsi="Times New Roman" w:cs="Times New Roman"/>
          <w:highlight w:val="lightGray"/>
        </w:rPr>
        <w:t>f</w:t>
      </w:r>
      <w:r>
        <w:t xml:space="preserve">, </w:t>
      </w:r>
      <w:r w:rsidRPr="005C6FB9">
        <w:rPr>
          <w:rFonts w:ascii="Times New Roman" w:hAnsi="Times New Roman" w:cs="Times New Roman"/>
          <w:highlight w:val="lightGray"/>
        </w:rPr>
        <w:t>a</w:t>
      </w:r>
      <w:r>
        <w:t xml:space="preserve"> and </w:t>
      </w:r>
      <w:r w:rsidRPr="005C6FB9">
        <w:rPr>
          <w:rFonts w:ascii="Times New Roman" w:hAnsi="Times New Roman" w:cs="Times New Roman"/>
          <w:highlight w:val="lightGray"/>
        </w:rPr>
        <w:t>b</w:t>
      </w:r>
      <w:r w:rsidRPr="005C6FB9">
        <w:t xml:space="preserve"> </w:t>
      </w:r>
      <w:r>
        <w:t xml:space="preserve">on one of the independent variables, </w:t>
      </w:r>
      <w:r w:rsidRPr="005C6FB9">
        <w:rPr>
          <w:rFonts w:ascii="Times New Roman" w:hAnsi="Times New Roman" w:cs="Times New Roman"/>
          <w:highlight w:val="lightGray"/>
        </w:rPr>
        <w:t>c</w:t>
      </w:r>
      <w:r>
        <w:t xml:space="preserve"> and </w:t>
      </w:r>
      <w:r w:rsidRPr="005C6FB9">
        <w:rPr>
          <w:rFonts w:ascii="Times New Roman" w:hAnsi="Times New Roman" w:cs="Times New Roman"/>
          <w:highlight w:val="lightGray"/>
        </w:rPr>
        <w:t>d</w:t>
      </w:r>
      <w:r>
        <w:t xml:space="preserve"> on another one of the independent variables, and the </w:t>
      </w:r>
      <w:r w:rsidRPr="005C6FB9">
        <w:rPr>
          <w:rFonts w:ascii="Times New Roman" w:hAnsi="Times New Roman" w:cs="Times New Roman"/>
          <w:highlight w:val="lightGray"/>
        </w:rPr>
        <w:t>x</w:t>
      </w:r>
      <w:r>
        <w:t>-</w:t>
      </w:r>
      <w:r w:rsidRPr="005C6FB9">
        <w:rPr>
          <w:rFonts w:ascii="Times New Roman" w:hAnsi="Times New Roman" w:cs="Times New Roman"/>
          <w:highlight w:val="lightGray"/>
        </w:rPr>
        <w:t>y</w:t>
      </w:r>
      <w:r w:rsidRPr="005C6FB9">
        <w:t xml:space="preserve"> pla</w:t>
      </w:r>
      <w:r>
        <w:t>n</w:t>
      </w:r>
      <w:r w:rsidRPr="005C6FB9">
        <w:t>e</w:t>
      </w:r>
      <w:r>
        <w:t xml:space="preserve">. Like the regular </w:t>
      </w:r>
      <w:r w:rsidRPr="005C6FB9">
        <w:rPr>
          <w:rFonts w:ascii="Times New Roman" w:hAnsi="Times New Roman" w:cs="Times New Roman"/>
          <w:highlight w:val="lightGray"/>
        </w:rPr>
        <w:t>integral</w:t>
      </w:r>
      <w:r>
        <w:t xml:space="preserve"> function in the Basic module, it uses Simpson’s rule.</w:t>
      </w:r>
    </w:p>
    <w:p w14:paraId="3C6554BB" w14:textId="185F23E8" w:rsidR="005C6FB9" w:rsidRDefault="005C6FB9" w:rsidP="005C6FB9">
      <w:pPr>
        <w:rPr>
          <w:rFonts w:ascii="Times New Roman" w:hAnsi="Times New Roman" w:cs="Times New Roman"/>
        </w:rPr>
      </w:pPr>
      <w:r w:rsidRPr="005C6FB9">
        <w:rPr>
          <w:rFonts w:ascii="Times New Roman" w:hAnsi="Times New Roman" w:cs="Times New Roman"/>
          <w:highlight w:val="lightGray"/>
        </w:rPr>
        <w:t>double_integral(f, a, b, c, d, n=pow(10, 3))</w:t>
      </w:r>
    </w:p>
    <w:p w14:paraId="076A0E50" w14:textId="77777777" w:rsidR="005C6FB9" w:rsidRDefault="005C6FB9" w:rsidP="005C6FB9"/>
    <w:p w14:paraId="2B5EEA21" w14:textId="7A2B460E" w:rsidR="005C6FB9" w:rsidRDefault="005C6FB9" w:rsidP="005C6FB9">
      <w:pPr>
        <w:rPr>
          <w:b/>
          <w:bCs/>
        </w:rPr>
      </w:pPr>
      <w:r>
        <w:rPr>
          <w:b/>
          <w:bCs/>
        </w:rPr>
        <w:t>Parameters:</w:t>
      </w:r>
    </w:p>
    <w:p w14:paraId="4A79EADF" w14:textId="77777777" w:rsidR="005C6FB9" w:rsidRDefault="005C6FB9" w:rsidP="005C6FB9">
      <w:pPr>
        <w:pStyle w:val="ListParagraph"/>
        <w:numPr>
          <w:ilvl w:val="0"/>
          <w:numId w:val="2"/>
        </w:numPr>
      </w:pPr>
      <w:r w:rsidRPr="00E57014">
        <w:rPr>
          <w:b/>
          <w:bCs/>
        </w:rPr>
        <w:t>f</w:t>
      </w:r>
      <w:r>
        <w:t xml:space="preserve"> : </w:t>
      </w:r>
      <w:r w:rsidRPr="00E57014">
        <w:rPr>
          <w:i/>
          <w:iCs/>
        </w:rPr>
        <w:t>function</w:t>
      </w:r>
    </w:p>
    <w:p w14:paraId="42344A26" w14:textId="636CCF36" w:rsidR="005C6FB9" w:rsidRDefault="005C6FB9" w:rsidP="005C6FB9">
      <w:pPr>
        <w:pStyle w:val="ListParagraph"/>
        <w:numPr>
          <w:ilvl w:val="1"/>
          <w:numId w:val="2"/>
        </w:numPr>
      </w:pPr>
      <w:r>
        <w:t>A mathematical function to take the double integral of.</w:t>
      </w:r>
    </w:p>
    <w:p w14:paraId="6B0D652D" w14:textId="77777777" w:rsidR="005C6FB9" w:rsidRPr="00D00651" w:rsidRDefault="005C6FB9" w:rsidP="005C6FB9">
      <w:pPr>
        <w:pStyle w:val="ListParagraph"/>
        <w:numPr>
          <w:ilvl w:val="0"/>
          <w:numId w:val="2"/>
        </w:numPr>
        <w:rPr>
          <w:b/>
          <w:bCs/>
        </w:rPr>
      </w:pPr>
      <w:r>
        <w:rPr>
          <w:b/>
          <w:bCs/>
        </w:rPr>
        <w:t>a</w:t>
      </w:r>
      <w:r>
        <w:t xml:space="preserve"> : </w:t>
      </w:r>
      <w:r>
        <w:rPr>
          <w:i/>
          <w:iCs/>
        </w:rPr>
        <w:t>int or float</w:t>
      </w:r>
    </w:p>
    <w:p w14:paraId="7BEF5339" w14:textId="5EE5450C" w:rsidR="005C6FB9" w:rsidRPr="00D00651" w:rsidRDefault="005C6FB9" w:rsidP="005C6FB9">
      <w:pPr>
        <w:pStyle w:val="ListParagraph"/>
        <w:numPr>
          <w:ilvl w:val="1"/>
          <w:numId w:val="2"/>
        </w:numPr>
        <w:rPr>
          <w:b/>
          <w:bCs/>
        </w:rPr>
      </w:pPr>
      <w:r>
        <w:t xml:space="preserve">The left bound of the integral on the </w:t>
      </w:r>
      <w:r w:rsidRPr="005C6FB9">
        <w:rPr>
          <w:rFonts w:ascii="Times New Roman" w:hAnsi="Times New Roman" w:cs="Times New Roman"/>
          <w:highlight w:val="lightGray"/>
        </w:rPr>
        <w:t>x</w:t>
      </w:r>
      <w:r>
        <w:t>-axis.</w:t>
      </w:r>
    </w:p>
    <w:p w14:paraId="2758B6DB" w14:textId="77777777" w:rsidR="005C6FB9" w:rsidRPr="00D00651" w:rsidRDefault="005C6FB9" w:rsidP="005C6FB9">
      <w:pPr>
        <w:pStyle w:val="ListParagraph"/>
        <w:numPr>
          <w:ilvl w:val="0"/>
          <w:numId w:val="2"/>
        </w:numPr>
        <w:rPr>
          <w:b/>
          <w:bCs/>
        </w:rPr>
      </w:pPr>
      <w:r>
        <w:rPr>
          <w:b/>
          <w:bCs/>
        </w:rPr>
        <w:t>b</w:t>
      </w:r>
      <w:r>
        <w:t xml:space="preserve"> : </w:t>
      </w:r>
      <w:r>
        <w:rPr>
          <w:i/>
          <w:iCs/>
        </w:rPr>
        <w:t>int or float</w:t>
      </w:r>
    </w:p>
    <w:p w14:paraId="5C892D81" w14:textId="7571A027" w:rsidR="005C6FB9" w:rsidRPr="005C6FB9" w:rsidRDefault="005C6FB9" w:rsidP="005C6FB9">
      <w:pPr>
        <w:pStyle w:val="ListParagraph"/>
        <w:numPr>
          <w:ilvl w:val="1"/>
          <w:numId w:val="2"/>
        </w:numPr>
        <w:rPr>
          <w:b/>
          <w:bCs/>
        </w:rPr>
      </w:pPr>
      <w:r>
        <w:t xml:space="preserve">The right bound of the integral on the </w:t>
      </w:r>
      <w:r w:rsidRPr="005C6FB9">
        <w:rPr>
          <w:rFonts w:ascii="Times New Roman" w:hAnsi="Times New Roman" w:cs="Times New Roman"/>
          <w:highlight w:val="lightGray"/>
        </w:rPr>
        <w:t>x</w:t>
      </w:r>
      <w:r>
        <w:t>-axis.</w:t>
      </w:r>
    </w:p>
    <w:p w14:paraId="1CAE3432" w14:textId="3C1427DC" w:rsidR="005C6FB9" w:rsidRPr="00D00651" w:rsidRDefault="005C6FB9" w:rsidP="005C6FB9">
      <w:pPr>
        <w:pStyle w:val="ListParagraph"/>
        <w:numPr>
          <w:ilvl w:val="0"/>
          <w:numId w:val="2"/>
        </w:numPr>
        <w:rPr>
          <w:b/>
          <w:bCs/>
        </w:rPr>
      </w:pPr>
      <w:r>
        <w:rPr>
          <w:b/>
          <w:bCs/>
        </w:rPr>
        <w:t>c</w:t>
      </w:r>
      <w:r>
        <w:t xml:space="preserve"> : </w:t>
      </w:r>
      <w:r>
        <w:rPr>
          <w:i/>
          <w:iCs/>
        </w:rPr>
        <w:t>int or float</w:t>
      </w:r>
    </w:p>
    <w:p w14:paraId="621519D6" w14:textId="32962990" w:rsidR="005C6FB9" w:rsidRPr="00D00651" w:rsidRDefault="005C6FB9" w:rsidP="005C6FB9">
      <w:pPr>
        <w:pStyle w:val="ListParagraph"/>
        <w:numPr>
          <w:ilvl w:val="1"/>
          <w:numId w:val="2"/>
        </w:numPr>
        <w:rPr>
          <w:b/>
          <w:bCs/>
        </w:rPr>
      </w:pPr>
      <w:r>
        <w:t xml:space="preserve">The left bound of the integral on the </w:t>
      </w:r>
      <w:r w:rsidRPr="005C6FB9">
        <w:rPr>
          <w:rFonts w:ascii="Times New Roman" w:hAnsi="Times New Roman" w:cs="Times New Roman"/>
          <w:highlight w:val="lightGray"/>
        </w:rPr>
        <w:t>y</w:t>
      </w:r>
      <w:r>
        <w:t xml:space="preserve"> -axis.</w:t>
      </w:r>
    </w:p>
    <w:p w14:paraId="5E8CFF02" w14:textId="20CE85A9" w:rsidR="005C6FB9" w:rsidRPr="00D00651" w:rsidRDefault="00900B0E" w:rsidP="005C6FB9">
      <w:pPr>
        <w:pStyle w:val="ListParagraph"/>
        <w:numPr>
          <w:ilvl w:val="0"/>
          <w:numId w:val="2"/>
        </w:numPr>
        <w:rPr>
          <w:b/>
          <w:bCs/>
        </w:rPr>
      </w:pPr>
      <w:r>
        <w:rPr>
          <w:b/>
          <w:bCs/>
        </w:rPr>
        <w:t>d</w:t>
      </w:r>
      <w:r w:rsidR="005C6FB9">
        <w:t xml:space="preserve"> : </w:t>
      </w:r>
      <w:r w:rsidR="005C6FB9">
        <w:rPr>
          <w:i/>
          <w:iCs/>
        </w:rPr>
        <w:t>int or float</w:t>
      </w:r>
    </w:p>
    <w:p w14:paraId="35F58AB6" w14:textId="4D74DB40" w:rsidR="005C6FB9" w:rsidRPr="005C6FB9" w:rsidRDefault="005C6FB9" w:rsidP="005C6FB9">
      <w:pPr>
        <w:pStyle w:val="ListParagraph"/>
        <w:numPr>
          <w:ilvl w:val="1"/>
          <w:numId w:val="2"/>
        </w:numPr>
        <w:rPr>
          <w:b/>
          <w:bCs/>
        </w:rPr>
      </w:pPr>
      <w:r>
        <w:t xml:space="preserve">The right bound of the integral on the </w:t>
      </w:r>
      <w:r w:rsidRPr="005C6FB9">
        <w:rPr>
          <w:rFonts w:ascii="Times New Roman" w:hAnsi="Times New Roman" w:cs="Times New Roman"/>
          <w:highlight w:val="lightGray"/>
        </w:rPr>
        <w:t>y</w:t>
      </w:r>
      <w:r>
        <w:t>-axis.</w:t>
      </w:r>
    </w:p>
    <w:p w14:paraId="6DD26E78" w14:textId="25EF6806" w:rsidR="005C6FB9" w:rsidRPr="00D00651" w:rsidRDefault="005C6FB9" w:rsidP="005C6FB9">
      <w:pPr>
        <w:pStyle w:val="ListParagraph"/>
        <w:numPr>
          <w:ilvl w:val="0"/>
          <w:numId w:val="2"/>
        </w:numPr>
        <w:rPr>
          <w:b/>
          <w:bCs/>
        </w:rPr>
      </w:pPr>
      <w:r>
        <w:rPr>
          <w:b/>
          <w:bCs/>
        </w:rPr>
        <w:t>n</w:t>
      </w:r>
      <w:r>
        <w:t xml:space="preserve"> : </w:t>
      </w:r>
      <w:r w:rsidR="00C21143">
        <w:rPr>
          <w:i/>
          <w:iCs/>
        </w:rPr>
        <w:t>int</w:t>
      </w:r>
      <w:r>
        <w:rPr>
          <w:i/>
          <w:iCs/>
        </w:rPr>
        <w:t>, optional</w:t>
      </w:r>
    </w:p>
    <w:p w14:paraId="455F5A26" w14:textId="28BB2536" w:rsidR="005C6FB9" w:rsidRPr="005C6FB9" w:rsidRDefault="005C6FB9" w:rsidP="005C6FB9">
      <w:pPr>
        <w:pStyle w:val="ListParagraph"/>
        <w:numPr>
          <w:ilvl w:val="1"/>
          <w:numId w:val="2"/>
        </w:numPr>
        <w:rPr>
          <w:b/>
          <w:bCs/>
        </w:rPr>
      </w:pPr>
      <w:r>
        <w:t>The number of subintervals to use in the integration process. By default, it is equal to a thousand or 1000.</w:t>
      </w:r>
    </w:p>
    <w:p w14:paraId="0A49F032" w14:textId="77777777" w:rsidR="005C6FB9" w:rsidRDefault="005C6FB9" w:rsidP="005C6FB9"/>
    <w:p w14:paraId="27C55A04" w14:textId="77777777" w:rsidR="005C6FB9" w:rsidRDefault="005C6FB9" w:rsidP="005C6FB9"/>
    <w:p w14:paraId="7FBAB3B4" w14:textId="77777777" w:rsidR="005C6FB9" w:rsidRDefault="005C6FB9" w:rsidP="005C6FB9"/>
    <w:p w14:paraId="110C9F0B" w14:textId="38AF1C4C" w:rsidR="005C6FB9" w:rsidRDefault="005C6FB9" w:rsidP="005C6FB9">
      <w:pPr>
        <w:rPr>
          <w:b/>
          <w:bCs/>
          <w:u w:val="single"/>
        </w:rPr>
      </w:pPr>
      <w:r>
        <w:rPr>
          <w:b/>
          <w:bCs/>
          <w:u w:val="single"/>
        </w:rPr>
        <w:t>triple_integral</w:t>
      </w:r>
    </w:p>
    <w:p w14:paraId="37D2E195" w14:textId="26090A03" w:rsidR="005C6FB9" w:rsidRDefault="005C6FB9" w:rsidP="005C6FB9">
      <w:r>
        <w:tab/>
      </w:r>
      <w:r>
        <w:tab/>
        <w:t xml:space="preserve">Calculates the hyper-volume bounded by the hyper-surface of a function </w:t>
      </w:r>
      <w:r w:rsidRPr="005C6FB9">
        <w:rPr>
          <w:rFonts w:ascii="Times New Roman" w:hAnsi="Times New Roman" w:cs="Times New Roman"/>
          <w:highlight w:val="lightGray"/>
        </w:rPr>
        <w:t>f</w:t>
      </w:r>
      <w:r>
        <w:t xml:space="preserve">, </w:t>
      </w:r>
      <w:r w:rsidRPr="005C6FB9">
        <w:rPr>
          <w:rFonts w:ascii="Times New Roman" w:hAnsi="Times New Roman" w:cs="Times New Roman"/>
          <w:highlight w:val="lightGray"/>
        </w:rPr>
        <w:t>a</w:t>
      </w:r>
      <w:r>
        <w:t xml:space="preserve"> and </w:t>
      </w:r>
      <w:r w:rsidRPr="005C6FB9">
        <w:rPr>
          <w:rFonts w:ascii="Times New Roman" w:hAnsi="Times New Roman" w:cs="Times New Roman"/>
          <w:highlight w:val="lightGray"/>
        </w:rPr>
        <w:t>b</w:t>
      </w:r>
      <w:r w:rsidRPr="005C6FB9">
        <w:t xml:space="preserve"> </w:t>
      </w:r>
      <w:r>
        <w:t xml:space="preserve">on one of the independent variables, </w:t>
      </w:r>
      <w:r w:rsidRPr="005C6FB9">
        <w:rPr>
          <w:rFonts w:ascii="Times New Roman" w:hAnsi="Times New Roman" w:cs="Times New Roman"/>
          <w:highlight w:val="lightGray"/>
        </w:rPr>
        <w:t>c</w:t>
      </w:r>
      <w:r>
        <w:t xml:space="preserve"> and </w:t>
      </w:r>
      <w:r w:rsidRPr="005C6FB9">
        <w:rPr>
          <w:rFonts w:ascii="Times New Roman" w:hAnsi="Times New Roman" w:cs="Times New Roman"/>
          <w:highlight w:val="lightGray"/>
        </w:rPr>
        <w:t>d</w:t>
      </w:r>
      <w:r>
        <w:t xml:space="preserve"> on another one of the independent </w:t>
      </w:r>
      <w:r>
        <w:lastRenderedPageBreak/>
        <w:t xml:space="preserve">variables, </w:t>
      </w:r>
      <w:r w:rsidRPr="005C6FB9">
        <w:rPr>
          <w:rFonts w:ascii="Times New Roman" w:hAnsi="Times New Roman" w:cs="Times New Roman"/>
          <w:highlight w:val="lightGray"/>
        </w:rPr>
        <w:t>g</w:t>
      </w:r>
      <w:r w:rsidRPr="005C6FB9">
        <w:t xml:space="preserve"> </w:t>
      </w:r>
      <w:r>
        <w:t xml:space="preserve">and </w:t>
      </w:r>
      <w:r w:rsidRPr="005C6FB9">
        <w:rPr>
          <w:rFonts w:ascii="Times New Roman" w:hAnsi="Times New Roman" w:cs="Times New Roman"/>
          <w:highlight w:val="lightGray"/>
        </w:rPr>
        <w:t>h</w:t>
      </w:r>
      <w:r>
        <w:t xml:space="preserve"> on another one of the independent variables, and the </w:t>
      </w:r>
      <w:r w:rsidRPr="005C6FB9">
        <w:rPr>
          <w:rFonts w:ascii="Times New Roman" w:hAnsi="Times New Roman" w:cs="Times New Roman"/>
          <w:highlight w:val="lightGray"/>
        </w:rPr>
        <w:t>x</w:t>
      </w:r>
      <w:r>
        <w:t>-</w:t>
      </w:r>
      <w:r w:rsidRPr="005C6FB9">
        <w:rPr>
          <w:rFonts w:ascii="Times New Roman" w:hAnsi="Times New Roman" w:cs="Times New Roman"/>
          <w:highlight w:val="lightGray"/>
        </w:rPr>
        <w:t>y</w:t>
      </w:r>
      <w:r w:rsidRPr="005C6FB9">
        <w:t>-</w:t>
      </w:r>
      <w:r w:rsidRPr="005C6FB9">
        <w:rPr>
          <w:rFonts w:ascii="Times New Roman" w:hAnsi="Times New Roman" w:cs="Times New Roman"/>
          <w:highlight w:val="lightGray"/>
        </w:rPr>
        <w:t>z</w:t>
      </w:r>
      <w:r w:rsidRPr="005C6FB9">
        <w:t xml:space="preserve"> </w:t>
      </w:r>
      <w:r>
        <w:t>space</w:t>
      </w:r>
      <w:r w:rsidR="00B4661B">
        <w:t>, or hyper-plane</w:t>
      </w:r>
      <w:r>
        <w:t xml:space="preserve">. Like the regular </w:t>
      </w:r>
      <w:r w:rsidRPr="005C6FB9">
        <w:rPr>
          <w:rFonts w:ascii="Times New Roman" w:hAnsi="Times New Roman" w:cs="Times New Roman"/>
          <w:highlight w:val="lightGray"/>
        </w:rPr>
        <w:t>integral</w:t>
      </w:r>
      <w:r>
        <w:t xml:space="preserve"> function in the Basic module and the </w:t>
      </w:r>
      <w:r w:rsidRPr="005C6FB9">
        <w:rPr>
          <w:rFonts w:ascii="Times New Roman" w:hAnsi="Times New Roman" w:cs="Times New Roman"/>
          <w:highlight w:val="lightGray"/>
        </w:rPr>
        <w:t>double_integral</w:t>
      </w:r>
      <w:r>
        <w:t xml:space="preserve"> function in this module, it uses Simpson’s rule.</w:t>
      </w:r>
    </w:p>
    <w:p w14:paraId="6407DD53" w14:textId="616E1B70" w:rsidR="00B4661B" w:rsidRDefault="00B4661B" w:rsidP="005C6FB9">
      <w:pPr>
        <w:rPr>
          <w:rFonts w:ascii="Times New Roman" w:hAnsi="Times New Roman" w:cs="Times New Roman"/>
        </w:rPr>
      </w:pPr>
      <w:r w:rsidRPr="00B4661B">
        <w:rPr>
          <w:rFonts w:ascii="Times New Roman" w:hAnsi="Times New Roman" w:cs="Times New Roman"/>
          <w:highlight w:val="lightGray"/>
        </w:rPr>
        <w:t>triple_integral(f, a, b, c, d, g, h)</w:t>
      </w:r>
    </w:p>
    <w:p w14:paraId="4CBA1287" w14:textId="6D13D8AC" w:rsidR="00B4661B" w:rsidRDefault="00B4661B" w:rsidP="00B4661B"/>
    <w:p w14:paraId="2BA263A3" w14:textId="3F7893B1" w:rsidR="00B4661B" w:rsidRDefault="00B4661B" w:rsidP="00B4661B">
      <w:pPr>
        <w:rPr>
          <w:b/>
          <w:bCs/>
        </w:rPr>
      </w:pPr>
      <w:r>
        <w:rPr>
          <w:b/>
          <w:bCs/>
        </w:rPr>
        <w:t>Parameters:</w:t>
      </w:r>
    </w:p>
    <w:p w14:paraId="23F1C2A5" w14:textId="77777777" w:rsidR="00B4661B" w:rsidRDefault="00B4661B" w:rsidP="00B4661B">
      <w:pPr>
        <w:rPr>
          <w:b/>
          <w:bCs/>
        </w:rPr>
      </w:pPr>
      <w:r>
        <w:rPr>
          <w:b/>
          <w:bCs/>
        </w:rPr>
        <w:t>Parameters:</w:t>
      </w:r>
    </w:p>
    <w:p w14:paraId="0CC4E6D2" w14:textId="77777777" w:rsidR="00B4661B" w:rsidRDefault="00B4661B" w:rsidP="00B4661B">
      <w:pPr>
        <w:pStyle w:val="ListParagraph"/>
        <w:numPr>
          <w:ilvl w:val="0"/>
          <w:numId w:val="2"/>
        </w:numPr>
      </w:pPr>
      <w:r w:rsidRPr="00E57014">
        <w:rPr>
          <w:b/>
          <w:bCs/>
        </w:rPr>
        <w:t>f</w:t>
      </w:r>
      <w:r>
        <w:t xml:space="preserve"> : </w:t>
      </w:r>
      <w:r w:rsidRPr="00E57014">
        <w:rPr>
          <w:i/>
          <w:iCs/>
        </w:rPr>
        <w:t>function</w:t>
      </w:r>
    </w:p>
    <w:p w14:paraId="78D7C693" w14:textId="4247C1EF" w:rsidR="00B4661B" w:rsidRDefault="00B4661B" w:rsidP="00B4661B">
      <w:pPr>
        <w:pStyle w:val="ListParagraph"/>
        <w:numPr>
          <w:ilvl w:val="1"/>
          <w:numId w:val="2"/>
        </w:numPr>
      </w:pPr>
      <w:r>
        <w:t>A mathematical function to take the triple integral of.</w:t>
      </w:r>
    </w:p>
    <w:p w14:paraId="08E9EFC4" w14:textId="77777777" w:rsidR="00B4661B" w:rsidRPr="00D00651" w:rsidRDefault="00B4661B" w:rsidP="00B4661B">
      <w:pPr>
        <w:pStyle w:val="ListParagraph"/>
        <w:numPr>
          <w:ilvl w:val="0"/>
          <w:numId w:val="2"/>
        </w:numPr>
        <w:rPr>
          <w:b/>
          <w:bCs/>
        </w:rPr>
      </w:pPr>
      <w:r>
        <w:rPr>
          <w:b/>
          <w:bCs/>
        </w:rPr>
        <w:t>a</w:t>
      </w:r>
      <w:r>
        <w:t xml:space="preserve"> : </w:t>
      </w:r>
      <w:r>
        <w:rPr>
          <w:i/>
          <w:iCs/>
        </w:rPr>
        <w:t>int or float</w:t>
      </w:r>
    </w:p>
    <w:p w14:paraId="119FD725" w14:textId="77777777" w:rsidR="00B4661B" w:rsidRPr="00D00651" w:rsidRDefault="00B4661B" w:rsidP="00B4661B">
      <w:pPr>
        <w:pStyle w:val="ListParagraph"/>
        <w:numPr>
          <w:ilvl w:val="1"/>
          <w:numId w:val="2"/>
        </w:numPr>
        <w:rPr>
          <w:b/>
          <w:bCs/>
        </w:rPr>
      </w:pPr>
      <w:r>
        <w:t xml:space="preserve">The left bound of the integral on the </w:t>
      </w:r>
      <w:r w:rsidRPr="005C6FB9">
        <w:rPr>
          <w:rFonts w:ascii="Times New Roman" w:hAnsi="Times New Roman" w:cs="Times New Roman"/>
          <w:highlight w:val="lightGray"/>
        </w:rPr>
        <w:t>x</w:t>
      </w:r>
      <w:r>
        <w:t>-axis.</w:t>
      </w:r>
    </w:p>
    <w:p w14:paraId="3C0D6EF9" w14:textId="77777777" w:rsidR="00B4661B" w:rsidRPr="00D00651" w:rsidRDefault="00B4661B" w:rsidP="00B4661B">
      <w:pPr>
        <w:pStyle w:val="ListParagraph"/>
        <w:numPr>
          <w:ilvl w:val="0"/>
          <w:numId w:val="2"/>
        </w:numPr>
        <w:rPr>
          <w:b/>
          <w:bCs/>
        </w:rPr>
      </w:pPr>
      <w:r>
        <w:rPr>
          <w:b/>
          <w:bCs/>
        </w:rPr>
        <w:t>b</w:t>
      </w:r>
      <w:r>
        <w:t xml:space="preserve"> : </w:t>
      </w:r>
      <w:r>
        <w:rPr>
          <w:i/>
          <w:iCs/>
        </w:rPr>
        <w:t>int or float</w:t>
      </w:r>
    </w:p>
    <w:p w14:paraId="6A6719B3" w14:textId="77777777" w:rsidR="00B4661B" w:rsidRPr="005C6FB9" w:rsidRDefault="00B4661B" w:rsidP="00B4661B">
      <w:pPr>
        <w:pStyle w:val="ListParagraph"/>
        <w:numPr>
          <w:ilvl w:val="1"/>
          <w:numId w:val="2"/>
        </w:numPr>
        <w:rPr>
          <w:b/>
          <w:bCs/>
        </w:rPr>
      </w:pPr>
      <w:r>
        <w:t xml:space="preserve">The right bound of the integral on the </w:t>
      </w:r>
      <w:r w:rsidRPr="005C6FB9">
        <w:rPr>
          <w:rFonts w:ascii="Times New Roman" w:hAnsi="Times New Roman" w:cs="Times New Roman"/>
          <w:highlight w:val="lightGray"/>
        </w:rPr>
        <w:t>x</w:t>
      </w:r>
      <w:r>
        <w:t>-axis.</w:t>
      </w:r>
    </w:p>
    <w:p w14:paraId="1051E0AA" w14:textId="77777777" w:rsidR="00B4661B" w:rsidRPr="00D00651" w:rsidRDefault="00B4661B" w:rsidP="00B4661B">
      <w:pPr>
        <w:pStyle w:val="ListParagraph"/>
        <w:numPr>
          <w:ilvl w:val="0"/>
          <w:numId w:val="2"/>
        </w:numPr>
        <w:rPr>
          <w:b/>
          <w:bCs/>
        </w:rPr>
      </w:pPr>
      <w:r>
        <w:rPr>
          <w:b/>
          <w:bCs/>
        </w:rPr>
        <w:t>c</w:t>
      </w:r>
      <w:r>
        <w:t xml:space="preserve"> : </w:t>
      </w:r>
      <w:r>
        <w:rPr>
          <w:i/>
          <w:iCs/>
        </w:rPr>
        <w:t>int or float</w:t>
      </w:r>
    </w:p>
    <w:p w14:paraId="30249E2B" w14:textId="77777777" w:rsidR="00B4661B" w:rsidRPr="00D00651" w:rsidRDefault="00B4661B" w:rsidP="00B4661B">
      <w:pPr>
        <w:pStyle w:val="ListParagraph"/>
        <w:numPr>
          <w:ilvl w:val="1"/>
          <w:numId w:val="2"/>
        </w:numPr>
        <w:rPr>
          <w:b/>
          <w:bCs/>
        </w:rPr>
      </w:pPr>
      <w:r>
        <w:t xml:space="preserve">The left bound of the integral on the </w:t>
      </w:r>
      <w:r w:rsidRPr="005C6FB9">
        <w:rPr>
          <w:rFonts w:ascii="Times New Roman" w:hAnsi="Times New Roman" w:cs="Times New Roman"/>
          <w:highlight w:val="lightGray"/>
        </w:rPr>
        <w:t>y</w:t>
      </w:r>
      <w:r>
        <w:t xml:space="preserve"> -axis.</w:t>
      </w:r>
    </w:p>
    <w:p w14:paraId="07D4AB3F" w14:textId="57A32EBA" w:rsidR="00B4661B" w:rsidRPr="00D00651" w:rsidRDefault="00900B0E" w:rsidP="00B4661B">
      <w:pPr>
        <w:pStyle w:val="ListParagraph"/>
        <w:numPr>
          <w:ilvl w:val="0"/>
          <w:numId w:val="2"/>
        </w:numPr>
        <w:rPr>
          <w:b/>
          <w:bCs/>
        </w:rPr>
      </w:pPr>
      <w:r>
        <w:rPr>
          <w:b/>
          <w:bCs/>
        </w:rPr>
        <w:t>d</w:t>
      </w:r>
      <w:r w:rsidR="00B4661B">
        <w:t xml:space="preserve"> : </w:t>
      </w:r>
      <w:r w:rsidR="00B4661B">
        <w:rPr>
          <w:i/>
          <w:iCs/>
        </w:rPr>
        <w:t>int or float</w:t>
      </w:r>
    </w:p>
    <w:p w14:paraId="38433505" w14:textId="496B7ACD" w:rsidR="006F68B1" w:rsidRPr="006F68B1" w:rsidRDefault="00B4661B" w:rsidP="006F68B1">
      <w:pPr>
        <w:pStyle w:val="ListParagraph"/>
        <w:numPr>
          <w:ilvl w:val="1"/>
          <w:numId w:val="2"/>
        </w:numPr>
        <w:rPr>
          <w:b/>
          <w:bCs/>
        </w:rPr>
      </w:pPr>
      <w:r>
        <w:t xml:space="preserve">The right bound of the integral on the </w:t>
      </w:r>
      <w:r w:rsidRPr="005C6FB9">
        <w:rPr>
          <w:rFonts w:ascii="Times New Roman" w:hAnsi="Times New Roman" w:cs="Times New Roman"/>
          <w:highlight w:val="lightGray"/>
        </w:rPr>
        <w:t>y</w:t>
      </w:r>
      <w:r>
        <w:t>-axis.</w:t>
      </w:r>
    </w:p>
    <w:p w14:paraId="302F4B7C" w14:textId="3DF48A68" w:rsidR="006F68B1" w:rsidRPr="00D00651" w:rsidRDefault="006F68B1" w:rsidP="006F68B1">
      <w:pPr>
        <w:pStyle w:val="ListParagraph"/>
        <w:numPr>
          <w:ilvl w:val="0"/>
          <w:numId w:val="2"/>
        </w:numPr>
        <w:rPr>
          <w:b/>
          <w:bCs/>
        </w:rPr>
      </w:pPr>
      <w:r>
        <w:rPr>
          <w:b/>
          <w:bCs/>
        </w:rPr>
        <w:t>g</w:t>
      </w:r>
      <w:r>
        <w:t xml:space="preserve"> : </w:t>
      </w:r>
      <w:r>
        <w:rPr>
          <w:i/>
          <w:iCs/>
        </w:rPr>
        <w:t>int or float</w:t>
      </w:r>
    </w:p>
    <w:p w14:paraId="216FA95B" w14:textId="3919E410" w:rsidR="006F68B1" w:rsidRPr="00D00651" w:rsidRDefault="006F68B1" w:rsidP="006F68B1">
      <w:pPr>
        <w:pStyle w:val="ListParagraph"/>
        <w:numPr>
          <w:ilvl w:val="1"/>
          <w:numId w:val="2"/>
        </w:numPr>
        <w:rPr>
          <w:b/>
          <w:bCs/>
        </w:rPr>
      </w:pPr>
      <w:r>
        <w:t xml:space="preserve">The left bound of the integral on the </w:t>
      </w:r>
      <w:r w:rsidRPr="006F68B1">
        <w:rPr>
          <w:rFonts w:ascii="Times New Roman" w:hAnsi="Times New Roman" w:cs="Times New Roman"/>
          <w:highlight w:val="lightGray"/>
        </w:rPr>
        <w:t>z</w:t>
      </w:r>
      <w:r>
        <w:t>-axis.</w:t>
      </w:r>
    </w:p>
    <w:p w14:paraId="53C0D276" w14:textId="5F9405AA" w:rsidR="006F68B1" w:rsidRPr="00D00651" w:rsidRDefault="006F68B1" w:rsidP="006F68B1">
      <w:pPr>
        <w:pStyle w:val="ListParagraph"/>
        <w:numPr>
          <w:ilvl w:val="0"/>
          <w:numId w:val="2"/>
        </w:numPr>
        <w:rPr>
          <w:b/>
          <w:bCs/>
        </w:rPr>
      </w:pPr>
      <w:r>
        <w:rPr>
          <w:b/>
          <w:bCs/>
        </w:rPr>
        <w:t>h</w:t>
      </w:r>
      <w:r>
        <w:t xml:space="preserve"> : </w:t>
      </w:r>
      <w:r>
        <w:rPr>
          <w:i/>
          <w:iCs/>
        </w:rPr>
        <w:t>int or float</w:t>
      </w:r>
    </w:p>
    <w:p w14:paraId="00895931" w14:textId="36B42C72" w:rsidR="006F68B1" w:rsidRPr="006F68B1" w:rsidRDefault="006F68B1" w:rsidP="006F68B1">
      <w:pPr>
        <w:pStyle w:val="ListParagraph"/>
        <w:numPr>
          <w:ilvl w:val="1"/>
          <w:numId w:val="2"/>
        </w:numPr>
        <w:rPr>
          <w:b/>
          <w:bCs/>
        </w:rPr>
      </w:pPr>
      <w:r>
        <w:t xml:space="preserve">The right bound of the integral on the </w:t>
      </w:r>
      <w:r w:rsidRPr="006F68B1">
        <w:rPr>
          <w:rFonts w:ascii="Times New Roman" w:hAnsi="Times New Roman" w:cs="Times New Roman"/>
          <w:highlight w:val="lightGray"/>
        </w:rPr>
        <w:t>z</w:t>
      </w:r>
      <w:r>
        <w:t>-axis.</w:t>
      </w:r>
    </w:p>
    <w:p w14:paraId="770DAB98" w14:textId="0A880606" w:rsidR="00B4661B" w:rsidRPr="00D00651" w:rsidRDefault="00B4661B" w:rsidP="00B4661B">
      <w:pPr>
        <w:pStyle w:val="ListParagraph"/>
        <w:numPr>
          <w:ilvl w:val="0"/>
          <w:numId w:val="2"/>
        </w:numPr>
        <w:rPr>
          <w:b/>
          <w:bCs/>
        </w:rPr>
      </w:pPr>
      <w:r>
        <w:rPr>
          <w:b/>
          <w:bCs/>
        </w:rPr>
        <w:t>n</w:t>
      </w:r>
      <w:r>
        <w:t xml:space="preserve"> : </w:t>
      </w:r>
      <w:r w:rsidR="00C21143">
        <w:rPr>
          <w:i/>
          <w:iCs/>
        </w:rPr>
        <w:t>int</w:t>
      </w:r>
      <w:r>
        <w:rPr>
          <w:i/>
          <w:iCs/>
        </w:rPr>
        <w:t>, optional</w:t>
      </w:r>
    </w:p>
    <w:p w14:paraId="572049C4" w14:textId="55464596" w:rsidR="00B4661B" w:rsidRPr="006F68B1" w:rsidRDefault="00B4661B" w:rsidP="00B4661B">
      <w:pPr>
        <w:pStyle w:val="ListParagraph"/>
        <w:numPr>
          <w:ilvl w:val="1"/>
          <w:numId w:val="2"/>
        </w:numPr>
        <w:rPr>
          <w:b/>
          <w:bCs/>
        </w:rPr>
      </w:pPr>
      <w:r>
        <w:t>The number of subintervals to use in the integration process. By default, it is equal to a hundred or 100.</w:t>
      </w:r>
    </w:p>
    <w:p w14:paraId="75CAC009" w14:textId="77777777" w:rsidR="006F68B1" w:rsidRDefault="006F68B1" w:rsidP="006F68B1"/>
    <w:p w14:paraId="4E019AAD" w14:textId="77777777" w:rsidR="006F68B1" w:rsidRDefault="006F68B1" w:rsidP="006F68B1"/>
    <w:p w14:paraId="0DEE259B" w14:textId="77777777" w:rsidR="006F68B1" w:rsidRDefault="006F68B1" w:rsidP="006F68B1"/>
    <w:p w14:paraId="26BB0D53" w14:textId="54009D08" w:rsidR="006F68B1" w:rsidRPr="006F68B1" w:rsidRDefault="006F68B1" w:rsidP="006F68B1">
      <w:pPr>
        <w:rPr>
          <w:b/>
          <w:bCs/>
          <w:u w:val="single"/>
        </w:rPr>
      </w:pPr>
      <w:r>
        <w:rPr>
          <w:b/>
          <w:bCs/>
          <w:u w:val="single"/>
        </w:rPr>
        <w:t>directional_derivative</w:t>
      </w:r>
    </w:p>
    <w:p w14:paraId="6DF3DFE3" w14:textId="66806AD1" w:rsidR="006F68B1" w:rsidRDefault="006F68B1" w:rsidP="00900B0E">
      <w:r>
        <w:tab/>
      </w:r>
      <w:r>
        <w:tab/>
        <w:t xml:space="preserve">For a 2D, 3D, or 4D parametric function of </w:t>
      </w:r>
      <w:r w:rsidRPr="006F68B1">
        <w:rPr>
          <w:highlight w:val="lightGray"/>
        </w:rPr>
        <w:t>t</w:t>
      </w:r>
      <w:r>
        <w:t xml:space="preserve"> symbolized as </w:t>
      </w:r>
      <w:r w:rsidRPr="006F68B1">
        <w:rPr>
          <w:highlight w:val="lightGray"/>
        </w:rPr>
        <w:t>f</w:t>
      </w:r>
      <w:r>
        <w:t>, the derivative at a particular direction is taken. The particular direction is notated with a vector.</w:t>
      </w:r>
    </w:p>
    <w:p w14:paraId="6CE2CDDE" w14:textId="7A108D0A" w:rsidR="006F68B1" w:rsidRDefault="006F68B1" w:rsidP="00900B0E">
      <w:pPr>
        <w:rPr>
          <w:rFonts w:ascii="Times New Roman" w:hAnsi="Times New Roman" w:cs="Times New Roman"/>
        </w:rPr>
      </w:pPr>
      <w:r w:rsidRPr="006F68B1">
        <w:rPr>
          <w:rFonts w:ascii="Times New Roman" w:hAnsi="Times New Roman" w:cs="Times New Roman"/>
          <w:highlight w:val="lightGray"/>
        </w:rPr>
        <w:t>directional_derivative(f, t, vector)</w:t>
      </w:r>
    </w:p>
    <w:p w14:paraId="591D9302" w14:textId="77777777" w:rsidR="006F68B1" w:rsidRDefault="006F68B1" w:rsidP="006F68B1"/>
    <w:p w14:paraId="5D5564F5" w14:textId="3C3E95E5" w:rsidR="006F68B1" w:rsidRDefault="006F68B1" w:rsidP="006F68B1">
      <w:pPr>
        <w:rPr>
          <w:b/>
          <w:bCs/>
        </w:rPr>
      </w:pPr>
      <w:r>
        <w:rPr>
          <w:b/>
          <w:bCs/>
        </w:rPr>
        <w:lastRenderedPageBreak/>
        <w:t>Parameters:</w:t>
      </w:r>
    </w:p>
    <w:p w14:paraId="157620BB" w14:textId="77777777" w:rsidR="006F68B1" w:rsidRDefault="006F68B1" w:rsidP="006F68B1">
      <w:pPr>
        <w:pStyle w:val="ListParagraph"/>
        <w:numPr>
          <w:ilvl w:val="0"/>
          <w:numId w:val="2"/>
        </w:numPr>
      </w:pPr>
      <w:r w:rsidRPr="00E57014">
        <w:rPr>
          <w:b/>
          <w:bCs/>
        </w:rPr>
        <w:t>f</w:t>
      </w:r>
      <w:r>
        <w:t xml:space="preserve"> : </w:t>
      </w:r>
      <w:r w:rsidRPr="00E57014">
        <w:rPr>
          <w:i/>
          <w:iCs/>
        </w:rPr>
        <w:t>function</w:t>
      </w:r>
    </w:p>
    <w:p w14:paraId="6FD25D27" w14:textId="18C84639" w:rsidR="006F68B1" w:rsidRDefault="006F68B1" w:rsidP="006F68B1">
      <w:pPr>
        <w:pStyle w:val="ListParagraph"/>
        <w:numPr>
          <w:ilvl w:val="1"/>
          <w:numId w:val="2"/>
        </w:numPr>
      </w:pPr>
      <w:r>
        <w:t xml:space="preserve">A </w:t>
      </w:r>
      <w:r w:rsidR="004764BF">
        <w:t>list of mathematical</w:t>
      </w:r>
      <w:r>
        <w:t xml:space="preserve"> function</w:t>
      </w:r>
      <w:r w:rsidR="004764BF">
        <w:t>s</w:t>
      </w:r>
      <w:r>
        <w:t xml:space="preserve"> to take the directional derivative of.</w:t>
      </w:r>
      <w:r w:rsidR="004764BF">
        <w:t xml:space="preserve"> It can be 2D, 3D, or 4D.</w:t>
      </w:r>
    </w:p>
    <w:p w14:paraId="744C9C59" w14:textId="68C5DE59" w:rsidR="006F68B1" w:rsidRDefault="006F68B1" w:rsidP="006F68B1">
      <w:pPr>
        <w:pStyle w:val="ListParagraph"/>
        <w:numPr>
          <w:ilvl w:val="0"/>
          <w:numId w:val="2"/>
        </w:numPr>
      </w:pPr>
      <w:r>
        <w:rPr>
          <w:b/>
          <w:bCs/>
        </w:rPr>
        <w:t>t</w:t>
      </w:r>
      <w:r>
        <w:t xml:space="preserve"> : </w:t>
      </w:r>
      <w:r>
        <w:rPr>
          <w:i/>
          <w:iCs/>
        </w:rPr>
        <w:t>int or float</w:t>
      </w:r>
    </w:p>
    <w:p w14:paraId="3A16F3D9" w14:textId="4E110F4F" w:rsidR="006F68B1" w:rsidRDefault="006F68B1" w:rsidP="006F68B1">
      <w:pPr>
        <w:pStyle w:val="ListParagraph"/>
        <w:numPr>
          <w:ilvl w:val="1"/>
          <w:numId w:val="2"/>
        </w:numPr>
      </w:pPr>
      <w:r>
        <w:t>The independent variable value at which to take the directional derivative of the function.</w:t>
      </w:r>
    </w:p>
    <w:p w14:paraId="1D95ACDE" w14:textId="6385E9E8" w:rsidR="006F68B1" w:rsidRPr="00E57014" w:rsidRDefault="006F68B1" w:rsidP="006F68B1">
      <w:pPr>
        <w:pStyle w:val="ListParagraph"/>
        <w:numPr>
          <w:ilvl w:val="0"/>
          <w:numId w:val="2"/>
        </w:numPr>
      </w:pPr>
      <w:r>
        <w:rPr>
          <w:b/>
          <w:bCs/>
        </w:rPr>
        <w:t>vector :</w:t>
      </w:r>
      <w:r>
        <w:t xml:space="preserve"> </w:t>
      </w:r>
      <w:r>
        <w:rPr>
          <w:i/>
          <w:iCs/>
        </w:rPr>
        <w:t>Vector</w:t>
      </w:r>
    </w:p>
    <w:p w14:paraId="264F50BF" w14:textId="466FD162" w:rsidR="006F68B1" w:rsidRDefault="004764BF" w:rsidP="006F68B1">
      <w:pPr>
        <w:pStyle w:val="ListParagraph"/>
        <w:numPr>
          <w:ilvl w:val="1"/>
          <w:numId w:val="2"/>
        </w:numPr>
      </w:pPr>
      <w:r>
        <w:t>The vector that determines the direction where with to take the derivative of the function.</w:t>
      </w:r>
    </w:p>
    <w:p w14:paraId="53368E1D" w14:textId="77777777" w:rsidR="004764BF" w:rsidRDefault="004764BF" w:rsidP="004764BF"/>
    <w:p w14:paraId="1486E214" w14:textId="77777777" w:rsidR="004764BF" w:rsidRDefault="004764BF" w:rsidP="004764BF"/>
    <w:p w14:paraId="15F33C39" w14:textId="77777777" w:rsidR="004764BF" w:rsidRDefault="004764BF" w:rsidP="004764BF"/>
    <w:p w14:paraId="2DEC0BBD" w14:textId="2DBE45A6" w:rsidR="004764BF" w:rsidRDefault="004764BF" w:rsidP="004764BF">
      <w:r>
        <w:rPr>
          <w:b/>
          <w:bCs/>
          <w:u w:val="single"/>
        </w:rPr>
        <w:t>divergence</w:t>
      </w:r>
    </w:p>
    <w:p w14:paraId="7F060A18" w14:textId="7E89C4E9" w:rsidR="004764BF" w:rsidRDefault="004764BF" w:rsidP="004764BF">
      <w:r>
        <w:tab/>
      </w:r>
      <w:r>
        <w:tab/>
        <w:t>In mathematical terms, it uses the dot product between the partial derivative operations and the values of the components of a vector function. It only works on 3D vector functions in 3D space.</w:t>
      </w:r>
    </w:p>
    <w:p w14:paraId="215B3D01" w14:textId="69C588B8" w:rsidR="004764BF" w:rsidRDefault="004764BF" w:rsidP="004764BF">
      <w:pPr>
        <w:rPr>
          <w:rFonts w:ascii="Times New Roman" w:hAnsi="Times New Roman" w:cs="Times New Roman"/>
        </w:rPr>
      </w:pPr>
      <w:r w:rsidRPr="004764BF">
        <w:rPr>
          <w:rFonts w:ascii="Times New Roman" w:hAnsi="Times New Roman" w:cs="Times New Roman"/>
          <w:highlight w:val="lightGray"/>
        </w:rPr>
        <w:t>divergence(vector_function, x, y, z)</w:t>
      </w:r>
    </w:p>
    <w:p w14:paraId="557D2B4B" w14:textId="77777777" w:rsidR="004764BF" w:rsidRDefault="004764BF" w:rsidP="004764BF"/>
    <w:p w14:paraId="23F83364" w14:textId="5A4979AF" w:rsidR="004764BF" w:rsidRDefault="004764BF" w:rsidP="004764BF">
      <w:pPr>
        <w:rPr>
          <w:b/>
          <w:bCs/>
        </w:rPr>
      </w:pPr>
      <w:r>
        <w:rPr>
          <w:b/>
          <w:bCs/>
        </w:rPr>
        <w:t>Parameters:</w:t>
      </w:r>
    </w:p>
    <w:p w14:paraId="601295B5" w14:textId="4EE2BECB" w:rsidR="004764BF" w:rsidRDefault="004C6FF7" w:rsidP="004764BF">
      <w:pPr>
        <w:pStyle w:val="ListParagraph"/>
        <w:numPr>
          <w:ilvl w:val="0"/>
          <w:numId w:val="2"/>
        </w:numPr>
      </w:pPr>
      <w:r w:rsidRPr="004C6FF7">
        <w:rPr>
          <w:b/>
          <w:bCs/>
        </w:rPr>
        <w:t>vector_function</w:t>
      </w:r>
      <w:r w:rsidR="004764BF">
        <w:t xml:space="preserve"> : </w:t>
      </w:r>
      <w:r>
        <w:rPr>
          <w:i/>
          <w:iCs/>
        </w:rPr>
        <w:t>Vector</w:t>
      </w:r>
    </w:p>
    <w:p w14:paraId="440627A1" w14:textId="66E32191" w:rsidR="004764BF" w:rsidRDefault="004C6FF7" w:rsidP="004764BF">
      <w:pPr>
        <w:pStyle w:val="ListParagraph"/>
        <w:numPr>
          <w:ilvl w:val="1"/>
          <w:numId w:val="2"/>
        </w:numPr>
      </w:pPr>
      <w:r>
        <w:t>A v</w:t>
      </w:r>
      <w:r w:rsidR="004764BF">
        <w:t>ector composed of multiple functions as it</w:t>
      </w:r>
      <w:r>
        <w:t>s</w:t>
      </w:r>
      <w:r w:rsidR="004764BF">
        <w:t xml:space="preserve"> components.</w:t>
      </w:r>
      <w:r>
        <w:t xml:space="preserve"> You pretend it’s a mathematical function to take the divergence of.</w:t>
      </w:r>
    </w:p>
    <w:p w14:paraId="3B2B3463" w14:textId="77777777" w:rsidR="004764BF" w:rsidRDefault="004764BF" w:rsidP="004764BF">
      <w:pPr>
        <w:pStyle w:val="ListParagraph"/>
        <w:numPr>
          <w:ilvl w:val="0"/>
          <w:numId w:val="2"/>
        </w:numPr>
      </w:pPr>
      <w:r w:rsidRPr="00E57014">
        <w:rPr>
          <w:b/>
          <w:bCs/>
        </w:rPr>
        <w:t>x</w:t>
      </w:r>
      <w:r>
        <w:t xml:space="preserve"> : </w:t>
      </w:r>
      <w:r>
        <w:rPr>
          <w:i/>
          <w:iCs/>
        </w:rPr>
        <w:t>int or float</w:t>
      </w:r>
    </w:p>
    <w:p w14:paraId="03859F32" w14:textId="0C2C5DBC" w:rsidR="004764BF" w:rsidRDefault="004764BF" w:rsidP="004764BF">
      <w:pPr>
        <w:pStyle w:val="ListParagraph"/>
        <w:numPr>
          <w:ilvl w:val="1"/>
          <w:numId w:val="2"/>
        </w:numPr>
      </w:pPr>
      <w:r>
        <w:t xml:space="preserve">One of the independent variable values at which to take the </w:t>
      </w:r>
      <w:r w:rsidR="004C6FF7">
        <w:t xml:space="preserve">divergence </w:t>
      </w:r>
      <w:r>
        <w:t>of the function.</w:t>
      </w:r>
    </w:p>
    <w:p w14:paraId="383903DA" w14:textId="77777777" w:rsidR="004764BF" w:rsidRDefault="004764BF" w:rsidP="004764BF">
      <w:pPr>
        <w:pStyle w:val="ListParagraph"/>
        <w:numPr>
          <w:ilvl w:val="0"/>
          <w:numId w:val="2"/>
        </w:numPr>
      </w:pPr>
      <w:r>
        <w:rPr>
          <w:b/>
          <w:bCs/>
        </w:rPr>
        <w:t>y</w:t>
      </w:r>
      <w:r>
        <w:t xml:space="preserve"> : </w:t>
      </w:r>
      <w:r>
        <w:rPr>
          <w:i/>
          <w:iCs/>
        </w:rPr>
        <w:t>int or float</w:t>
      </w:r>
    </w:p>
    <w:p w14:paraId="301CA58D" w14:textId="0CC6F71F" w:rsidR="004764BF" w:rsidRDefault="004C6FF7" w:rsidP="004C6FF7">
      <w:pPr>
        <w:pStyle w:val="ListParagraph"/>
        <w:numPr>
          <w:ilvl w:val="1"/>
          <w:numId w:val="2"/>
        </w:numPr>
      </w:pPr>
      <w:r>
        <w:t>One of the independent variable values at which to take the divergence of the function.</w:t>
      </w:r>
    </w:p>
    <w:p w14:paraId="453A29BA" w14:textId="64B67134" w:rsidR="004C6FF7" w:rsidRDefault="004C6FF7" w:rsidP="004C6FF7">
      <w:pPr>
        <w:pStyle w:val="ListParagraph"/>
        <w:numPr>
          <w:ilvl w:val="0"/>
          <w:numId w:val="2"/>
        </w:numPr>
      </w:pPr>
      <w:r>
        <w:rPr>
          <w:b/>
          <w:bCs/>
        </w:rPr>
        <w:t>z</w:t>
      </w:r>
      <w:r>
        <w:t xml:space="preserve"> : </w:t>
      </w:r>
      <w:r>
        <w:rPr>
          <w:i/>
          <w:iCs/>
        </w:rPr>
        <w:t>int or float</w:t>
      </w:r>
    </w:p>
    <w:p w14:paraId="635F9591" w14:textId="77777777" w:rsidR="004C6FF7" w:rsidRDefault="004C6FF7" w:rsidP="004C6FF7">
      <w:pPr>
        <w:pStyle w:val="ListParagraph"/>
        <w:numPr>
          <w:ilvl w:val="1"/>
          <w:numId w:val="2"/>
        </w:numPr>
      </w:pPr>
      <w:r>
        <w:t>One of the independent variable values at which to take the divergence of the function.</w:t>
      </w:r>
    </w:p>
    <w:p w14:paraId="38E82D88" w14:textId="77777777" w:rsidR="004C6FF7" w:rsidRDefault="004C6FF7" w:rsidP="004C6FF7"/>
    <w:p w14:paraId="4C9A783B" w14:textId="77777777" w:rsidR="004C6FF7" w:rsidRDefault="004C6FF7" w:rsidP="004C6FF7"/>
    <w:p w14:paraId="6341270A" w14:textId="77777777" w:rsidR="004C6FF7" w:rsidRDefault="004C6FF7" w:rsidP="004C6FF7"/>
    <w:p w14:paraId="3249FE73" w14:textId="16DAB3E1" w:rsidR="004C6FF7" w:rsidRDefault="004C6FF7" w:rsidP="004C6FF7">
      <w:pPr>
        <w:rPr>
          <w:b/>
          <w:bCs/>
          <w:u w:val="single"/>
        </w:rPr>
      </w:pPr>
      <w:r>
        <w:rPr>
          <w:b/>
          <w:bCs/>
          <w:u w:val="single"/>
        </w:rPr>
        <w:t>curl2D</w:t>
      </w:r>
    </w:p>
    <w:p w14:paraId="799FB15D" w14:textId="40D9FA4D" w:rsidR="004C6FF7" w:rsidRDefault="004C6FF7" w:rsidP="004C6FF7">
      <w:r>
        <w:tab/>
      </w:r>
      <w:r>
        <w:tab/>
        <w:t>In mathematical terms, it takes a cross multiplying of the partial derivative operations and the components of the vector function as though they’re matrices. It only works on 2D vector functions in 2D space</w:t>
      </w:r>
      <w:r w:rsidR="001A1869">
        <w:t>. It returns a scalar.</w:t>
      </w:r>
    </w:p>
    <w:p w14:paraId="43DA974A" w14:textId="61E574DE" w:rsidR="004C6FF7" w:rsidRDefault="004C6FF7" w:rsidP="004C6FF7">
      <w:pPr>
        <w:rPr>
          <w:rFonts w:ascii="Times New Roman" w:hAnsi="Times New Roman" w:cs="Times New Roman"/>
        </w:rPr>
      </w:pPr>
      <w:r w:rsidRPr="004C6FF7">
        <w:rPr>
          <w:rFonts w:ascii="Times New Roman" w:hAnsi="Times New Roman" w:cs="Times New Roman"/>
          <w:highlight w:val="lightGray"/>
        </w:rPr>
        <w:t>curl2D(vector_function, x, y)</w:t>
      </w:r>
    </w:p>
    <w:p w14:paraId="275396B7" w14:textId="77777777" w:rsidR="004C6FF7" w:rsidRDefault="004C6FF7" w:rsidP="004C6FF7"/>
    <w:p w14:paraId="586B1F72" w14:textId="77777777" w:rsidR="001A1869" w:rsidRDefault="001A1869" w:rsidP="001A1869">
      <w:pPr>
        <w:rPr>
          <w:b/>
          <w:bCs/>
        </w:rPr>
      </w:pPr>
      <w:r>
        <w:rPr>
          <w:b/>
          <w:bCs/>
        </w:rPr>
        <w:t>Parameters:</w:t>
      </w:r>
    </w:p>
    <w:p w14:paraId="20A22E0F" w14:textId="77777777" w:rsidR="001A1869" w:rsidRDefault="001A1869" w:rsidP="001A1869">
      <w:pPr>
        <w:pStyle w:val="ListParagraph"/>
        <w:numPr>
          <w:ilvl w:val="0"/>
          <w:numId w:val="2"/>
        </w:numPr>
      </w:pPr>
      <w:r w:rsidRPr="004C6FF7">
        <w:rPr>
          <w:b/>
          <w:bCs/>
        </w:rPr>
        <w:t>vector_function</w:t>
      </w:r>
      <w:r>
        <w:t xml:space="preserve"> : </w:t>
      </w:r>
      <w:r>
        <w:rPr>
          <w:i/>
          <w:iCs/>
        </w:rPr>
        <w:t>Vector</w:t>
      </w:r>
    </w:p>
    <w:p w14:paraId="08CDC088" w14:textId="37FEAF73" w:rsidR="001A1869" w:rsidRDefault="001A1869" w:rsidP="001A1869">
      <w:pPr>
        <w:pStyle w:val="ListParagraph"/>
        <w:numPr>
          <w:ilvl w:val="1"/>
          <w:numId w:val="2"/>
        </w:numPr>
      </w:pPr>
      <w:r>
        <w:t>A vector composed of multiple functions as its components. You pretend it’s a mathematical function to take the curl of.</w:t>
      </w:r>
    </w:p>
    <w:p w14:paraId="585FD508" w14:textId="77777777" w:rsidR="001A1869" w:rsidRDefault="001A1869" w:rsidP="001A1869">
      <w:pPr>
        <w:pStyle w:val="ListParagraph"/>
        <w:numPr>
          <w:ilvl w:val="0"/>
          <w:numId w:val="2"/>
        </w:numPr>
      </w:pPr>
      <w:r w:rsidRPr="00E57014">
        <w:rPr>
          <w:b/>
          <w:bCs/>
        </w:rPr>
        <w:t>x</w:t>
      </w:r>
      <w:r>
        <w:t xml:space="preserve"> : </w:t>
      </w:r>
      <w:r>
        <w:rPr>
          <w:i/>
          <w:iCs/>
        </w:rPr>
        <w:t>int or float</w:t>
      </w:r>
    </w:p>
    <w:p w14:paraId="6F7C7383" w14:textId="61BD41A4" w:rsidR="001A1869" w:rsidRDefault="001A1869" w:rsidP="001A1869">
      <w:pPr>
        <w:pStyle w:val="ListParagraph"/>
        <w:numPr>
          <w:ilvl w:val="1"/>
          <w:numId w:val="2"/>
        </w:numPr>
      </w:pPr>
      <w:r>
        <w:t>One of the independent variable values at which to take the curl of the function.</w:t>
      </w:r>
    </w:p>
    <w:p w14:paraId="1468601A" w14:textId="77777777" w:rsidR="001A1869" w:rsidRDefault="001A1869" w:rsidP="001A1869">
      <w:pPr>
        <w:pStyle w:val="ListParagraph"/>
        <w:numPr>
          <w:ilvl w:val="0"/>
          <w:numId w:val="2"/>
        </w:numPr>
      </w:pPr>
      <w:r>
        <w:rPr>
          <w:b/>
          <w:bCs/>
        </w:rPr>
        <w:t>y</w:t>
      </w:r>
      <w:r>
        <w:t xml:space="preserve"> : </w:t>
      </w:r>
      <w:r>
        <w:rPr>
          <w:i/>
          <w:iCs/>
        </w:rPr>
        <w:t>int or float</w:t>
      </w:r>
    </w:p>
    <w:p w14:paraId="35F35BCF" w14:textId="5BFD5E63" w:rsidR="004C6FF7" w:rsidRDefault="001A1869" w:rsidP="001A1869">
      <w:pPr>
        <w:pStyle w:val="ListParagraph"/>
        <w:numPr>
          <w:ilvl w:val="1"/>
          <w:numId w:val="2"/>
        </w:numPr>
      </w:pPr>
      <w:r>
        <w:t>One of the independent variable values at which to take the curl of the function.</w:t>
      </w:r>
    </w:p>
    <w:p w14:paraId="783B6B05" w14:textId="77777777" w:rsidR="001A1869" w:rsidRDefault="001A1869" w:rsidP="001A1869"/>
    <w:p w14:paraId="44E90DC3" w14:textId="77777777" w:rsidR="001A1869" w:rsidRDefault="001A1869" w:rsidP="001A1869"/>
    <w:p w14:paraId="126DDDE1" w14:textId="77777777" w:rsidR="001A1869" w:rsidRDefault="001A1869" w:rsidP="001A1869"/>
    <w:p w14:paraId="59952D3E" w14:textId="074F7170" w:rsidR="001A1869" w:rsidRDefault="001A1869" w:rsidP="001A1869">
      <w:pPr>
        <w:rPr>
          <w:b/>
          <w:bCs/>
          <w:u w:val="single"/>
        </w:rPr>
      </w:pPr>
      <w:r>
        <w:rPr>
          <w:b/>
          <w:bCs/>
          <w:u w:val="single"/>
        </w:rPr>
        <w:t>curl3D</w:t>
      </w:r>
    </w:p>
    <w:p w14:paraId="0981F079" w14:textId="2370BB69" w:rsidR="001A1869" w:rsidRDefault="001A1869" w:rsidP="001A1869">
      <w:r>
        <w:tab/>
      </w:r>
      <w:r>
        <w:tab/>
        <w:t>In mathematical terms, it takes the cross product of the partial derivative operations and the components of the vector function as though they’re 3D vectors. It only works on 3D vector functions in 3D space. It returns a vector.</w:t>
      </w:r>
    </w:p>
    <w:p w14:paraId="0C71A730" w14:textId="7AF00C0A" w:rsidR="001A1869" w:rsidRDefault="001A1869" w:rsidP="001A1869">
      <w:pPr>
        <w:rPr>
          <w:rFonts w:ascii="Times New Roman" w:hAnsi="Times New Roman" w:cs="Times New Roman"/>
        </w:rPr>
      </w:pPr>
      <w:r w:rsidRPr="001A1869">
        <w:rPr>
          <w:rFonts w:ascii="Times New Roman" w:hAnsi="Times New Roman" w:cs="Times New Roman"/>
          <w:highlight w:val="lightGray"/>
        </w:rPr>
        <w:t>curl3D</w:t>
      </w:r>
    </w:p>
    <w:p w14:paraId="45F19CE8" w14:textId="3E045E2A" w:rsidR="001A1869" w:rsidRDefault="001A1869" w:rsidP="001A1869"/>
    <w:p w14:paraId="497E7063" w14:textId="77777777" w:rsidR="001A1869" w:rsidRDefault="001A1869" w:rsidP="001A1869">
      <w:pPr>
        <w:rPr>
          <w:b/>
          <w:bCs/>
        </w:rPr>
      </w:pPr>
      <w:r>
        <w:rPr>
          <w:b/>
          <w:bCs/>
        </w:rPr>
        <w:t>Parameters:</w:t>
      </w:r>
    </w:p>
    <w:p w14:paraId="12AA7157" w14:textId="77777777" w:rsidR="001A1869" w:rsidRDefault="001A1869" w:rsidP="001A1869">
      <w:pPr>
        <w:pStyle w:val="ListParagraph"/>
        <w:numPr>
          <w:ilvl w:val="0"/>
          <w:numId w:val="2"/>
        </w:numPr>
      </w:pPr>
      <w:r w:rsidRPr="004C6FF7">
        <w:rPr>
          <w:b/>
          <w:bCs/>
        </w:rPr>
        <w:t>vector_function</w:t>
      </w:r>
      <w:r>
        <w:t xml:space="preserve"> : </w:t>
      </w:r>
      <w:r>
        <w:rPr>
          <w:i/>
          <w:iCs/>
        </w:rPr>
        <w:t>Vector</w:t>
      </w:r>
    </w:p>
    <w:p w14:paraId="2FCAD53F" w14:textId="77777777" w:rsidR="001A1869" w:rsidRDefault="001A1869" w:rsidP="001A1869">
      <w:pPr>
        <w:pStyle w:val="ListParagraph"/>
        <w:numPr>
          <w:ilvl w:val="1"/>
          <w:numId w:val="2"/>
        </w:numPr>
      </w:pPr>
      <w:r>
        <w:lastRenderedPageBreak/>
        <w:t>A vector composed of multiple functions as its components. You pretend it’s a mathematical function to take the curl of.</w:t>
      </w:r>
    </w:p>
    <w:p w14:paraId="1363A609" w14:textId="77777777" w:rsidR="001A1869" w:rsidRDefault="001A1869" w:rsidP="001A1869">
      <w:pPr>
        <w:pStyle w:val="ListParagraph"/>
        <w:numPr>
          <w:ilvl w:val="0"/>
          <w:numId w:val="2"/>
        </w:numPr>
      </w:pPr>
      <w:r w:rsidRPr="00E57014">
        <w:rPr>
          <w:b/>
          <w:bCs/>
        </w:rPr>
        <w:t>x</w:t>
      </w:r>
      <w:r>
        <w:t xml:space="preserve"> : </w:t>
      </w:r>
      <w:r>
        <w:rPr>
          <w:i/>
          <w:iCs/>
        </w:rPr>
        <w:t>int or float</w:t>
      </w:r>
    </w:p>
    <w:p w14:paraId="70E55A11" w14:textId="77777777" w:rsidR="001A1869" w:rsidRDefault="001A1869" w:rsidP="001A1869">
      <w:pPr>
        <w:pStyle w:val="ListParagraph"/>
        <w:numPr>
          <w:ilvl w:val="1"/>
          <w:numId w:val="2"/>
        </w:numPr>
      </w:pPr>
      <w:r>
        <w:t>One of the independent variable values at which to take the curl of the function.</w:t>
      </w:r>
    </w:p>
    <w:p w14:paraId="29BD4439" w14:textId="77777777" w:rsidR="001A1869" w:rsidRDefault="001A1869" w:rsidP="001A1869">
      <w:pPr>
        <w:pStyle w:val="ListParagraph"/>
        <w:numPr>
          <w:ilvl w:val="0"/>
          <w:numId w:val="2"/>
        </w:numPr>
      </w:pPr>
      <w:r>
        <w:rPr>
          <w:b/>
          <w:bCs/>
        </w:rPr>
        <w:t>y</w:t>
      </w:r>
      <w:r>
        <w:t xml:space="preserve"> : </w:t>
      </w:r>
      <w:r>
        <w:rPr>
          <w:i/>
          <w:iCs/>
        </w:rPr>
        <w:t>int or float</w:t>
      </w:r>
    </w:p>
    <w:p w14:paraId="53E9C02D" w14:textId="6F0DF278" w:rsidR="001A1869" w:rsidRDefault="001A1869" w:rsidP="001A1869">
      <w:pPr>
        <w:pStyle w:val="ListParagraph"/>
        <w:numPr>
          <w:ilvl w:val="1"/>
          <w:numId w:val="2"/>
        </w:numPr>
      </w:pPr>
      <w:r>
        <w:t>One of the independent variable values at which to take the curl of the function.</w:t>
      </w:r>
    </w:p>
    <w:p w14:paraId="77AAA6FA" w14:textId="3D4B3638" w:rsidR="001A1869" w:rsidRDefault="001A1869" w:rsidP="001A1869">
      <w:pPr>
        <w:pStyle w:val="ListParagraph"/>
        <w:numPr>
          <w:ilvl w:val="0"/>
          <w:numId w:val="2"/>
        </w:numPr>
      </w:pPr>
      <w:r>
        <w:rPr>
          <w:b/>
          <w:bCs/>
        </w:rPr>
        <w:t>z</w:t>
      </w:r>
      <w:r>
        <w:t xml:space="preserve"> : </w:t>
      </w:r>
      <w:r>
        <w:rPr>
          <w:i/>
          <w:iCs/>
        </w:rPr>
        <w:t>int or float</w:t>
      </w:r>
    </w:p>
    <w:p w14:paraId="0B801684" w14:textId="00DBE72C" w:rsidR="001A1869" w:rsidRDefault="001A1869" w:rsidP="001A1869">
      <w:pPr>
        <w:pStyle w:val="ListParagraph"/>
        <w:numPr>
          <w:ilvl w:val="1"/>
          <w:numId w:val="2"/>
        </w:numPr>
      </w:pPr>
      <w:r>
        <w:t>One of the independent variable values at which to take the curl of the function.</w:t>
      </w:r>
    </w:p>
    <w:p w14:paraId="0F402335" w14:textId="77777777" w:rsidR="001A1869" w:rsidRDefault="001A1869">
      <w:r>
        <w:br w:type="page"/>
      </w:r>
    </w:p>
    <w:p w14:paraId="72781AEA" w14:textId="7299D8AD" w:rsidR="001A1869" w:rsidRDefault="001A1869" w:rsidP="001A1869">
      <w:pPr>
        <w:pStyle w:val="Title"/>
        <w:jc w:val="center"/>
        <w:rPr>
          <w:b/>
          <w:bCs/>
        </w:rPr>
      </w:pPr>
      <w:r>
        <w:rPr>
          <w:b/>
          <w:bCs/>
        </w:rPr>
        <w:lastRenderedPageBreak/>
        <w:t>Polar</w:t>
      </w:r>
    </w:p>
    <w:p w14:paraId="756A237D" w14:textId="77777777" w:rsidR="001A1869" w:rsidRDefault="001A1869" w:rsidP="001A1869"/>
    <w:p w14:paraId="52DC36C0" w14:textId="77777777" w:rsidR="001A1869" w:rsidRDefault="001A1869" w:rsidP="001A1869"/>
    <w:p w14:paraId="174C913E" w14:textId="77777777" w:rsidR="001A1869" w:rsidRDefault="001A1869" w:rsidP="001A1869"/>
    <w:p w14:paraId="361CD9DB" w14:textId="0A7A234D" w:rsidR="001A1869" w:rsidRDefault="001A1869" w:rsidP="001A1869">
      <w:pPr>
        <w:rPr>
          <w:b/>
          <w:bCs/>
          <w:u w:val="single"/>
        </w:rPr>
      </w:pPr>
      <w:r>
        <w:rPr>
          <w:b/>
          <w:bCs/>
          <w:u w:val="single"/>
        </w:rPr>
        <w:t>polar_to_cartesian</w:t>
      </w:r>
    </w:p>
    <w:p w14:paraId="0C91AA27" w14:textId="2C0E43CC" w:rsidR="001A1869" w:rsidRDefault="001A1869" w:rsidP="001A1869">
      <w:r>
        <w:tab/>
      </w:r>
      <w:r>
        <w:tab/>
        <w:t xml:space="preserve">Returns a list of </w:t>
      </w:r>
      <w:r w:rsidRPr="001A1869">
        <w:rPr>
          <w:rFonts w:ascii="Times New Roman" w:hAnsi="Times New Roman" w:cs="Times New Roman"/>
          <w:highlight w:val="lightGray"/>
        </w:rPr>
        <w:t>x</w:t>
      </w:r>
      <w:r>
        <w:t xml:space="preserve"> and </w:t>
      </w:r>
      <w:r w:rsidRPr="001A1869">
        <w:rPr>
          <w:rFonts w:ascii="Times New Roman" w:hAnsi="Times New Roman" w:cs="Times New Roman"/>
          <w:highlight w:val="lightGray"/>
        </w:rPr>
        <w:t>y</w:t>
      </w:r>
      <w:r>
        <w:t xml:space="preserve"> components of a 2D parametric function derived from a polar function.</w:t>
      </w:r>
    </w:p>
    <w:p w14:paraId="068E60F2" w14:textId="13AE42CB" w:rsidR="001A1869" w:rsidRPr="001A1869" w:rsidRDefault="001A1869" w:rsidP="001A1869">
      <w:pPr>
        <w:rPr>
          <w:rFonts w:ascii="Times New Roman" w:hAnsi="Times New Roman" w:cs="Times New Roman"/>
        </w:rPr>
      </w:pPr>
      <w:r w:rsidRPr="001A1869">
        <w:rPr>
          <w:rFonts w:ascii="Times New Roman" w:hAnsi="Times New Roman" w:cs="Times New Roman"/>
          <w:highlight w:val="lightGray"/>
        </w:rPr>
        <w:t>polar_to_cartesian(r, theta)</w:t>
      </w:r>
    </w:p>
    <w:p w14:paraId="3BF62E13" w14:textId="77777777" w:rsidR="001A1869" w:rsidRDefault="001A1869" w:rsidP="001A1869"/>
    <w:p w14:paraId="2E553A35" w14:textId="188889E5" w:rsidR="001A1869" w:rsidRDefault="001A1869" w:rsidP="001A1869">
      <w:pPr>
        <w:rPr>
          <w:b/>
          <w:bCs/>
        </w:rPr>
      </w:pPr>
      <w:r>
        <w:rPr>
          <w:b/>
          <w:bCs/>
        </w:rPr>
        <w:t>Parameters:</w:t>
      </w:r>
    </w:p>
    <w:p w14:paraId="1A880FF7" w14:textId="29A12D8C" w:rsidR="001A1869" w:rsidRPr="001A1869" w:rsidRDefault="001A1869" w:rsidP="001A1869">
      <w:pPr>
        <w:pStyle w:val="ListParagraph"/>
        <w:numPr>
          <w:ilvl w:val="0"/>
          <w:numId w:val="2"/>
        </w:numPr>
        <w:rPr>
          <w:b/>
          <w:bCs/>
        </w:rPr>
      </w:pPr>
      <w:r>
        <w:rPr>
          <w:b/>
          <w:bCs/>
        </w:rPr>
        <w:t>r</w:t>
      </w:r>
      <w:r>
        <w:t xml:space="preserve"> : </w:t>
      </w:r>
      <w:r>
        <w:rPr>
          <w:i/>
          <w:iCs/>
        </w:rPr>
        <w:t>function</w:t>
      </w:r>
    </w:p>
    <w:p w14:paraId="4113C9CA" w14:textId="2DFF625F" w:rsidR="001A1869" w:rsidRPr="001A1869" w:rsidRDefault="001A1869" w:rsidP="001A1869">
      <w:pPr>
        <w:pStyle w:val="ListParagraph"/>
        <w:numPr>
          <w:ilvl w:val="1"/>
          <w:numId w:val="2"/>
        </w:numPr>
        <w:rPr>
          <w:b/>
          <w:bCs/>
        </w:rPr>
      </w:pPr>
      <w:r>
        <w:t>A polar function used to symbolize the radius and to take the directional derivative of.</w:t>
      </w:r>
    </w:p>
    <w:p w14:paraId="5D087BFD" w14:textId="153507E3" w:rsidR="001A1869" w:rsidRPr="001A1869" w:rsidRDefault="001A1869" w:rsidP="001A1869">
      <w:pPr>
        <w:pStyle w:val="ListParagraph"/>
        <w:numPr>
          <w:ilvl w:val="0"/>
          <w:numId w:val="2"/>
        </w:numPr>
        <w:rPr>
          <w:b/>
          <w:bCs/>
        </w:rPr>
      </w:pPr>
      <w:r>
        <w:rPr>
          <w:b/>
          <w:bCs/>
        </w:rPr>
        <w:t>theta</w:t>
      </w:r>
      <w:r>
        <w:t xml:space="preserve"> : </w:t>
      </w:r>
      <w:r>
        <w:rPr>
          <w:i/>
          <w:iCs/>
        </w:rPr>
        <w:t>int or float</w:t>
      </w:r>
    </w:p>
    <w:p w14:paraId="6F99CF4C" w14:textId="1FD60594" w:rsidR="001A1869" w:rsidRPr="008953F0" w:rsidRDefault="001A1869" w:rsidP="001A1869">
      <w:pPr>
        <w:pStyle w:val="ListParagraph"/>
        <w:numPr>
          <w:ilvl w:val="1"/>
          <w:numId w:val="2"/>
        </w:numPr>
        <w:rPr>
          <w:b/>
          <w:bCs/>
        </w:rPr>
      </w:pPr>
      <w:r>
        <w:t xml:space="preserve">The </w:t>
      </w:r>
      <w:r w:rsidR="008953F0">
        <w:t xml:space="preserve">independent </w:t>
      </w:r>
      <w:r>
        <w:t xml:space="preserve">angle </w:t>
      </w:r>
      <w:r w:rsidR="008953F0">
        <w:t>variable.</w:t>
      </w:r>
    </w:p>
    <w:p w14:paraId="7709DBBF" w14:textId="77777777" w:rsidR="008953F0" w:rsidRDefault="008953F0" w:rsidP="008953F0"/>
    <w:p w14:paraId="476AFE12" w14:textId="77777777" w:rsidR="008953F0" w:rsidRDefault="008953F0" w:rsidP="008953F0"/>
    <w:p w14:paraId="511384C8" w14:textId="77777777" w:rsidR="008953F0" w:rsidRDefault="008953F0" w:rsidP="008953F0"/>
    <w:p w14:paraId="60F44F91" w14:textId="3B3B47E9" w:rsidR="008953F0" w:rsidRDefault="008953F0" w:rsidP="008953F0">
      <w:pPr>
        <w:rPr>
          <w:b/>
          <w:bCs/>
          <w:u w:val="single"/>
        </w:rPr>
      </w:pPr>
      <w:r>
        <w:rPr>
          <w:b/>
          <w:bCs/>
          <w:u w:val="single"/>
        </w:rPr>
        <w:t>cartesian_to_polar</w:t>
      </w:r>
    </w:p>
    <w:p w14:paraId="5050BC2D" w14:textId="319C05A5" w:rsidR="008953F0" w:rsidRDefault="008953F0" w:rsidP="008953F0">
      <w:r>
        <w:tab/>
      </w:r>
      <w:r>
        <w:tab/>
      </w:r>
      <w:r w:rsidR="007812E0">
        <w:t xml:space="preserve">Converts the cartesian coordinates of a parametric function into the radius coordinate with the angle coordinate represented by the parametric independent variable, </w:t>
      </w:r>
      <w:r w:rsidR="007812E0" w:rsidRPr="007812E0">
        <w:rPr>
          <w:rFonts w:ascii="Times New Roman" w:hAnsi="Times New Roman" w:cs="Times New Roman"/>
          <w:highlight w:val="lightGray"/>
        </w:rPr>
        <w:t>t</w:t>
      </w:r>
      <w:r w:rsidR="007812E0" w:rsidRPr="007812E0">
        <w:t>.</w:t>
      </w:r>
    </w:p>
    <w:p w14:paraId="65E32BB8" w14:textId="7AFFD885" w:rsidR="007812E0" w:rsidRDefault="007812E0" w:rsidP="008953F0">
      <w:pPr>
        <w:rPr>
          <w:rFonts w:ascii="Times New Roman" w:hAnsi="Times New Roman" w:cs="Times New Roman"/>
        </w:rPr>
      </w:pPr>
      <w:r w:rsidRPr="00702FE1">
        <w:rPr>
          <w:rFonts w:ascii="Times New Roman" w:hAnsi="Times New Roman" w:cs="Times New Roman"/>
          <w:highlight w:val="lightGray"/>
        </w:rPr>
        <w:t>cartesian_to_polar(</w:t>
      </w:r>
      <w:r w:rsidR="00702FE1" w:rsidRPr="00702FE1">
        <w:rPr>
          <w:rFonts w:ascii="Times New Roman" w:hAnsi="Times New Roman" w:cs="Times New Roman"/>
          <w:highlight w:val="lightGray"/>
        </w:rPr>
        <w:t>f, t)</w:t>
      </w:r>
    </w:p>
    <w:p w14:paraId="74D5644E" w14:textId="77777777" w:rsidR="00702FE1" w:rsidRDefault="00702FE1" w:rsidP="00702FE1"/>
    <w:p w14:paraId="4879C9E1" w14:textId="77777777" w:rsidR="00702FE1" w:rsidRDefault="00702FE1" w:rsidP="00702FE1">
      <w:pPr>
        <w:rPr>
          <w:b/>
          <w:bCs/>
        </w:rPr>
      </w:pPr>
      <w:r>
        <w:rPr>
          <w:b/>
          <w:bCs/>
        </w:rPr>
        <w:t>Parameters:</w:t>
      </w:r>
    </w:p>
    <w:p w14:paraId="0342A139" w14:textId="77777777" w:rsidR="00702FE1" w:rsidRDefault="00702FE1" w:rsidP="00702FE1">
      <w:pPr>
        <w:pStyle w:val="ListParagraph"/>
        <w:numPr>
          <w:ilvl w:val="0"/>
          <w:numId w:val="2"/>
        </w:numPr>
      </w:pPr>
      <w:r w:rsidRPr="00E57014">
        <w:rPr>
          <w:b/>
          <w:bCs/>
        </w:rPr>
        <w:t>f</w:t>
      </w:r>
      <w:r>
        <w:t xml:space="preserve"> : </w:t>
      </w:r>
      <w:r w:rsidRPr="00E57014">
        <w:rPr>
          <w:i/>
          <w:iCs/>
        </w:rPr>
        <w:t>function</w:t>
      </w:r>
    </w:p>
    <w:p w14:paraId="2E2FAB13" w14:textId="00530D12" w:rsidR="00702FE1" w:rsidRDefault="00702FE1" w:rsidP="00702FE1">
      <w:pPr>
        <w:pStyle w:val="ListParagraph"/>
        <w:numPr>
          <w:ilvl w:val="1"/>
          <w:numId w:val="2"/>
        </w:numPr>
      </w:pPr>
      <w:r>
        <w:t>A list of mathematical functions to take the directional derivative of. It can only be a list of 2 functions to represent a 2D parametric function.</w:t>
      </w:r>
    </w:p>
    <w:p w14:paraId="75C2C78D" w14:textId="77777777" w:rsidR="00702FE1" w:rsidRDefault="00702FE1" w:rsidP="00702FE1">
      <w:pPr>
        <w:pStyle w:val="ListParagraph"/>
        <w:numPr>
          <w:ilvl w:val="0"/>
          <w:numId w:val="2"/>
        </w:numPr>
      </w:pPr>
      <w:r>
        <w:rPr>
          <w:b/>
          <w:bCs/>
        </w:rPr>
        <w:t>t</w:t>
      </w:r>
      <w:r>
        <w:t xml:space="preserve"> : </w:t>
      </w:r>
      <w:r>
        <w:rPr>
          <w:i/>
          <w:iCs/>
        </w:rPr>
        <w:t>int or float</w:t>
      </w:r>
    </w:p>
    <w:p w14:paraId="7D90AB36" w14:textId="35BBCD3A" w:rsidR="00702FE1" w:rsidRDefault="00702FE1" w:rsidP="00702FE1">
      <w:pPr>
        <w:pStyle w:val="ListParagraph"/>
        <w:numPr>
          <w:ilvl w:val="1"/>
          <w:numId w:val="2"/>
        </w:numPr>
      </w:pPr>
      <w:r>
        <w:lastRenderedPageBreak/>
        <w:t>The independent variable value which also represents the angle variable.</w:t>
      </w:r>
    </w:p>
    <w:p w14:paraId="6E65B226" w14:textId="77777777" w:rsidR="00702FE1" w:rsidRDefault="00702FE1" w:rsidP="00702FE1"/>
    <w:p w14:paraId="0CB45D84" w14:textId="77777777" w:rsidR="00702FE1" w:rsidRDefault="00702FE1" w:rsidP="00702FE1"/>
    <w:p w14:paraId="4B8677BF" w14:textId="77777777" w:rsidR="00702FE1" w:rsidRDefault="00702FE1" w:rsidP="00702FE1"/>
    <w:p w14:paraId="7E9BCEF1" w14:textId="433DD85A" w:rsidR="00702FE1" w:rsidRDefault="00702FE1" w:rsidP="00702FE1">
      <w:pPr>
        <w:rPr>
          <w:b/>
          <w:bCs/>
          <w:u w:val="single"/>
        </w:rPr>
      </w:pPr>
      <w:r>
        <w:rPr>
          <w:b/>
          <w:bCs/>
          <w:u w:val="single"/>
        </w:rPr>
        <w:t>polar_integral</w:t>
      </w:r>
    </w:p>
    <w:p w14:paraId="7B03F257" w14:textId="5924EB69" w:rsidR="00702FE1" w:rsidRDefault="00702FE1" w:rsidP="00702FE1">
      <w:r>
        <w:tab/>
      </w:r>
      <w:r w:rsidR="004837AD">
        <w:t xml:space="preserve">Finds the area swept by the enclosure of the polar function </w:t>
      </w:r>
      <w:r w:rsidR="004837AD" w:rsidRPr="004837AD">
        <w:rPr>
          <w:rFonts w:ascii="Times New Roman" w:hAnsi="Times New Roman" w:cs="Times New Roman"/>
          <w:highlight w:val="lightGray"/>
        </w:rPr>
        <w:t>r</w:t>
      </w:r>
      <w:r w:rsidR="004837AD">
        <w:t xml:space="preserve"> from angle </w:t>
      </w:r>
      <w:r w:rsidR="004837AD" w:rsidRPr="004837AD">
        <w:rPr>
          <w:rFonts w:ascii="Times New Roman" w:hAnsi="Times New Roman" w:cs="Times New Roman"/>
          <w:highlight w:val="lightGray"/>
        </w:rPr>
        <w:t>alpha</w:t>
      </w:r>
      <w:r w:rsidR="004837AD">
        <w:t xml:space="preserve"> to angle </w:t>
      </w:r>
      <w:r w:rsidR="004837AD" w:rsidRPr="004837AD">
        <w:rPr>
          <w:rFonts w:ascii="Times New Roman" w:hAnsi="Times New Roman" w:cs="Times New Roman"/>
          <w:highlight w:val="lightGray"/>
        </w:rPr>
        <w:t>beta</w:t>
      </w:r>
      <w:r w:rsidR="004837AD">
        <w:t>.</w:t>
      </w:r>
    </w:p>
    <w:p w14:paraId="49927DAC" w14:textId="6D5839F5" w:rsidR="004837AD" w:rsidRDefault="004837AD" w:rsidP="00702FE1">
      <w:pPr>
        <w:rPr>
          <w:rFonts w:ascii="Times New Roman" w:hAnsi="Times New Roman" w:cs="Times New Roman"/>
        </w:rPr>
      </w:pPr>
      <w:r w:rsidRPr="004837AD">
        <w:rPr>
          <w:rFonts w:ascii="Times New Roman" w:hAnsi="Times New Roman" w:cs="Times New Roman"/>
          <w:highlight w:val="lightGray"/>
        </w:rPr>
        <w:t>polar_integral(r, alpha, beta)</w:t>
      </w:r>
    </w:p>
    <w:p w14:paraId="61125A24" w14:textId="77777777" w:rsidR="004837AD" w:rsidRDefault="004837AD" w:rsidP="004837AD"/>
    <w:p w14:paraId="4D4FB102" w14:textId="77777777" w:rsidR="004837AD" w:rsidRDefault="004837AD" w:rsidP="004837AD">
      <w:pPr>
        <w:rPr>
          <w:b/>
          <w:bCs/>
        </w:rPr>
      </w:pPr>
      <w:r>
        <w:rPr>
          <w:b/>
          <w:bCs/>
        </w:rPr>
        <w:t>Parameters:</w:t>
      </w:r>
    </w:p>
    <w:p w14:paraId="054676B7" w14:textId="4F16ABDF" w:rsidR="004837AD" w:rsidRDefault="004837AD" w:rsidP="004837AD">
      <w:pPr>
        <w:pStyle w:val="ListParagraph"/>
        <w:numPr>
          <w:ilvl w:val="0"/>
          <w:numId w:val="2"/>
        </w:numPr>
      </w:pPr>
      <w:r>
        <w:rPr>
          <w:b/>
          <w:bCs/>
        </w:rPr>
        <w:t>r</w:t>
      </w:r>
      <w:r>
        <w:t xml:space="preserve"> : </w:t>
      </w:r>
      <w:r w:rsidRPr="00E57014">
        <w:rPr>
          <w:i/>
          <w:iCs/>
        </w:rPr>
        <w:t>function</w:t>
      </w:r>
    </w:p>
    <w:p w14:paraId="7B450DEA" w14:textId="33AA19FD" w:rsidR="004837AD" w:rsidRDefault="004837AD" w:rsidP="004837AD">
      <w:pPr>
        <w:pStyle w:val="ListParagraph"/>
        <w:numPr>
          <w:ilvl w:val="1"/>
          <w:numId w:val="2"/>
        </w:numPr>
      </w:pPr>
      <w:r>
        <w:t>A polar function to take the integral of.</w:t>
      </w:r>
    </w:p>
    <w:p w14:paraId="2333B622" w14:textId="77777777" w:rsidR="004837AD" w:rsidRPr="00D00651" w:rsidRDefault="004837AD" w:rsidP="004837AD">
      <w:pPr>
        <w:pStyle w:val="ListParagraph"/>
        <w:numPr>
          <w:ilvl w:val="0"/>
          <w:numId w:val="2"/>
        </w:numPr>
        <w:rPr>
          <w:b/>
          <w:bCs/>
        </w:rPr>
      </w:pPr>
      <w:r>
        <w:rPr>
          <w:b/>
          <w:bCs/>
        </w:rPr>
        <w:t>a</w:t>
      </w:r>
      <w:r>
        <w:t xml:space="preserve"> : </w:t>
      </w:r>
      <w:r>
        <w:rPr>
          <w:i/>
          <w:iCs/>
        </w:rPr>
        <w:t>int or float</w:t>
      </w:r>
    </w:p>
    <w:p w14:paraId="11DEEE07" w14:textId="1C0340F7" w:rsidR="004837AD" w:rsidRPr="00D00651" w:rsidRDefault="004837AD" w:rsidP="004837AD">
      <w:pPr>
        <w:pStyle w:val="ListParagraph"/>
        <w:numPr>
          <w:ilvl w:val="1"/>
          <w:numId w:val="2"/>
        </w:numPr>
        <w:rPr>
          <w:b/>
          <w:bCs/>
        </w:rPr>
      </w:pPr>
      <w:r>
        <w:t>The more clockwise angular bound of the integral.</w:t>
      </w:r>
    </w:p>
    <w:p w14:paraId="305E3472" w14:textId="77777777" w:rsidR="004837AD" w:rsidRPr="00D00651" w:rsidRDefault="004837AD" w:rsidP="004837AD">
      <w:pPr>
        <w:pStyle w:val="ListParagraph"/>
        <w:numPr>
          <w:ilvl w:val="0"/>
          <w:numId w:val="2"/>
        </w:numPr>
        <w:rPr>
          <w:b/>
          <w:bCs/>
        </w:rPr>
      </w:pPr>
      <w:r>
        <w:rPr>
          <w:b/>
          <w:bCs/>
        </w:rPr>
        <w:t>b</w:t>
      </w:r>
      <w:r>
        <w:t xml:space="preserve"> : </w:t>
      </w:r>
      <w:r>
        <w:rPr>
          <w:i/>
          <w:iCs/>
        </w:rPr>
        <w:t>int or float</w:t>
      </w:r>
    </w:p>
    <w:p w14:paraId="2F1667F1" w14:textId="2FBC3F05" w:rsidR="001A6F77" w:rsidRDefault="004837AD" w:rsidP="001A6F77">
      <w:pPr>
        <w:pStyle w:val="ListParagraph"/>
        <w:numPr>
          <w:ilvl w:val="1"/>
          <w:numId w:val="2"/>
        </w:numPr>
      </w:pPr>
      <w:r>
        <w:t>The more counterclockwise angular bound of the integral.</w:t>
      </w:r>
    </w:p>
    <w:p w14:paraId="63CA5DDC" w14:textId="77777777" w:rsidR="001A6F77" w:rsidRDefault="001A6F77">
      <w:r>
        <w:br w:type="page"/>
      </w:r>
    </w:p>
    <w:p w14:paraId="1228511B" w14:textId="0B2EDE81" w:rsidR="001A6F77" w:rsidRDefault="001A6F77" w:rsidP="001A6F77">
      <w:pPr>
        <w:pStyle w:val="Title"/>
        <w:jc w:val="center"/>
        <w:rPr>
          <w:b/>
          <w:bCs/>
        </w:rPr>
      </w:pPr>
      <w:r>
        <w:rPr>
          <w:b/>
          <w:bCs/>
        </w:rPr>
        <w:lastRenderedPageBreak/>
        <w:t>ODE</w:t>
      </w:r>
    </w:p>
    <w:p w14:paraId="3AAD70A2" w14:textId="77777777" w:rsidR="001A6F77" w:rsidRDefault="001A6F77" w:rsidP="001A6F77"/>
    <w:p w14:paraId="25192C51" w14:textId="77777777" w:rsidR="001A6F77" w:rsidRDefault="001A6F77" w:rsidP="001A6F77"/>
    <w:p w14:paraId="2E388E15" w14:textId="77777777" w:rsidR="001A6F77" w:rsidRDefault="001A6F77" w:rsidP="001A6F77"/>
    <w:p w14:paraId="26B26F03" w14:textId="77777777" w:rsidR="00305302" w:rsidRDefault="00305302" w:rsidP="00305302">
      <w:pPr>
        <w:rPr>
          <w:b/>
          <w:bCs/>
          <w:u w:val="single"/>
        </w:rPr>
      </w:pPr>
      <w:r>
        <w:rPr>
          <w:b/>
          <w:bCs/>
          <w:u w:val="single"/>
        </w:rPr>
        <w:t>solve_first_order</w:t>
      </w:r>
    </w:p>
    <w:p w14:paraId="6E87F25F" w14:textId="48682B9C" w:rsidR="00305302" w:rsidRDefault="00305302" w:rsidP="001A6F77">
      <w:r>
        <w:tab/>
      </w:r>
      <w:r>
        <w:tab/>
        <w:t xml:space="preserve">Returns a numpy array of a solution of a </w:t>
      </w:r>
      <w:r w:rsidR="00C21143">
        <w:t xml:space="preserve">first order </w:t>
      </w:r>
      <w:r>
        <w:t xml:space="preserve">differential equation. For </w:t>
      </w:r>
      <w:r w:rsidR="00BB39A3">
        <w:t>Calcify</w:t>
      </w:r>
      <w:r>
        <w:t xml:space="preserve"> 1.0.0, only the Euler method is currently available.</w:t>
      </w:r>
      <w:r w:rsidR="00C21143">
        <w:t xml:space="preserve"> Not only that, but there are no PDE functions in the </w:t>
      </w:r>
      <w:r w:rsidR="00BB39A3">
        <w:t>Calcify</w:t>
      </w:r>
      <w:r w:rsidR="00C21143">
        <w:t xml:space="preserve"> 1.0.0 package but there will most likely be some in future versions.</w:t>
      </w:r>
    </w:p>
    <w:p w14:paraId="21452B9E" w14:textId="27B8AECE" w:rsidR="00305302" w:rsidRPr="00305302" w:rsidRDefault="00305302" w:rsidP="001A6F77">
      <w:pPr>
        <w:rPr>
          <w:rFonts w:ascii="Times New Roman" w:hAnsi="Times New Roman" w:cs="Times New Roman"/>
        </w:rPr>
      </w:pPr>
      <w:r w:rsidRPr="00305302">
        <w:rPr>
          <w:rFonts w:ascii="Times New Roman" w:hAnsi="Times New Roman" w:cs="Times New Roman"/>
          <w:highlight w:val="lightGray"/>
        </w:rPr>
        <w:t>solve_first_order(y, yp, x_range, n=po(10, 6), method=“euler”)</w:t>
      </w:r>
    </w:p>
    <w:p w14:paraId="4FE3AAA2" w14:textId="77777777" w:rsidR="00305302" w:rsidRDefault="00305302" w:rsidP="001A6F77"/>
    <w:p w14:paraId="2C223FA8" w14:textId="3BA8937B" w:rsidR="00305302" w:rsidRDefault="00305302" w:rsidP="001A6F77">
      <w:pPr>
        <w:rPr>
          <w:b/>
          <w:bCs/>
        </w:rPr>
      </w:pPr>
      <w:r>
        <w:rPr>
          <w:b/>
          <w:bCs/>
        </w:rPr>
        <w:t>Parameters:</w:t>
      </w:r>
    </w:p>
    <w:p w14:paraId="133E7749" w14:textId="5F484007" w:rsidR="00305302" w:rsidRPr="00C21143" w:rsidRDefault="00305302" w:rsidP="00305302">
      <w:pPr>
        <w:pStyle w:val="ListParagraph"/>
        <w:numPr>
          <w:ilvl w:val="0"/>
          <w:numId w:val="2"/>
        </w:numPr>
        <w:rPr>
          <w:b/>
          <w:bCs/>
        </w:rPr>
      </w:pPr>
      <w:r>
        <w:rPr>
          <w:b/>
          <w:bCs/>
        </w:rPr>
        <w:t>y</w:t>
      </w:r>
      <w:r>
        <w:t xml:space="preserve"> : </w:t>
      </w:r>
      <w:r>
        <w:rPr>
          <w:i/>
          <w:iCs/>
        </w:rPr>
        <w:t>int or float</w:t>
      </w:r>
    </w:p>
    <w:p w14:paraId="76D23AB4" w14:textId="17994AAC" w:rsidR="00C21143" w:rsidRPr="00305302" w:rsidRDefault="00C21143" w:rsidP="00C21143">
      <w:pPr>
        <w:pStyle w:val="ListParagraph"/>
        <w:numPr>
          <w:ilvl w:val="1"/>
          <w:numId w:val="2"/>
        </w:numPr>
        <w:rPr>
          <w:b/>
          <w:bCs/>
        </w:rPr>
      </w:pPr>
      <w:r>
        <w:t>The initial condition for the dependent variable of the solution.</w:t>
      </w:r>
    </w:p>
    <w:p w14:paraId="6B65144C" w14:textId="768F0408" w:rsidR="00305302" w:rsidRPr="00C21143" w:rsidRDefault="00C21143" w:rsidP="00305302">
      <w:pPr>
        <w:pStyle w:val="ListParagraph"/>
        <w:numPr>
          <w:ilvl w:val="0"/>
          <w:numId w:val="2"/>
        </w:numPr>
        <w:rPr>
          <w:b/>
          <w:bCs/>
        </w:rPr>
      </w:pPr>
      <w:r>
        <w:rPr>
          <w:b/>
          <w:bCs/>
        </w:rPr>
        <w:t>yp</w:t>
      </w:r>
      <w:r>
        <w:t xml:space="preserve"> : </w:t>
      </w:r>
      <w:r>
        <w:rPr>
          <w:i/>
          <w:iCs/>
        </w:rPr>
        <w:t>function</w:t>
      </w:r>
    </w:p>
    <w:p w14:paraId="33AD8779" w14:textId="564ED5F8" w:rsidR="00C21143" w:rsidRPr="00C21143" w:rsidRDefault="00C21143" w:rsidP="00C21143">
      <w:pPr>
        <w:pStyle w:val="ListParagraph"/>
        <w:numPr>
          <w:ilvl w:val="1"/>
          <w:numId w:val="2"/>
        </w:numPr>
        <w:rPr>
          <w:b/>
          <w:bCs/>
        </w:rPr>
      </w:pPr>
      <w:r>
        <w:t xml:space="preserve">The function of both the dependent and independent variables that represents the derivative of </w:t>
      </w:r>
      <w:r w:rsidRPr="00C21143">
        <w:rPr>
          <w:rFonts w:ascii="Times New Roman" w:hAnsi="Times New Roman" w:cs="Times New Roman"/>
          <w:highlight w:val="lightGray"/>
        </w:rPr>
        <w:t>y</w:t>
      </w:r>
      <w:r w:rsidRPr="00C21143">
        <w:t xml:space="preserve"> </w:t>
      </w:r>
      <w:r>
        <w:t xml:space="preserve">with respect to </w:t>
      </w:r>
      <w:r w:rsidRPr="00C21143">
        <w:rPr>
          <w:rFonts w:ascii="Times New Roman" w:hAnsi="Times New Roman" w:cs="Times New Roman"/>
          <w:highlight w:val="lightGray"/>
        </w:rPr>
        <w:t>x</w:t>
      </w:r>
      <w:r>
        <w:t>.</w:t>
      </w:r>
    </w:p>
    <w:p w14:paraId="28B02B50" w14:textId="34E06192" w:rsidR="00C21143" w:rsidRPr="00C21143" w:rsidRDefault="00C21143" w:rsidP="00C21143">
      <w:pPr>
        <w:pStyle w:val="ListParagraph"/>
        <w:numPr>
          <w:ilvl w:val="0"/>
          <w:numId w:val="2"/>
        </w:numPr>
        <w:rPr>
          <w:b/>
          <w:bCs/>
        </w:rPr>
      </w:pPr>
      <w:r w:rsidRPr="00C21143">
        <w:rPr>
          <w:b/>
          <w:bCs/>
        </w:rPr>
        <w:t>x_range</w:t>
      </w:r>
      <w:r>
        <w:t xml:space="preserve"> : </w:t>
      </w:r>
      <w:r>
        <w:rPr>
          <w:i/>
          <w:iCs/>
        </w:rPr>
        <w:t>list</w:t>
      </w:r>
    </w:p>
    <w:p w14:paraId="25968DED" w14:textId="6BC6F2E3" w:rsidR="00C21143" w:rsidRPr="00C21143" w:rsidRDefault="00C21143" w:rsidP="00C21143">
      <w:pPr>
        <w:pStyle w:val="ListParagraph"/>
        <w:numPr>
          <w:ilvl w:val="1"/>
          <w:numId w:val="2"/>
        </w:numPr>
        <w:rPr>
          <w:b/>
          <w:bCs/>
        </w:rPr>
      </w:pPr>
      <w:r>
        <w:t>A list of 2 independent variable values representing the bounds of the domain of the solution.</w:t>
      </w:r>
    </w:p>
    <w:p w14:paraId="7ED71FBC" w14:textId="318E51D7" w:rsidR="00C21143" w:rsidRPr="00C21143" w:rsidRDefault="00C21143" w:rsidP="00C21143">
      <w:pPr>
        <w:pStyle w:val="ListParagraph"/>
        <w:numPr>
          <w:ilvl w:val="0"/>
          <w:numId w:val="2"/>
        </w:numPr>
        <w:rPr>
          <w:b/>
          <w:bCs/>
        </w:rPr>
      </w:pPr>
      <w:r>
        <w:rPr>
          <w:b/>
          <w:bCs/>
        </w:rPr>
        <w:t>n</w:t>
      </w:r>
      <w:r>
        <w:t xml:space="preserve"> : </w:t>
      </w:r>
      <w:r>
        <w:rPr>
          <w:i/>
          <w:iCs/>
        </w:rPr>
        <w:t>int, optional</w:t>
      </w:r>
    </w:p>
    <w:p w14:paraId="448C3ED7" w14:textId="09661D67" w:rsidR="00C21143" w:rsidRPr="00C21143" w:rsidRDefault="00C21143" w:rsidP="00C21143">
      <w:pPr>
        <w:pStyle w:val="ListParagraph"/>
        <w:numPr>
          <w:ilvl w:val="1"/>
          <w:numId w:val="2"/>
        </w:numPr>
        <w:rPr>
          <w:b/>
          <w:bCs/>
        </w:rPr>
      </w:pPr>
      <w:r>
        <w:t xml:space="preserve">Represents the number of iterations for Euler’s method and how many </w:t>
      </w:r>
      <w:r w:rsidRPr="00C21143">
        <w:rPr>
          <w:rFonts w:ascii="Times New Roman" w:hAnsi="Times New Roman" w:cs="Times New Roman"/>
          <w:highlight w:val="lightGray"/>
        </w:rPr>
        <w:t>y</w:t>
      </w:r>
      <w:r>
        <w:t xml:space="preserve"> values will be in the solution. By default, it is equal to a million or 1000000.</w:t>
      </w:r>
    </w:p>
    <w:p w14:paraId="595899F2" w14:textId="77777777" w:rsidR="00C21143" w:rsidRDefault="00C21143" w:rsidP="00C21143"/>
    <w:p w14:paraId="282047DB" w14:textId="77777777" w:rsidR="00C21143" w:rsidRDefault="00C21143" w:rsidP="00C21143"/>
    <w:p w14:paraId="1036FFF9" w14:textId="77777777" w:rsidR="00C21143" w:rsidRDefault="00C21143" w:rsidP="00C21143"/>
    <w:p w14:paraId="7F44B03C" w14:textId="5BBBE218" w:rsidR="00C21143" w:rsidRDefault="00C21143" w:rsidP="00C21143">
      <w:pPr>
        <w:rPr>
          <w:b/>
          <w:bCs/>
          <w:u w:val="single"/>
        </w:rPr>
      </w:pPr>
      <w:r>
        <w:rPr>
          <w:b/>
          <w:bCs/>
          <w:u w:val="single"/>
        </w:rPr>
        <w:t>solve_second_order</w:t>
      </w:r>
    </w:p>
    <w:p w14:paraId="3EB61578" w14:textId="257A46FA" w:rsidR="00C21143" w:rsidRDefault="00C21143" w:rsidP="00C21143">
      <w:r>
        <w:tab/>
      </w:r>
      <w:r>
        <w:tab/>
        <w:t xml:space="preserve">Returns a numpy array of a solution of a second order differential equation. For </w:t>
      </w:r>
      <w:r w:rsidR="00BB39A3">
        <w:t>Calcify</w:t>
      </w:r>
      <w:r>
        <w:t xml:space="preserve"> 1.0.0, only the Euler method is currently available. Not only that, but there are no PDE functions in the </w:t>
      </w:r>
      <w:r w:rsidR="00BB39A3">
        <w:t>Calcify</w:t>
      </w:r>
      <w:r>
        <w:t xml:space="preserve"> 1.0.0 package but there will most likely be some in future versions.</w:t>
      </w:r>
    </w:p>
    <w:p w14:paraId="1046D59A" w14:textId="3B1E7908" w:rsidR="00C21143" w:rsidRPr="00C21143" w:rsidRDefault="00C21143" w:rsidP="00C21143">
      <w:pPr>
        <w:rPr>
          <w:rFonts w:ascii="Times New Roman" w:hAnsi="Times New Roman" w:cs="Times New Roman"/>
        </w:rPr>
      </w:pPr>
      <w:r w:rsidRPr="00C21143">
        <w:rPr>
          <w:rFonts w:ascii="Times New Roman" w:hAnsi="Times New Roman" w:cs="Times New Roman"/>
          <w:highlight w:val="lightGray"/>
        </w:rPr>
        <w:lastRenderedPageBreak/>
        <w:t>solve_second_order(y, yp, ypp, x_range, n=pow(10, 6)</w:t>
      </w:r>
    </w:p>
    <w:p w14:paraId="09AD1A7F" w14:textId="77777777" w:rsidR="00C21143" w:rsidRDefault="00C21143" w:rsidP="00C21143"/>
    <w:p w14:paraId="05A3BBB5" w14:textId="77777777" w:rsidR="00C21143" w:rsidRDefault="00C21143" w:rsidP="00C21143">
      <w:pPr>
        <w:rPr>
          <w:b/>
          <w:bCs/>
        </w:rPr>
      </w:pPr>
      <w:r>
        <w:rPr>
          <w:b/>
          <w:bCs/>
        </w:rPr>
        <w:t>Parameters:</w:t>
      </w:r>
    </w:p>
    <w:p w14:paraId="7564C274" w14:textId="77777777" w:rsidR="00C21143" w:rsidRPr="00C21143" w:rsidRDefault="00C21143" w:rsidP="00C21143">
      <w:pPr>
        <w:pStyle w:val="ListParagraph"/>
        <w:numPr>
          <w:ilvl w:val="0"/>
          <w:numId w:val="2"/>
        </w:numPr>
        <w:rPr>
          <w:b/>
          <w:bCs/>
        </w:rPr>
      </w:pPr>
      <w:r>
        <w:rPr>
          <w:b/>
          <w:bCs/>
        </w:rPr>
        <w:t>y</w:t>
      </w:r>
      <w:r>
        <w:t xml:space="preserve"> : </w:t>
      </w:r>
      <w:r>
        <w:rPr>
          <w:i/>
          <w:iCs/>
        </w:rPr>
        <w:t>int or float</w:t>
      </w:r>
    </w:p>
    <w:p w14:paraId="3584C2B8" w14:textId="77777777" w:rsidR="00C21143" w:rsidRPr="00C21143" w:rsidRDefault="00C21143" w:rsidP="00C21143">
      <w:pPr>
        <w:pStyle w:val="ListParagraph"/>
        <w:numPr>
          <w:ilvl w:val="1"/>
          <w:numId w:val="2"/>
        </w:numPr>
        <w:rPr>
          <w:b/>
          <w:bCs/>
        </w:rPr>
      </w:pPr>
      <w:r>
        <w:t>The initial condition for the dependent variable of the solution.</w:t>
      </w:r>
    </w:p>
    <w:p w14:paraId="5EF147AA" w14:textId="355B800C" w:rsidR="00C21143" w:rsidRPr="00C21143" w:rsidRDefault="00C21143" w:rsidP="00C21143">
      <w:pPr>
        <w:pStyle w:val="ListParagraph"/>
        <w:numPr>
          <w:ilvl w:val="0"/>
          <w:numId w:val="2"/>
        </w:numPr>
        <w:rPr>
          <w:b/>
          <w:bCs/>
        </w:rPr>
      </w:pPr>
      <w:r w:rsidRPr="00C21143">
        <w:rPr>
          <w:b/>
          <w:bCs/>
        </w:rPr>
        <w:t>yp</w:t>
      </w:r>
      <w:r w:rsidRPr="00C21143">
        <w:t xml:space="preserve"> </w:t>
      </w:r>
      <w:r>
        <w:t xml:space="preserve">: </w:t>
      </w:r>
      <w:r>
        <w:rPr>
          <w:i/>
          <w:iCs/>
        </w:rPr>
        <w:t>int or float</w:t>
      </w:r>
    </w:p>
    <w:p w14:paraId="5BA81168" w14:textId="01993880" w:rsidR="00C21143" w:rsidRPr="00C21143" w:rsidRDefault="00C21143" w:rsidP="00C21143">
      <w:pPr>
        <w:pStyle w:val="ListParagraph"/>
        <w:numPr>
          <w:ilvl w:val="1"/>
          <w:numId w:val="2"/>
        </w:numPr>
        <w:rPr>
          <w:b/>
          <w:bCs/>
        </w:rPr>
      </w:pPr>
      <w:r>
        <w:t xml:space="preserve">The initial condition for the first derivative of </w:t>
      </w:r>
      <w:r w:rsidRPr="00C21143">
        <w:rPr>
          <w:rFonts w:ascii="Times New Roman" w:hAnsi="Times New Roman" w:cs="Times New Roman"/>
          <w:highlight w:val="lightGray"/>
        </w:rPr>
        <w:t>y</w:t>
      </w:r>
      <w:r w:rsidRPr="00C21143">
        <w:t xml:space="preserve"> </w:t>
      </w:r>
      <w:r>
        <w:t xml:space="preserve">with respect to </w:t>
      </w:r>
      <w:r w:rsidRPr="00C21143">
        <w:rPr>
          <w:rFonts w:ascii="Times New Roman" w:hAnsi="Times New Roman" w:cs="Times New Roman"/>
          <w:highlight w:val="lightGray"/>
        </w:rPr>
        <w:t>x</w:t>
      </w:r>
      <w:r>
        <w:t>.</w:t>
      </w:r>
    </w:p>
    <w:p w14:paraId="412ED9F2" w14:textId="29736635" w:rsidR="00C21143" w:rsidRPr="00C21143" w:rsidRDefault="00C21143" w:rsidP="00C21143">
      <w:pPr>
        <w:pStyle w:val="ListParagraph"/>
        <w:numPr>
          <w:ilvl w:val="0"/>
          <w:numId w:val="2"/>
        </w:numPr>
        <w:rPr>
          <w:b/>
          <w:bCs/>
        </w:rPr>
      </w:pPr>
      <w:r>
        <w:rPr>
          <w:b/>
          <w:bCs/>
        </w:rPr>
        <w:t>ypp</w:t>
      </w:r>
      <w:r>
        <w:t xml:space="preserve"> : </w:t>
      </w:r>
      <w:r>
        <w:rPr>
          <w:i/>
          <w:iCs/>
        </w:rPr>
        <w:t>function</w:t>
      </w:r>
    </w:p>
    <w:p w14:paraId="3D6BEF3B" w14:textId="0F8E0A70" w:rsidR="00C21143" w:rsidRPr="00C21143" w:rsidRDefault="00C21143" w:rsidP="00C21143">
      <w:pPr>
        <w:pStyle w:val="ListParagraph"/>
        <w:numPr>
          <w:ilvl w:val="1"/>
          <w:numId w:val="2"/>
        </w:numPr>
        <w:rPr>
          <w:b/>
          <w:bCs/>
        </w:rPr>
      </w:pPr>
      <w:r>
        <w:t xml:space="preserve">The function of the dependent and independent variables and the first derivative that represents the second derivative of </w:t>
      </w:r>
      <w:r w:rsidRPr="00C21143">
        <w:rPr>
          <w:rFonts w:ascii="Times New Roman" w:hAnsi="Times New Roman" w:cs="Times New Roman"/>
          <w:highlight w:val="lightGray"/>
        </w:rPr>
        <w:t>y</w:t>
      </w:r>
      <w:r w:rsidRPr="00C21143">
        <w:t xml:space="preserve"> </w:t>
      </w:r>
      <w:r>
        <w:t xml:space="preserve">with respect to </w:t>
      </w:r>
      <w:r w:rsidRPr="00C21143">
        <w:rPr>
          <w:rFonts w:ascii="Times New Roman" w:hAnsi="Times New Roman" w:cs="Times New Roman"/>
          <w:highlight w:val="lightGray"/>
        </w:rPr>
        <w:t>x</w:t>
      </w:r>
      <w:r>
        <w:t>.</w:t>
      </w:r>
    </w:p>
    <w:p w14:paraId="70C58DDC" w14:textId="77777777" w:rsidR="00C21143" w:rsidRPr="00C21143" w:rsidRDefault="00C21143" w:rsidP="00C21143">
      <w:pPr>
        <w:pStyle w:val="ListParagraph"/>
        <w:numPr>
          <w:ilvl w:val="0"/>
          <w:numId w:val="2"/>
        </w:numPr>
        <w:rPr>
          <w:b/>
          <w:bCs/>
        </w:rPr>
      </w:pPr>
      <w:r w:rsidRPr="00C21143">
        <w:rPr>
          <w:b/>
          <w:bCs/>
        </w:rPr>
        <w:t>x_range</w:t>
      </w:r>
      <w:r>
        <w:t xml:space="preserve"> : </w:t>
      </w:r>
      <w:r>
        <w:rPr>
          <w:i/>
          <w:iCs/>
        </w:rPr>
        <w:t>list</w:t>
      </w:r>
    </w:p>
    <w:p w14:paraId="65E0328C" w14:textId="77777777" w:rsidR="00C21143" w:rsidRPr="00C21143" w:rsidRDefault="00C21143" w:rsidP="00C21143">
      <w:pPr>
        <w:pStyle w:val="ListParagraph"/>
        <w:numPr>
          <w:ilvl w:val="1"/>
          <w:numId w:val="2"/>
        </w:numPr>
        <w:rPr>
          <w:b/>
          <w:bCs/>
        </w:rPr>
      </w:pPr>
      <w:r>
        <w:t>A list of 2 independent variable values representing the bounds of the domain of the solution.</w:t>
      </w:r>
    </w:p>
    <w:p w14:paraId="650007D6" w14:textId="77777777" w:rsidR="00C21143" w:rsidRPr="00C21143" w:rsidRDefault="00C21143" w:rsidP="00C21143">
      <w:pPr>
        <w:pStyle w:val="ListParagraph"/>
        <w:numPr>
          <w:ilvl w:val="0"/>
          <w:numId w:val="2"/>
        </w:numPr>
        <w:rPr>
          <w:b/>
          <w:bCs/>
        </w:rPr>
      </w:pPr>
      <w:r>
        <w:rPr>
          <w:b/>
          <w:bCs/>
        </w:rPr>
        <w:t>n</w:t>
      </w:r>
      <w:r>
        <w:t xml:space="preserve"> : </w:t>
      </w:r>
      <w:r>
        <w:rPr>
          <w:i/>
          <w:iCs/>
        </w:rPr>
        <w:t>int, optional</w:t>
      </w:r>
    </w:p>
    <w:p w14:paraId="75C25AA1" w14:textId="47745E34" w:rsidR="00C21143" w:rsidRPr="00C21143" w:rsidRDefault="00C21143" w:rsidP="00C21143">
      <w:pPr>
        <w:pStyle w:val="ListParagraph"/>
        <w:numPr>
          <w:ilvl w:val="1"/>
          <w:numId w:val="2"/>
        </w:numPr>
        <w:rPr>
          <w:b/>
          <w:bCs/>
        </w:rPr>
      </w:pPr>
      <w:r>
        <w:t xml:space="preserve">Represents the number of iterations for Euler’s method and how many </w:t>
      </w:r>
      <w:r w:rsidRPr="00C21143">
        <w:rPr>
          <w:rFonts w:ascii="Times New Roman" w:hAnsi="Times New Roman" w:cs="Times New Roman"/>
          <w:highlight w:val="lightGray"/>
        </w:rPr>
        <w:t>y</w:t>
      </w:r>
      <w:r>
        <w:t xml:space="preserve"> values will be in the solution. By default, it is equal to a million or 1000000.</w:t>
      </w:r>
    </w:p>
    <w:sectPr w:rsidR="00C21143" w:rsidRPr="00C2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83F20"/>
    <w:multiLevelType w:val="hybridMultilevel"/>
    <w:tmpl w:val="8F7607DC"/>
    <w:lvl w:ilvl="0" w:tplc="8EC225CC">
      <w:numFmt w:val="bullet"/>
      <w:lvlText w:val="-"/>
      <w:lvlJc w:val="left"/>
      <w:pPr>
        <w:ind w:left="720" w:hanging="360"/>
      </w:pPr>
      <w:rPr>
        <w:rFonts w:ascii="Aptos" w:eastAsiaTheme="minorHAnsi" w:hAnsi="Aptos"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8121B"/>
    <w:multiLevelType w:val="hybridMultilevel"/>
    <w:tmpl w:val="6212AB4A"/>
    <w:lvl w:ilvl="0" w:tplc="54383B96">
      <w:numFmt w:val="bullet"/>
      <w:lvlText w:val="-"/>
      <w:lvlJc w:val="left"/>
      <w:pPr>
        <w:ind w:left="720" w:hanging="360"/>
      </w:pPr>
      <w:rPr>
        <w:rFonts w:ascii="Aptos" w:eastAsiaTheme="minorHAnsi" w:hAnsi="Aptos" w:cstheme="minorBidi"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590466">
    <w:abstractNumId w:val="1"/>
  </w:num>
  <w:num w:numId="2" w16cid:durableId="2034066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9B"/>
    <w:rsid w:val="00094CDF"/>
    <w:rsid w:val="00124316"/>
    <w:rsid w:val="001A1869"/>
    <w:rsid w:val="001A6F77"/>
    <w:rsid w:val="0024708F"/>
    <w:rsid w:val="00305302"/>
    <w:rsid w:val="003B036A"/>
    <w:rsid w:val="003F61EA"/>
    <w:rsid w:val="0046237F"/>
    <w:rsid w:val="004764BF"/>
    <w:rsid w:val="004837AD"/>
    <w:rsid w:val="004C6FF7"/>
    <w:rsid w:val="004E4B6B"/>
    <w:rsid w:val="00552171"/>
    <w:rsid w:val="005C6FB9"/>
    <w:rsid w:val="006E721C"/>
    <w:rsid w:val="006F68B1"/>
    <w:rsid w:val="00702FE1"/>
    <w:rsid w:val="00763912"/>
    <w:rsid w:val="007812E0"/>
    <w:rsid w:val="007A22D6"/>
    <w:rsid w:val="007B38FA"/>
    <w:rsid w:val="007E0130"/>
    <w:rsid w:val="0085161F"/>
    <w:rsid w:val="0086417A"/>
    <w:rsid w:val="008953F0"/>
    <w:rsid w:val="00900B0E"/>
    <w:rsid w:val="009204E9"/>
    <w:rsid w:val="00983C27"/>
    <w:rsid w:val="009A012B"/>
    <w:rsid w:val="00AD321C"/>
    <w:rsid w:val="00B4661B"/>
    <w:rsid w:val="00B647CD"/>
    <w:rsid w:val="00B9254C"/>
    <w:rsid w:val="00BB39A3"/>
    <w:rsid w:val="00C05752"/>
    <w:rsid w:val="00C21143"/>
    <w:rsid w:val="00C25E9B"/>
    <w:rsid w:val="00D00651"/>
    <w:rsid w:val="00D22E97"/>
    <w:rsid w:val="00D86888"/>
    <w:rsid w:val="00DB334B"/>
    <w:rsid w:val="00E54F2E"/>
    <w:rsid w:val="00E57014"/>
    <w:rsid w:val="00E761DF"/>
    <w:rsid w:val="00EB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D12F"/>
  <w15:chartTrackingRefBased/>
  <w15:docId w15:val="{F3548903-8B78-3940-8FDF-93F84694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E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E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E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E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E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E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E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E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E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E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E9B"/>
    <w:rPr>
      <w:rFonts w:eastAsiaTheme="majorEastAsia" w:cstheme="majorBidi"/>
      <w:color w:val="272727" w:themeColor="text1" w:themeTint="D8"/>
    </w:rPr>
  </w:style>
  <w:style w:type="paragraph" w:styleId="Title">
    <w:name w:val="Title"/>
    <w:basedOn w:val="Normal"/>
    <w:next w:val="Normal"/>
    <w:link w:val="TitleChar"/>
    <w:uiPriority w:val="10"/>
    <w:qFormat/>
    <w:rsid w:val="00C25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E9B"/>
    <w:pPr>
      <w:spacing w:before="160"/>
      <w:jc w:val="center"/>
    </w:pPr>
    <w:rPr>
      <w:i/>
      <w:iCs/>
      <w:color w:val="404040" w:themeColor="text1" w:themeTint="BF"/>
    </w:rPr>
  </w:style>
  <w:style w:type="character" w:customStyle="1" w:styleId="QuoteChar">
    <w:name w:val="Quote Char"/>
    <w:basedOn w:val="DefaultParagraphFont"/>
    <w:link w:val="Quote"/>
    <w:uiPriority w:val="29"/>
    <w:rsid w:val="00C25E9B"/>
    <w:rPr>
      <w:i/>
      <w:iCs/>
      <w:color w:val="404040" w:themeColor="text1" w:themeTint="BF"/>
    </w:rPr>
  </w:style>
  <w:style w:type="paragraph" w:styleId="ListParagraph">
    <w:name w:val="List Paragraph"/>
    <w:basedOn w:val="Normal"/>
    <w:uiPriority w:val="34"/>
    <w:qFormat/>
    <w:rsid w:val="00C25E9B"/>
    <w:pPr>
      <w:ind w:left="720"/>
      <w:contextualSpacing/>
    </w:pPr>
  </w:style>
  <w:style w:type="character" w:styleId="IntenseEmphasis">
    <w:name w:val="Intense Emphasis"/>
    <w:basedOn w:val="DefaultParagraphFont"/>
    <w:uiPriority w:val="21"/>
    <w:qFormat/>
    <w:rsid w:val="00C25E9B"/>
    <w:rPr>
      <w:i/>
      <w:iCs/>
      <w:color w:val="0F4761" w:themeColor="accent1" w:themeShade="BF"/>
    </w:rPr>
  </w:style>
  <w:style w:type="paragraph" w:styleId="IntenseQuote">
    <w:name w:val="Intense Quote"/>
    <w:basedOn w:val="Normal"/>
    <w:next w:val="Normal"/>
    <w:link w:val="IntenseQuoteChar"/>
    <w:uiPriority w:val="30"/>
    <w:qFormat/>
    <w:rsid w:val="00C25E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E9B"/>
    <w:rPr>
      <w:i/>
      <w:iCs/>
      <w:color w:val="0F4761" w:themeColor="accent1" w:themeShade="BF"/>
    </w:rPr>
  </w:style>
  <w:style w:type="character" w:styleId="IntenseReference">
    <w:name w:val="Intense Reference"/>
    <w:basedOn w:val="DefaultParagraphFont"/>
    <w:uiPriority w:val="32"/>
    <w:qFormat/>
    <w:rsid w:val="00C25E9B"/>
    <w:rPr>
      <w:b/>
      <w:bCs/>
      <w:smallCaps/>
      <w:color w:val="0F4761" w:themeColor="accent1" w:themeShade="BF"/>
      <w:spacing w:val="5"/>
    </w:rPr>
  </w:style>
  <w:style w:type="character" w:styleId="PlaceholderText">
    <w:name w:val="Placeholder Text"/>
    <w:basedOn w:val="DefaultParagraphFont"/>
    <w:uiPriority w:val="99"/>
    <w:semiHidden/>
    <w:rsid w:val="00124316"/>
    <w:rPr>
      <w:color w:val="666666"/>
    </w:rPr>
  </w:style>
  <w:style w:type="paragraph" w:styleId="HTMLPreformatted">
    <w:name w:val="HTML Preformatted"/>
    <w:basedOn w:val="Normal"/>
    <w:link w:val="HTMLPreformattedChar"/>
    <w:uiPriority w:val="99"/>
    <w:semiHidden/>
    <w:unhideWhenUsed/>
    <w:rsid w:val="00E570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70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6788">
      <w:bodyDiv w:val="1"/>
      <w:marLeft w:val="0"/>
      <w:marRight w:val="0"/>
      <w:marTop w:val="0"/>
      <w:marBottom w:val="0"/>
      <w:divBdr>
        <w:top w:val="none" w:sz="0" w:space="0" w:color="auto"/>
        <w:left w:val="none" w:sz="0" w:space="0" w:color="auto"/>
        <w:bottom w:val="none" w:sz="0" w:space="0" w:color="auto"/>
        <w:right w:val="none" w:sz="0" w:space="0" w:color="auto"/>
      </w:divBdr>
      <w:divsChild>
        <w:div w:id="1561096313">
          <w:marLeft w:val="0"/>
          <w:marRight w:val="0"/>
          <w:marTop w:val="0"/>
          <w:marBottom w:val="0"/>
          <w:divBdr>
            <w:top w:val="none" w:sz="0" w:space="0" w:color="auto"/>
            <w:left w:val="none" w:sz="0" w:space="0" w:color="auto"/>
            <w:bottom w:val="none" w:sz="0" w:space="0" w:color="auto"/>
            <w:right w:val="none" w:sz="0" w:space="0" w:color="auto"/>
          </w:divBdr>
        </w:div>
      </w:divsChild>
    </w:div>
    <w:div w:id="717554073">
      <w:bodyDiv w:val="1"/>
      <w:marLeft w:val="0"/>
      <w:marRight w:val="0"/>
      <w:marTop w:val="0"/>
      <w:marBottom w:val="0"/>
      <w:divBdr>
        <w:top w:val="none" w:sz="0" w:space="0" w:color="auto"/>
        <w:left w:val="none" w:sz="0" w:space="0" w:color="auto"/>
        <w:bottom w:val="none" w:sz="0" w:space="0" w:color="auto"/>
        <w:right w:val="none" w:sz="0" w:space="0" w:color="auto"/>
      </w:divBdr>
      <w:divsChild>
        <w:div w:id="1420247362">
          <w:marLeft w:val="0"/>
          <w:marRight w:val="0"/>
          <w:marTop w:val="0"/>
          <w:marBottom w:val="0"/>
          <w:divBdr>
            <w:top w:val="none" w:sz="0" w:space="0" w:color="auto"/>
            <w:left w:val="none" w:sz="0" w:space="0" w:color="auto"/>
            <w:bottom w:val="none" w:sz="0" w:space="0" w:color="auto"/>
            <w:right w:val="none" w:sz="0" w:space="0" w:color="auto"/>
          </w:divBdr>
        </w:div>
      </w:divsChild>
    </w:div>
    <w:div w:id="892811371">
      <w:bodyDiv w:val="1"/>
      <w:marLeft w:val="0"/>
      <w:marRight w:val="0"/>
      <w:marTop w:val="0"/>
      <w:marBottom w:val="0"/>
      <w:divBdr>
        <w:top w:val="none" w:sz="0" w:space="0" w:color="auto"/>
        <w:left w:val="none" w:sz="0" w:space="0" w:color="auto"/>
        <w:bottom w:val="none" w:sz="0" w:space="0" w:color="auto"/>
        <w:right w:val="none" w:sz="0" w:space="0" w:color="auto"/>
      </w:divBdr>
      <w:divsChild>
        <w:div w:id="1406145005">
          <w:marLeft w:val="0"/>
          <w:marRight w:val="0"/>
          <w:marTop w:val="0"/>
          <w:marBottom w:val="0"/>
          <w:divBdr>
            <w:top w:val="none" w:sz="0" w:space="0" w:color="auto"/>
            <w:left w:val="none" w:sz="0" w:space="0" w:color="auto"/>
            <w:bottom w:val="none" w:sz="0" w:space="0" w:color="auto"/>
            <w:right w:val="none" w:sz="0" w:space="0" w:color="auto"/>
          </w:divBdr>
        </w:div>
      </w:divsChild>
    </w:div>
    <w:div w:id="2116511714">
      <w:bodyDiv w:val="1"/>
      <w:marLeft w:val="0"/>
      <w:marRight w:val="0"/>
      <w:marTop w:val="0"/>
      <w:marBottom w:val="0"/>
      <w:divBdr>
        <w:top w:val="none" w:sz="0" w:space="0" w:color="auto"/>
        <w:left w:val="none" w:sz="0" w:space="0" w:color="auto"/>
        <w:bottom w:val="none" w:sz="0" w:space="0" w:color="auto"/>
        <w:right w:val="none" w:sz="0" w:space="0" w:color="auto"/>
      </w:divBdr>
      <w:divsChild>
        <w:div w:id="1621104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98AB-0EF9-794B-88D6-CAB76FF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Call</dc:creator>
  <cp:keywords/>
  <dc:description/>
  <cp:lastModifiedBy>Brady Call</cp:lastModifiedBy>
  <cp:revision>36</cp:revision>
  <dcterms:created xsi:type="dcterms:W3CDTF">2024-11-24T22:12:00Z</dcterms:created>
  <dcterms:modified xsi:type="dcterms:W3CDTF">2024-11-25T17:27:00Z</dcterms:modified>
</cp:coreProperties>
</file>